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ABB8" w14:textId="77777777" w:rsidR="00A1481B" w:rsidRDefault="008D15D5" w:rsidP="00A1481B">
      <w:pPr>
        <w:jc w:val="center"/>
        <w:rPr>
          <w:rFonts w:ascii="Verdana" w:hAnsi="Verdana"/>
          <w:b/>
          <w:i/>
          <w:sz w:val="28"/>
          <w:szCs w:val="28"/>
        </w:rPr>
      </w:pPr>
      <w:r w:rsidRPr="008D15D5">
        <w:rPr>
          <w:rFonts w:ascii="Verdana" w:hAnsi="Verdana"/>
          <w:b/>
          <w:i/>
          <w:noProof/>
          <w:sz w:val="28"/>
          <w:szCs w:val="28"/>
          <w:lang w:eastAsia="en-GB"/>
        </w:rPr>
        <w:pict w14:anchorId="65D35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Description: New Corporate Image.JPG" style="width:117pt;height:93.75pt;visibility:visible">
            <v:imagedata r:id="rId8" o:title=" New Corporate Image"/>
          </v:shape>
        </w:pict>
      </w:r>
    </w:p>
    <w:p w14:paraId="21938A09" w14:textId="0BAAFBA6" w:rsidR="006A0095" w:rsidRPr="00406710" w:rsidRDefault="0080067B" w:rsidP="006A0095">
      <w:pPr>
        <w:jc w:val="center"/>
        <w:rPr>
          <w:rFonts w:ascii="Verdana" w:hAnsi="Verdana"/>
          <w:b/>
          <w:i/>
          <w:sz w:val="26"/>
          <w:szCs w:val="26"/>
        </w:rPr>
      </w:pPr>
      <w:r>
        <w:rPr>
          <w:rFonts w:ascii="Verdana" w:hAnsi="Verdana"/>
          <w:b/>
          <w:i/>
          <w:sz w:val="26"/>
          <w:szCs w:val="26"/>
        </w:rPr>
        <w:t>DISGRIFIAD O’R SWYDD</w:t>
      </w:r>
      <w:r w:rsidR="007E1860" w:rsidRPr="00406710">
        <w:rPr>
          <w:rFonts w:ascii="Verdana" w:hAnsi="Verdana"/>
          <w:b/>
          <w:i/>
          <w:sz w:val="26"/>
          <w:szCs w:val="2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5812"/>
      </w:tblGrid>
      <w:tr w:rsidR="006A0095" w:rsidRPr="00E909DD" w14:paraId="74B10A12" w14:textId="77777777" w:rsidTr="00B224D3">
        <w:tc>
          <w:tcPr>
            <w:tcW w:w="2126" w:type="dxa"/>
            <w:shd w:val="clear" w:color="auto" w:fill="362A81"/>
          </w:tcPr>
          <w:p w14:paraId="34234D18" w14:textId="77777777" w:rsidR="006A0095" w:rsidRPr="00E909DD" w:rsidRDefault="006A0095" w:rsidP="00B224D3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495152AE" w14:textId="43F61CE7" w:rsidR="006A0095" w:rsidRPr="00E909DD" w:rsidRDefault="0080067B" w:rsidP="00B224D3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Teitl</w:t>
            </w:r>
            <w:proofErr w:type="spellEnd"/>
            <w:r w:rsidR="007A648E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4FDDC98E" w14:textId="77777777" w:rsidR="006A0095" w:rsidRPr="00485937" w:rsidRDefault="006A0095" w:rsidP="00B224D3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0A8A3F74" w14:textId="0B1E1386" w:rsidR="006A0095" w:rsidRPr="00485937" w:rsidRDefault="00AC630E" w:rsidP="003B706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80067B">
              <w:rPr>
                <w:rFonts w:ascii="Verdana" w:hAnsi="Verdana"/>
                <w:b/>
                <w:sz w:val="20"/>
                <w:szCs w:val="20"/>
              </w:rPr>
              <w:t>iwto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/</w:t>
            </w:r>
            <w:proofErr w:type="spellStart"/>
            <w:r w:rsidR="0080067B">
              <w:rPr>
                <w:rFonts w:ascii="Verdana" w:hAnsi="Verdana"/>
                <w:b/>
                <w:sz w:val="20"/>
                <w:szCs w:val="20"/>
              </w:rPr>
              <w:t>Asesydd</w:t>
            </w:r>
            <w:proofErr w:type="spellEnd"/>
            <w:r w:rsidR="00D47B40">
              <w:rPr>
                <w:rFonts w:ascii="Verdana" w:hAnsi="Verdana"/>
                <w:b/>
                <w:sz w:val="20"/>
                <w:szCs w:val="20"/>
              </w:rPr>
              <w:t xml:space="preserve">– </w:t>
            </w:r>
            <w:r w:rsidR="003B706B">
              <w:rPr>
                <w:rFonts w:ascii="Verdana" w:hAnsi="Verdana"/>
                <w:b/>
                <w:sz w:val="20"/>
                <w:szCs w:val="20"/>
              </w:rPr>
              <w:t>TAQA</w:t>
            </w:r>
          </w:p>
        </w:tc>
      </w:tr>
      <w:tr w:rsidR="006A0095" w:rsidRPr="00E909DD" w14:paraId="5D895CAE" w14:textId="77777777" w:rsidTr="00B224D3">
        <w:tc>
          <w:tcPr>
            <w:tcW w:w="2126" w:type="dxa"/>
            <w:shd w:val="clear" w:color="auto" w:fill="362A81"/>
          </w:tcPr>
          <w:p w14:paraId="46DC58F0" w14:textId="77777777" w:rsidR="006A0095" w:rsidRPr="00E909DD" w:rsidRDefault="006A0095" w:rsidP="00B224D3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0E4CC788" w14:textId="2051CFAE" w:rsidR="006A0095" w:rsidRPr="00E909DD" w:rsidRDefault="0080067B" w:rsidP="00B224D3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Yn</w:t>
            </w:r>
            <w:proofErr w:type="spellEnd"/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Atebol</w:t>
            </w:r>
            <w:proofErr w:type="spellEnd"/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i</w:t>
            </w:r>
            <w:r w:rsidR="006A0095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328F65CD" w14:textId="77777777" w:rsidR="006A0095" w:rsidRPr="00485937" w:rsidRDefault="006A0095" w:rsidP="00B224D3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4241488F" w14:textId="20605B13" w:rsidR="006A0095" w:rsidRPr="0002678B" w:rsidRDefault="0080067B" w:rsidP="003B706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Cydlynydd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Masnachol</w:t>
            </w:r>
            <w:proofErr w:type="spellEnd"/>
          </w:p>
        </w:tc>
      </w:tr>
      <w:tr w:rsidR="006A0095" w:rsidRPr="00E909DD" w14:paraId="67ACF9A6" w14:textId="77777777" w:rsidTr="00B224D3">
        <w:tc>
          <w:tcPr>
            <w:tcW w:w="2126" w:type="dxa"/>
            <w:shd w:val="clear" w:color="auto" w:fill="362A81"/>
          </w:tcPr>
          <w:p w14:paraId="79B56B08" w14:textId="77777777" w:rsidR="006A0095" w:rsidRPr="00E909DD" w:rsidRDefault="006A0095" w:rsidP="00B224D3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14:paraId="3FD7FA5B" w14:textId="691B4D4C" w:rsidR="006A0095" w:rsidRPr="00E909DD" w:rsidRDefault="0080067B" w:rsidP="00B224D3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i/>
                <w:sz w:val="20"/>
                <w:szCs w:val="20"/>
              </w:rPr>
              <w:t>Adran</w:t>
            </w:r>
            <w:proofErr w:type="spellEnd"/>
            <w:r w:rsidR="006A0095" w:rsidRPr="00E909D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14:paraId="5BAC56FD" w14:textId="77777777" w:rsidR="006A0095" w:rsidRPr="00485937" w:rsidRDefault="006A0095" w:rsidP="00B224D3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  <w:p w14:paraId="7D921142" w14:textId="291F0FCE" w:rsidR="006A0095" w:rsidRPr="008E4F89" w:rsidRDefault="0080067B" w:rsidP="001D14B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Hyfforddian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CGA</w:t>
            </w:r>
          </w:p>
        </w:tc>
      </w:tr>
    </w:tbl>
    <w:p w14:paraId="71F24C10" w14:textId="77777777" w:rsidR="006A0095" w:rsidRPr="00A031E7" w:rsidRDefault="006A0095" w:rsidP="006A0095">
      <w:pPr>
        <w:rPr>
          <w:rFonts w:ascii="Verdana" w:hAnsi="Verdana"/>
          <w:b/>
          <w:sz w:val="4"/>
          <w:szCs w:val="4"/>
        </w:rPr>
      </w:pPr>
    </w:p>
    <w:p w14:paraId="775CFE31" w14:textId="50F32524" w:rsidR="006A0095" w:rsidRPr="00C52931" w:rsidRDefault="0080067B" w:rsidP="006A0095">
      <w:pPr>
        <w:rPr>
          <w:rFonts w:ascii="Verdana" w:hAnsi="Verdana"/>
          <w:b/>
          <w:i/>
          <w:sz w:val="20"/>
          <w:szCs w:val="20"/>
        </w:rPr>
      </w:pPr>
      <w:proofErr w:type="spellStart"/>
      <w:r>
        <w:rPr>
          <w:rFonts w:ascii="Verdana" w:hAnsi="Verdana"/>
          <w:b/>
          <w:i/>
          <w:sz w:val="20"/>
          <w:szCs w:val="20"/>
        </w:rPr>
        <w:t>Diben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y </w:t>
      </w:r>
      <w:proofErr w:type="spellStart"/>
      <w:r>
        <w:rPr>
          <w:rFonts w:ascii="Verdana" w:hAnsi="Verdana"/>
          <w:b/>
          <w:i/>
          <w:sz w:val="20"/>
          <w:szCs w:val="20"/>
        </w:rPr>
        <w:t>Swydd</w:t>
      </w:r>
      <w:proofErr w:type="spellEnd"/>
    </w:p>
    <w:p w14:paraId="45908BB8" w14:textId="4AD2E471" w:rsidR="007305A4" w:rsidRPr="00406710" w:rsidRDefault="0080067B" w:rsidP="00DC2B0D">
      <w:pPr>
        <w:pStyle w:val="BodyText"/>
        <w:jc w:val="both"/>
        <w:rPr>
          <w:b w:val="0"/>
          <w:sz w:val="20"/>
        </w:rPr>
      </w:pPr>
      <w:proofErr w:type="spellStart"/>
      <w:r>
        <w:rPr>
          <w:b w:val="0"/>
          <w:sz w:val="20"/>
          <w:lang w:val="en-GB"/>
        </w:rPr>
        <w:t>Darparu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hyfforddiant</w:t>
      </w:r>
      <w:proofErr w:type="spellEnd"/>
      <w:r>
        <w:rPr>
          <w:b w:val="0"/>
          <w:sz w:val="20"/>
          <w:lang w:val="en-GB"/>
        </w:rPr>
        <w:t xml:space="preserve"> ac </w:t>
      </w:r>
      <w:proofErr w:type="spellStart"/>
      <w:r>
        <w:rPr>
          <w:b w:val="0"/>
          <w:sz w:val="20"/>
          <w:lang w:val="en-GB"/>
        </w:rPr>
        <w:t>asesu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o’r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radd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flaenaf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i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ddysgwyr</w:t>
      </w:r>
      <w:proofErr w:type="spellEnd"/>
      <w:r>
        <w:rPr>
          <w:b w:val="0"/>
          <w:sz w:val="20"/>
          <w:lang w:val="en-GB"/>
        </w:rPr>
        <w:t xml:space="preserve"> o </w:t>
      </w:r>
      <w:proofErr w:type="spellStart"/>
      <w:r>
        <w:rPr>
          <w:b w:val="0"/>
          <w:sz w:val="20"/>
          <w:lang w:val="en-GB"/>
        </w:rPr>
        <w:t>fewn</w:t>
      </w:r>
      <w:proofErr w:type="spellEnd"/>
      <w:r>
        <w:rPr>
          <w:b w:val="0"/>
          <w:sz w:val="20"/>
          <w:lang w:val="en-GB"/>
        </w:rPr>
        <w:t xml:space="preserve"> y sector </w:t>
      </w:r>
      <w:proofErr w:type="spellStart"/>
      <w:r>
        <w:rPr>
          <w:b w:val="0"/>
          <w:sz w:val="20"/>
          <w:lang w:val="en-GB"/>
        </w:rPr>
        <w:t>perthnasol</w:t>
      </w:r>
      <w:proofErr w:type="spellEnd"/>
      <w:r>
        <w:rPr>
          <w:b w:val="0"/>
          <w:sz w:val="20"/>
          <w:lang w:val="en-GB"/>
        </w:rPr>
        <w:t xml:space="preserve">. </w:t>
      </w:r>
      <w:proofErr w:type="spellStart"/>
      <w:r>
        <w:rPr>
          <w:b w:val="0"/>
          <w:sz w:val="20"/>
          <w:lang w:val="en-GB"/>
        </w:rPr>
        <w:t>Gallai’r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rhaglenni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gynnwys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Dysgu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Seiliedig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ar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Waith</w:t>
      </w:r>
      <w:proofErr w:type="spellEnd"/>
      <w:r>
        <w:rPr>
          <w:b w:val="0"/>
          <w:sz w:val="20"/>
          <w:lang w:val="en-GB"/>
        </w:rPr>
        <w:t xml:space="preserve">, NVQ, </w:t>
      </w:r>
      <w:proofErr w:type="spellStart"/>
      <w:r>
        <w:rPr>
          <w:b w:val="0"/>
          <w:sz w:val="20"/>
          <w:lang w:val="en-GB"/>
        </w:rPr>
        <w:t>prosiectau</w:t>
      </w:r>
      <w:proofErr w:type="spellEnd"/>
      <w:r>
        <w:rPr>
          <w:b w:val="0"/>
          <w:sz w:val="20"/>
          <w:lang w:val="en-GB"/>
        </w:rPr>
        <w:t xml:space="preserve"> </w:t>
      </w:r>
      <w:proofErr w:type="gramStart"/>
      <w:r>
        <w:rPr>
          <w:b w:val="0"/>
          <w:sz w:val="20"/>
          <w:lang w:val="en-GB"/>
        </w:rPr>
        <w:t>a</w:t>
      </w:r>
      <w:proofErr w:type="gram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ariennir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gan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gyllid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Ewropeaidd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yn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ogystal</w:t>
      </w:r>
      <w:proofErr w:type="spellEnd"/>
      <w:r>
        <w:rPr>
          <w:b w:val="0"/>
          <w:sz w:val="20"/>
          <w:lang w:val="en-GB"/>
        </w:rPr>
        <w:t xml:space="preserve"> â</w:t>
      </w:r>
      <w:r w:rsidR="00DC2B0D">
        <w:rPr>
          <w:b w:val="0"/>
          <w:sz w:val="20"/>
          <w:lang w:val="en-GB"/>
        </w:rPr>
        <w:t xml:space="preserve"> </w:t>
      </w:r>
      <w:proofErr w:type="spellStart"/>
      <w:r w:rsidR="00DC2B0D">
        <w:rPr>
          <w:b w:val="0"/>
          <w:sz w:val="20"/>
          <w:lang w:val="en-GB"/>
        </w:rPr>
        <w:t>rhaglenni</w:t>
      </w:r>
      <w:proofErr w:type="spellEnd"/>
      <w:r w:rsidR="00DC2B0D">
        <w:rPr>
          <w:b w:val="0"/>
          <w:sz w:val="20"/>
          <w:lang w:val="en-GB"/>
        </w:rPr>
        <w:t xml:space="preserve"> a </w:t>
      </w:r>
      <w:proofErr w:type="spellStart"/>
      <w:r w:rsidR="00DC2B0D">
        <w:rPr>
          <w:b w:val="0"/>
          <w:sz w:val="20"/>
          <w:lang w:val="en-GB"/>
        </w:rPr>
        <w:t>gweithdai</w:t>
      </w:r>
      <w:proofErr w:type="spellEnd"/>
      <w:r w:rsidR="00DC2B0D">
        <w:rPr>
          <w:b w:val="0"/>
          <w:sz w:val="20"/>
          <w:lang w:val="en-GB"/>
        </w:rPr>
        <w:t xml:space="preserve"> </w:t>
      </w:r>
      <w:proofErr w:type="spellStart"/>
      <w:r w:rsidR="00DC2B0D">
        <w:rPr>
          <w:b w:val="0"/>
          <w:sz w:val="20"/>
          <w:lang w:val="en-GB"/>
        </w:rPr>
        <w:t>pwrpasol</w:t>
      </w:r>
      <w:proofErr w:type="spellEnd"/>
      <w:r w:rsidR="007305A4" w:rsidRPr="00406710">
        <w:rPr>
          <w:b w:val="0"/>
          <w:sz w:val="20"/>
        </w:rPr>
        <w:t xml:space="preserve">. </w:t>
      </w:r>
    </w:p>
    <w:p w14:paraId="554CFDAA" w14:textId="77777777" w:rsidR="00605126" w:rsidRPr="00406710" w:rsidRDefault="00605126" w:rsidP="006A0095">
      <w:pPr>
        <w:pStyle w:val="BodyText"/>
        <w:jc w:val="both"/>
        <w:rPr>
          <w:b w:val="0"/>
          <w:sz w:val="20"/>
          <w:lang w:val="en-GB"/>
        </w:rPr>
      </w:pPr>
    </w:p>
    <w:p w14:paraId="05AC4B36" w14:textId="0DB76C48" w:rsidR="007305A4" w:rsidRPr="00406710" w:rsidRDefault="00DC2B0D" w:rsidP="006A0095">
      <w:pPr>
        <w:pStyle w:val="BodyText"/>
        <w:jc w:val="both"/>
        <w:rPr>
          <w:b w:val="0"/>
          <w:sz w:val="20"/>
        </w:rPr>
      </w:pPr>
      <w:proofErr w:type="spellStart"/>
      <w:r>
        <w:rPr>
          <w:b w:val="0"/>
          <w:sz w:val="20"/>
          <w:lang w:val="en-GB"/>
        </w:rPr>
        <w:t>Cadw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i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fyny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â’r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wybodaeth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ddiweddaraf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mewn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perthynas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â</w:t>
      </w:r>
      <w:r>
        <w:rPr>
          <w:b w:val="0"/>
          <w:sz w:val="20"/>
          <w:lang w:val="en-GB"/>
        </w:rPr>
        <w:t>’r</w:t>
      </w:r>
      <w:proofErr w:type="spellEnd"/>
      <w:r>
        <w:rPr>
          <w:b w:val="0"/>
          <w:sz w:val="20"/>
          <w:lang w:val="en-GB"/>
        </w:rPr>
        <w:t xml:space="preserve"> sector/</w:t>
      </w:r>
      <w:proofErr w:type="spellStart"/>
      <w:r>
        <w:rPr>
          <w:b w:val="0"/>
          <w:sz w:val="20"/>
          <w:lang w:val="en-GB"/>
        </w:rPr>
        <w:t>diwydiant</w:t>
      </w:r>
      <w:proofErr w:type="spellEnd"/>
      <w:r>
        <w:rPr>
          <w:b w:val="0"/>
          <w:sz w:val="20"/>
          <w:lang w:val="en-GB"/>
        </w:rPr>
        <w:t xml:space="preserve"> ac </w:t>
      </w:r>
      <w:proofErr w:type="spellStart"/>
      <w:r>
        <w:rPr>
          <w:b w:val="0"/>
          <w:sz w:val="20"/>
          <w:lang w:val="en-GB"/>
        </w:rPr>
        <w:t>ymgymryd</w:t>
      </w:r>
      <w:proofErr w:type="spellEnd"/>
      <w:r>
        <w:rPr>
          <w:b w:val="0"/>
          <w:sz w:val="20"/>
          <w:lang w:val="en-GB"/>
        </w:rPr>
        <w:t xml:space="preserve"> </w:t>
      </w:r>
      <w:r>
        <w:rPr>
          <w:b w:val="0"/>
          <w:sz w:val="20"/>
          <w:lang w:val="en-GB"/>
        </w:rPr>
        <w:t>â</w:t>
      </w:r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dyletswyddau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hyd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eithaf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eich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gallu</w:t>
      </w:r>
      <w:proofErr w:type="spellEnd"/>
      <w:r>
        <w:rPr>
          <w:b w:val="0"/>
          <w:sz w:val="20"/>
          <w:lang w:val="en-GB"/>
        </w:rPr>
        <w:t xml:space="preserve"> bob </w:t>
      </w:r>
      <w:proofErr w:type="spellStart"/>
      <w:r>
        <w:rPr>
          <w:b w:val="0"/>
          <w:sz w:val="20"/>
          <w:lang w:val="en-GB"/>
        </w:rPr>
        <w:t>amser</w:t>
      </w:r>
      <w:proofErr w:type="spellEnd"/>
      <w:r w:rsidR="007305A4" w:rsidRPr="00406710">
        <w:rPr>
          <w:b w:val="0"/>
          <w:sz w:val="20"/>
        </w:rPr>
        <w:t xml:space="preserve">. </w:t>
      </w:r>
    </w:p>
    <w:p w14:paraId="3DCE1209" w14:textId="77777777" w:rsidR="00605126" w:rsidRPr="00406710" w:rsidRDefault="00605126" w:rsidP="006A0095">
      <w:pPr>
        <w:pStyle w:val="BodyText"/>
        <w:jc w:val="both"/>
        <w:rPr>
          <w:b w:val="0"/>
          <w:sz w:val="20"/>
          <w:lang w:val="en-GB"/>
        </w:rPr>
      </w:pPr>
    </w:p>
    <w:p w14:paraId="2596BEAF" w14:textId="472559FB" w:rsidR="006A0095" w:rsidRPr="00406710" w:rsidRDefault="00DC2B0D" w:rsidP="006A0095">
      <w:pPr>
        <w:pStyle w:val="BodyText"/>
        <w:jc w:val="both"/>
        <w:rPr>
          <w:b w:val="0"/>
          <w:sz w:val="20"/>
        </w:rPr>
      </w:pPr>
      <w:proofErr w:type="spellStart"/>
      <w:r>
        <w:rPr>
          <w:b w:val="0"/>
          <w:sz w:val="20"/>
          <w:lang w:val="en-GB"/>
        </w:rPr>
        <w:t>Defnyddio</w:t>
      </w:r>
      <w:proofErr w:type="spellEnd"/>
      <w:r>
        <w:rPr>
          <w:b w:val="0"/>
          <w:sz w:val="20"/>
          <w:lang w:val="en-GB"/>
        </w:rPr>
        <w:t xml:space="preserve"> dull </w:t>
      </w:r>
      <w:proofErr w:type="spellStart"/>
      <w:r>
        <w:rPr>
          <w:b w:val="0"/>
          <w:sz w:val="20"/>
          <w:lang w:val="en-GB"/>
        </w:rPr>
        <w:t>proffesiynol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wrth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weithio</w:t>
      </w:r>
      <w:proofErr w:type="spellEnd"/>
      <w:r>
        <w:rPr>
          <w:b w:val="0"/>
          <w:sz w:val="20"/>
          <w:lang w:val="en-GB"/>
        </w:rPr>
        <w:t xml:space="preserve"> â </w:t>
      </w:r>
      <w:proofErr w:type="spellStart"/>
      <w:r>
        <w:rPr>
          <w:b w:val="0"/>
          <w:sz w:val="20"/>
          <w:lang w:val="en-GB"/>
        </w:rPr>
        <w:t>dysgwyr</w:t>
      </w:r>
      <w:proofErr w:type="spellEnd"/>
      <w:r>
        <w:rPr>
          <w:b w:val="0"/>
          <w:sz w:val="20"/>
          <w:lang w:val="en-GB"/>
        </w:rPr>
        <w:t xml:space="preserve"> a </w:t>
      </w:r>
      <w:proofErr w:type="spellStart"/>
      <w:r>
        <w:rPr>
          <w:b w:val="0"/>
          <w:sz w:val="20"/>
          <w:lang w:val="en-GB"/>
        </w:rPr>
        <w:t>chyflogwyr</w:t>
      </w:r>
      <w:proofErr w:type="spellEnd"/>
      <w:r>
        <w:rPr>
          <w:b w:val="0"/>
          <w:sz w:val="20"/>
          <w:lang w:val="en-GB"/>
        </w:rPr>
        <w:t xml:space="preserve">, </w:t>
      </w:r>
      <w:proofErr w:type="spellStart"/>
      <w:r>
        <w:rPr>
          <w:b w:val="0"/>
          <w:sz w:val="20"/>
          <w:lang w:val="en-GB"/>
        </w:rPr>
        <w:t>gan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greu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amgylchedd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dysgu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positif</w:t>
      </w:r>
      <w:proofErr w:type="spellEnd"/>
      <w:r>
        <w:rPr>
          <w:b w:val="0"/>
          <w:sz w:val="20"/>
          <w:lang w:val="en-GB"/>
        </w:rPr>
        <w:t xml:space="preserve"> o </w:t>
      </w:r>
      <w:proofErr w:type="spellStart"/>
      <w:r>
        <w:rPr>
          <w:b w:val="0"/>
          <w:sz w:val="20"/>
          <w:lang w:val="en-GB"/>
        </w:rPr>
        <w:t>ansawdd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uchel</w:t>
      </w:r>
      <w:proofErr w:type="spellEnd"/>
      <w:r>
        <w:rPr>
          <w:b w:val="0"/>
          <w:sz w:val="20"/>
          <w:lang w:val="en-GB"/>
        </w:rPr>
        <w:t xml:space="preserve"> er </w:t>
      </w:r>
      <w:proofErr w:type="spellStart"/>
      <w:r>
        <w:rPr>
          <w:b w:val="0"/>
          <w:sz w:val="20"/>
          <w:lang w:val="en-GB"/>
        </w:rPr>
        <w:t>mwyn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galluogi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pob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dysgwr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i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gyflawni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ei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botensial</w:t>
      </w:r>
      <w:proofErr w:type="spellEnd"/>
      <w:r>
        <w:rPr>
          <w:b w:val="0"/>
          <w:sz w:val="20"/>
          <w:lang w:val="en-GB"/>
        </w:rPr>
        <w:t xml:space="preserve"> </w:t>
      </w:r>
      <w:proofErr w:type="spellStart"/>
      <w:r>
        <w:rPr>
          <w:b w:val="0"/>
          <w:sz w:val="20"/>
          <w:lang w:val="en-GB"/>
        </w:rPr>
        <w:t>llawn</w:t>
      </w:r>
      <w:proofErr w:type="spellEnd"/>
      <w:r w:rsidR="006A0095" w:rsidRPr="00406710">
        <w:rPr>
          <w:b w:val="0"/>
          <w:sz w:val="20"/>
        </w:rPr>
        <w:t>.</w:t>
      </w:r>
    </w:p>
    <w:p w14:paraId="231E0A21" w14:textId="77777777" w:rsidR="006A0095" w:rsidRDefault="006A0095" w:rsidP="006A009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776390" w14:textId="751A2D56" w:rsidR="006A0095" w:rsidRDefault="00DC2B0D" w:rsidP="00B839CD">
      <w:pPr>
        <w:tabs>
          <w:tab w:val="left" w:pos="2880"/>
        </w:tabs>
        <w:spacing w:after="0" w:line="240" w:lineRule="auto"/>
        <w:rPr>
          <w:rFonts w:ascii="Verdana" w:hAnsi="Verdana"/>
          <w:b/>
          <w:i/>
          <w:sz w:val="20"/>
          <w:szCs w:val="20"/>
        </w:rPr>
      </w:pPr>
      <w:proofErr w:type="spellStart"/>
      <w:r>
        <w:rPr>
          <w:rFonts w:ascii="Verdana" w:hAnsi="Verdana"/>
          <w:b/>
          <w:i/>
          <w:sz w:val="20"/>
          <w:szCs w:val="20"/>
        </w:rPr>
        <w:t>Cyfrifoldebau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Allweddol</w:t>
      </w:r>
      <w:proofErr w:type="spellEnd"/>
      <w:r w:rsidR="006A0095">
        <w:rPr>
          <w:rFonts w:ascii="Verdana" w:hAnsi="Verdana"/>
          <w:b/>
          <w:i/>
          <w:sz w:val="20"/>
          <w:szCs w:val="20"/>
        </w:rPr>
        <w:t xml:space="preserve">: </w:t>
      </w:r>
      <w:r w:rsidR="00B839CD">
        <w:rPr>
          <w:rFonts w:ascii="Verdana" w:hAnsi="Verdana"/>
          <w:b/>
          <w:i/>
          <w:sz w:val="20"/>
          <w:szCs w:val="20"/>
        </w:rPr>
        <w:tab/>
      </w:r>
    </w:p>
    <w:p w14:paraId="49336168" w14:textId="77777777" w:rsidR="00F82806" w:rsidRDefault="00F82806" w:rsidP="006A0095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648E" w:rsidRPr="005470FD" w14:paraId="7E35632E" w14:textId="77777777" w:rsidTr="005470FD">
        <w:tc>
          <w:tcPr>
            <w:tcW w:w="9242" w:type="dxa"/>
            <w:shd w:val="clear" w:color="auto" w:fill="auto"/>
          </w:tcPr>
          <w:p w14:paraId="532CA14E" w14:textId="5D90D058" w:rsidR="007C44D6" w:rsidRDefault="00F90E9C" w:rsidP="007C44D6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B23DE">
              <w:rPr>
                <w:rFonts w:ascii="Verdana" w:hAnsi="Verdana" w:cs="Verdana"/>
                <w:b/>
                <w:i/>
                <w:lang w:val="cy-GB"/>
              </w:rPr>
              <w:t>Rhagoriaeth mewn Addysgu, Dysgu ac Asesu</w:t>
            </w:r>
          </w:p>
          <w:p w14:paraId="723514F6" w14:textId="77777777" w:rsidR="007C44D6" w:rsidRPr="00BD5A9E" w:rsidRDefault="007C44D6" w:rsidP="007C44D6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7197431B" w14:textId="77777777" w:rsidR="00F90E9C" w:rsidRPr="00BD5A9E" w:rsidRDefault="00F90E9C" w:rsidP="00F90E9C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ynllunio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paratoi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c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ddysg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r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draws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mrywiaeth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raglenni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ga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sicrha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bod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ynllunia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ofnodio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gwaith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c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mserlenni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seiniada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y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briodo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gynnwys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y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maes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llafur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safonau’r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orff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dyfarn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>.</w:t>
            </w:r>
          </w:p>
          <w:p w14:paraId="25F2843D" w14:textId="77777777" w:rsidR="00605126" w:rsidRPr="00BD5A9E" w:rsidRDefault="00605126" w:rsidP="0060512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3C7EC9A" w14:textId="187669BC" w:rsidR="00612987" w:rsidRPr="00BD5A9E" w:rsidRDefault="007450A6" w:rsidP="0061298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Paratoi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hyflwyno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hyd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t 12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wr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hyfforddiant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yr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wythnos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ddysgwyr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y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ô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y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gofyn</w:t>
            </w:r>
            <w:proofErr w:type="spellEnd"/>
          </w:p>
          <w:p w14:paraId="07CCC4FD" w14:textId="77777777" w:rsidR="00AD3FF0" w:rsidRPr="00BD5A9E" w:rsidRDefault="00612987" w:rsidP="00612987">
            <w:pPr>
              <w:spacing w:after="0" w:line="240" w:lineRule="auto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77B326A" w14:textId="2B931B7A" w:rsidR="007450A6" w:rsidRPr="00BD5A9E" w:rsidRDefault="007450A6" w:rsidP="007450A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Sicrha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bod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strategaetha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ddysg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dysg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deunyddia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dysgu’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ae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e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ynllunio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y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ogysta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â bod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y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hygyrch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teb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nghenio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mrywio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yr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hol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ddysgwyr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, a bod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mentra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Llywodraeth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Cymru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e.e.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DCDF, Ethos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ymreig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Sgilia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Hanfodo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hyflogadwyedd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y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ae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e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hymgorffori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’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hasesu’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effeithio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>.</w:t>
            </w:r>
          </w:p>
          <w:p w14:paraId="4591EACA" w14:textId="77777777" w:rsidR="007450A6" w:rsidRPr="00BD5A9E" w:rsidRDefault="007450A6" w:rsidP="007450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26C2DBE" w14:textId="551C1DB6" w:rsidR="00856A17" w:rsidRPr="00BD5A9E" w:rsidRDefault="007450A6" w:rsidP="007450A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ses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monitro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ynnydd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dysgwyr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ga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gynnwys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gosod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targedau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adw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ofnodio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waith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yflawniad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y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uno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g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mserlenni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meini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prawf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mewno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c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llano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thargedau’r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Coleg.</w:t>
            </w:r>
          </w:p>
          <w:p w14:paraId="0D9B33F0" w14:textId="77777777" w:rsidR="007450A6" w:rsidRPr="00BD5A9E" w:rsidRDefault="007450A6" w:rsidP="00856A17">
            <w:pPr>
              <w:spacing w:after="0" w:line="240" w:lineRule="auto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239F45" w14:textId="6DE84E71" w:rsidR="00DB79F0" w:rsidRPr="00BD5A9E" w:rsidRDefault="001E2572" w:rsidP="005470F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ynna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cofnodio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hwyluso’r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gwaith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o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rodd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gwybodaeth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fanw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e.e.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gwybodaeth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rianno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ac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ansawdd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)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’’r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reolwr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llinel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yn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5A9E">
              <w:rPr>
                <w:rFonts w:ascii="Verdana" w:hAnsi="Verdana" w:cs="Calibri"/>
                <w:sz w:val="20"/>
                <w:szCs w:val="20"/>
              </w:rPr>
              <w:t>ô</w:t>
            </w:r>
            <w:r w:rsidRPr="00BD5A9E">
              <w:rPr>
                <w:rFonts w:ascii="Verdana" w:hAnsi="Verdana"/>
                <w:sz w:val="20"/>
                <w:szCs w:val="20"/>
              </w:rPr>
              <w:t>l</w:t>
            </w:r>
            <w:proofErr w:type="spellEnd"/>
            <w:r w:rsidRPr="00BD5A9E">
              <w:rPr>
                <w:rFonts w:ascii="Verdana" w:hAnsi="Verdana"/>
                <w:sz w:val="20"/>
                <w:szCs w:val="20"/>
              </w:rPr>
              <w:t xml:space="preserve"> y </w:t>
            </w:r>
            <w:proofErr w:type="spellStart"/>
            <w:r w:rsidRPr="00BD5A9E">
              <w:rPr>
                <w:rFonts w:ascii="Verdana" w:hAnsi="Verdana"/>
                <w:sz w:val="20"/>
                <w:szCs w:val="20"/>
              </w:rPr>
              <w:t>gofyn</w:t>
            </w:r>
            <w:proofErr w:type="spellEnd"/>
            <w:r w:rsidR="00605126" w:rsidRPr="00BD5A9E">
              <w:rPr>
                <w:rFonts w:ascii="Verdana" w:hAnsi="Verdana"/>
                <w:sz w:val="20"/>
                <w:szCs w:val="20"/>
              </w:rPr>
              <w:t>.</w:t>
            </w:r>
          </w:p>
          <w:p w14:paraId="20A224B0" w14:textId="77777777" w:rsidR="00DB79F0" w:rsidRPr="00BD5A9E" w:rsidRDefault="00DB79F0" w:rsidP="005470FD">
            <w:pPr>
              <w:spacing w:after="0" w:line="240" w:lineRule="auto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D42254" w14:textId="77777777" w:rsidR="001E2572" w:rsidRPr="00A20D91" w:rsidRDefault="001E2572" w:rsidP="001E2572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Verdana" w:hAnsi="Verdana" w:cs="Verdana"/>
                <w:lang w:val="cy-GB"/>
              </w:rPr>
            </w:pPr>
            <w:r w:rsidRPr="00BD5A9E">
              <w:rPr>
                <w:rFonts w:ascii="Verdana" w:hAnsi="Verdana" w:cs="Verdana"/>
                <w:sz w:val="20"/>
                <w:szCs w:val="20"/>
                <w:lang w:val="cy-GB"/>
              </w:rPr>
              <w:t>Cadw i fyny â datblygiadau'r cwricwlwm, gwybodaeth o'r pwnc a mentrau addysgu a dysgu, gan gynnwys defnyddio technoleg ddigidol a sicrhau bod deunyddiau a strategaethau addysgu yn cael eu diweddaru'n briodol.</w:t>
            </w:r>
            <w:r w:rsidRPr="00A20D91">
              <w:rPr>
                <w:rFonts w:ascii="Verdana" w:hAnsi="Verdana" w:cs="Verdana"/>
                <w:lang w:val="cy-GB"/>
              </w:rPr>
              <w:t xml:space="preserve"> </w:t>
            </w:r>
          </w:p>
          <w:p w14:paraId="753C5C97" w14:textId="77777777" w:rsidR="00406710" w:rsidRPr="00406710" w:rsidRDefault="00406710" w:rsidP="00AC630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E31B89" w14:textId="77777777" w:rsidR="001E2572" w:rsidRPr="00B45137" w:rsidRDefault="001E2572" w:rsidP="001E2572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Gweithio o fewn amrywiaeth o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opsiynau</w:t>
            </w: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 ariannu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gwahanol</w:t>
            </w: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, e.e. Dysgu Seiliedig ar Waith, rhaglenni sy'n cael eu hariannu gan Ewrop, prosiectau ac adennill costau gan sicrhau bod y Coleg yn cydymffurfio â'r gofynion ariannu priodol.</w:t>
            </w:r>
          </w:p>
          <w:p w14:paraId="004B14CE" w14:textId="77777777" w:rsidR="00AC630E" w:rsidRPr="00406710" w:rsidRDefault="00AC630E" w:rsidP="00AC630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23FE64" w14:textId="77777777" w:rsidR="001E2572" w:rsidRPr="00B45137" w:rsidRDefault="001E2572" w:rsidP="001E2572">
            <w:pPr>
              <w:numPr>
                <w:ilvl w:val="0"/>
                <w:numId w:val="9"/>
              </w:numPr>
              <w:tabs>
                <w:tab w:val="num" w:pos="720"/>
              </w:tabs>
              <w:spacing w:after="24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eastAsia="Times New Roman" w:hAnsi="Verdana" w:cs="Verdana"/>
                <w:sz w:val="20"/>
                <w:szCs w:val="20"/>
                <w:lang w:val="cy-GB" w:eastAsia="en-GB"/>
              </w:rPr>
              <w:t>Gweithio gyda chwsmeriaid i gynnal a meithrin perthnas</w:t>
            </w:r>
            <w:r>
              <w:rPr>
                <w:rFonts w:ascii="Verdana" w:eastAsia="Times New Roman" w:hAnsi="Verdana" w:cs="Verdana"/>
                <w:sz w:val="20"/>
                <w:szCs w:val="20"/>
                <w:lang w:val="cy-GB" w:eastAsia="en-GB"/>
              </w:rPr>
              <w:t>au</w:t>
            </w:r>
            <w:r w:rsidRPr="00B45137">
              <w:rPr>
                <w:rFonts w:ascii="Verdana" w:eastAsia="Times New Roman" w:hAnsi="Verdana" w:cs="Verdana"/>
                <w:sz w:val="20"/>
                <w:szCs w:val="20"/>
                <w:lang w:val="cy-GB" w:eastAsia="en-GB"/>
              </w:rPr>
              <w:t xml:space="preserve"> a sicrhau cytundebau â sefydliadau presennol </w:t>
            </w:r>
            <w:r>
              <w:rPr>
                <w:rFonts w:ascii="Verdana" w:eastAsia="Times New Roman" w:hAnsi="Verdana" w:cs="Verdana"/>
                <w:sz w:val="20"/>
                <w:szCs w:val="20"/>
                <w:lang w:val="cy-GB" w:eastAsia="en-GB"/>
              </w:rPr>
              <w:t xml:space="preserve">yn ogystal </w:t>
            </w:r>
            <w:r w:rsidRPr="00B45137">
              <w:rPr>
                <w:rFonts w:ascii="Verdana" w:eastAsia="Times New Roman" w:hAnsi="Verdana" w:cs="Verdana"/>
                <w:sz w:val="20"/>
                <w:szCs w:val="20"/>
                <w:lang w:val="cy-GB" w:eastAsia="en-GB"/>
              </w:rPr>
              <w:t>â rhai newydd.</w:t>
            </w:r>
          </w:p>
          <w:p w14:paraId="44E2F235" w14:textId="77777777" w:rsidR="001E2572" w:rsidRPr="00B45137" w:rsidRDefault="001E2572" w:rsidP="001E2572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Cynnal cysylltiadau â chyflogwyr a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’r</w:t>
            </w: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 diwydiant i lywio datblygiadau cwricwlaidd a gwella profiad dysgwyr.</w:t>
            </w:r>
          </w:p>
          <w:p w14:paraId="5172B7B7" w14:textId="77777777" w:rsidR="001E2572" w:rsidRPr="00B45137" w:rsidRDefault="001E2572" w:rsidP="001E2572">
            <w:pPr>
              <w:spacing w:after="0" w:line="240" w:lineRule="auto"/>
              <w:ind w:left="720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38FEC6DD" w14:textId="77777777" w:rsidR="001E2572" w:rsidRPr="00B45137" w:rsidRDefault="001E2572" w:rsidP="001E2572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Darparu lefel uchel o wasanaeth cwsmeriaid ar gyfer yr holl gwsmeriaid hyfforddi, gan gynnwys cyflogwyr a dysgwyr.</w:t>
            </w:r>
          </w:p>
          <w:p w14:paraId="211FEEE5" w14:textId="77777777" w:rsidR="001E2572" w:rsidRPr="00B45137" w:rsidRDefault="001E2572" w:rsidP="001E2572">
            <w:pPr>
              <w:spacing w:after="0" w:line="240" w:lineRule="auto"/>
              <w:ind w:left="360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611C7C2A" w14:textId="77777777" w:rsidR="001E2572" w:rsidRPr="00B45137" w:rsidRDefault="001E2572" w:rsidP="001E2572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Helpu dysgwyr gyda sgiliau sylfaenol a/neu hanfodol a'u hymgorffori yn y rhaglen ddysgu lle y bo angen.</w:t>
            </w:r>
          </w:p>
          <w:p w14:paraId="1CD44135" w14:textId="77777777" w:rsidR="001E2572" w:rsidRPr="00B45137" w:rsidRDefault="001E2572" w:rsidP="001E257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15D661F4" w14:textId="77777777" w:rsidR="001E2572" w:rsidRPr="00B45137" w:rsidRDefault="001E2572" w:rsidP="001E2572">
            <w:pPr>
              <w:numPr>
                <w:ilvl w:val="0"/>
                <w:numId w:val="9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Cwrdd â'r dysgwyr yn rheolaidd, yn unol â dull addysgu'r rhaglen, i sefydlu a chynnal trefniadau monitro ac adolygu i ddysgwyr sy'n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ymgymryd </w:t>
            </w:r>
            <w:r w:rsidRPr="00B45137">
              <w:rPr>
                <w:rFonts w:ascii="Verdana" w:eastAsia="Times New Roman" w:hAnsi="Verdana" w:cs="Verdana"/>
                <w:sz w:val="20"/>
                <w:szCs w:val="20"/>
                <w:lang w:val="cy-GB" w:eastAsia="en-GB"/>
              </w:rPr>
              <w:t>â</w:t>
            </w:r>
            <w:r>
              <w:rPr>
                <w:rFonts w:ascii="Verdana" w:eastAsia="Times New Roman" w:hAnsi="Verdana" w:cs="Verdana"/>
                <w:sz w:val="20"/>
                <w:szCs w:val="20"/>
                <w:lang w:val="cy-GB" w:eastAsia="en-GB"/>
              </w:rPr>
              <w:t>’r</w:t>
            </w: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 hyfforddiant.</w:t>
            </w:r>
          </w:p>
          <w:p w14:paraId="5C787CFE" w14:textId="77777777" w:rsidR="001E2572" w:rsidRPr="00B45137" w:rsidRDefault="001E2572" w:rsidP="001E257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528667EB" w14:textId="156014B0" w:rsidR="00AC630E" w:rsidRPr="00406710" w:rsidRDefault="001E2572" w:rsidP="001E257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45137">
              <w:rPr>
                <w:rFonts w:ascii="Verdana" w:eastAsia="Times New Roman" w:hAnsi="Verdana" w:cs="Verdana"/>
                <w:sz w:val="20"/>
                <w:szCs w:val="20"/>
                <w:lang w:val="cy-GB" w:eastAsia="en-GB"/>
              </w:rPr>
              <w:t>Cadw cofnodion cywir o weithgareddau'r myfyrwyr a rhoi gwybodaeth fanwl i'r Rheolwr Llinell fel y bo angen, gan gynnwys gofynion archwilio, ansawdd ac ariannol.</w:t>
            </w:r>
          </w:p>
          <w:p w14:paraId="094D86B4" w14:textId="77777777" w:rsidR="00AC630E" w:rsidRPr="00AC630E" w:rsidRDefault="00AC630E" w:rsidP="0040671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648E" w:rsidRPr="005470FD" w14:paraId="56D17DA0" w14:textId="77777777" w:rsidTr="005470FD">
        <w:tc>
          <w:tcPr>
            <w:tcW w:w="9242" w:type="dxa"/>
            <w:shd w:val="clear" w:color="auto" w:fill="auto"/>
          </w:tcPr>
          <w:p w14:paraId="612AD9F7" w14:textId="77777777" w:rsidR="000D479D" w:rsidRPr="005470FD" w:rsidRDefault="000D479D" w:rsidP="005470FD">
            <w:pPr>
              <w:spacing w:after="0" w:line="240" w:lineRule="auto"/>
              <w:ind w:left="78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C679ACD" w14:textId="77777777" w:rsidR="001E2572" w:rsidRPr="00B45137" w:rsidRDefault="001E2572" w:rsidP="001E2572">
            <w:pPr>
              <w:spacing w:after="0" w:line="240" w:lineRule="auto"/>
              <w:jc w:val="both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  <w:t>Gweinyddiaeth</w:t>
            </w:r>
          </w:p>
          <w:p w14:paraId="0DAA9E3E" w14:textId="77777777" w:rsidR="001E2572" w:rsidRPr="00B45137" w:rsidRDefault="001E2572" w:rsidP="001E257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658555FC" w14:textId="77777777" w:rsidR="001E2572" w:rsidRPr="00B45137" w:rsidRDefault="001E2572" w:rsidP="001E257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Sicrhau bod dysgwyr wedi'u cofrestru'n briodol ar gyfer arholiadau, a bod ceisiadau ardystio yn cael eu cyflwyno'n gywir ac o fewn yr amser penodol er mwyn ategu adroddiadau/data cywir am ddeilliannau dysgwyr.</w:t>
            </w:r>
          </w:p>
          <w:p w14:paraId="47409DDB" w14:textId="77777777" w:rsidR="001E2572" w:rsidRPr="00B45137" w:rsidRDefault="001E2572" w:rsidP="001E257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14F4B753" w14:textId="77777777" w:rsidR="001E2572" w:rsidRPr="00B45137" w:rsidRDefault="001E2572" w:rsidP="001E2572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Sicrhau bod holl ddata dysgwyr yn cael ei gadw'n ddiogel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ac </w:t>
            </w: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yn unol â Pholisi Diogelu Data'r Coleg.</w:t>
            </w:r>
          </w:p>
          <w:p w14:paraId="7C8D610F" w14:textId="77777777" w:rsidR="007A648E" w:rsidRPr="005470FD" w:rsidRDefault="007A648E" w:rsidP="005470F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7C44D6" w:rsidRPr="005470FD" w14:paraId="6F7BE944" w14:textId="77777777" w:rsidTr="005470FD">
        <w:tc>
          <w:tcPr>
            <w:tcW w:w="9242" w:type="dxa"/>
            <w:shd w:val="clear" w:color="auto" w:fill="auto"/>
          </w:tcPr>
          <w:p w14:paraId="3DCD42A9" w14:textId="77777777" w:rsidR="00E7708E" w:rsidRDefault="00E7708E" w:rsidP="007C44D6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601BC1DB" w14:textId="77777777" w:rsidR="001E2572" w:rsidRPr="00B45137" w:rsidRDefault="001E2572" w:rsidP="001E2572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  <w:t>Safonau Ansawdd</w:t>
            </w:r>
          </w:p>
          <w:p w14:paraId="6E2C357F" w14:textId="77777777" w:rsidR="007C44D6" w:rsidRPr="005470FD" w:rsidRDefault="007C44D6" w:rsidP="007C44D6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4B8C9C3E" w14:textId="77777777" w:rsidR="001E2572" w:rsidRPr="00B45137" w:rsidRDefault="001E2572" w:rsidP="001E257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Cyfrannu at y broses o adolygu/datblygu cwrs a gweithredu camau sy'n arwain at welliant parhaus. </w:t>
            </w:r>
          </w:p>
          <w:p w14:paraId="6C52CEA3" w14:textId="77777777" w:rsidR="001E2572" w:rsidRPr="00B45137" w:rsidRDefault="001E2572" w:rsidP="001E257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3FCE346F" w14:textId="77777777" w:rsidR="001E2572" w:rsidRPr="00B45137" w:rsidRDefault="001E2572" w:rsidP="001E2572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Rh</w:t>
            </w: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annu digwyddiadau a gweithgareddau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arferion</w:t>
            </w: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 da er mwyn gwella arferion asesu yn barhaus.</w:t>
            </w:r>
          </w:p>
          <w:p w14:paraId="64BE4B7B" w14:textId="77777777" w:rsidR="001E2572" w:rsidRPr="00B45137" w:rsidRDefault="001E2572" w:rsidP="001E2572">
            <w:pPr>
              <w:spacing w:after="0" w:line="240" w:lineRule="auto"/>
              <w:ind w:left="780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7362A09F" w14:textId="77777777" w:rsidR="001E2572" w:rsidRPr="00B45137" w:rsidRDefault="001E2572" w:rsidP="001E2572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Sicrhau bod gwaith y dysgwyr yn cael ei asesu'n briodol yn erbyn safonau dilysu mewnol perthnasol</w:t>
            </w:r>
          </w:p>
          <w:p w14:paraId="29B8E607" w14:textId="77777777" w:rsidR="001E2572" w:rsidRPr="00B45137" w:rsidRDefault="001E2572" w:rsidP="001E2572">
            <w:pPr>
              <w:spacing w:after="0" w:line="240" w:lineRule="auto"/>
              <w:ind w:left="780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355D7488" w14:textId="77777777" w:rsidR="001E2572" w:rsidRPr="00B45137" w:rsidRDefault="001E2572" w:rsidP="001E2572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Cyfrannu at ddilysu mewnol/cymedroli asesiadau dysgwyr fel y bo angen.</w:t>
            </w:r>
          </w:p>
          <w:p w14:paraId="5D4C6503" w14:textId="77777777" w:rsidR="001E2572" w:rsidRPr="00B45137" w:rsidRDefault="001E2572" w:rsidP="001E2572">
            <w:pPr>
              <w:spacing w:after="0" w:line="240" w:lineRule="auto"/>
              <w:ind w:left="780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56CC1B99" w14:textId="77777777" w:rsidR="001E2572" w:rsidRPr="00B45137" w:rsidRDefault="001E2572" w:rsidP="001E257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Sicrhau bod gweithdrefnau sicrhau ansawdd y Coleg yn cael eu dilyn yn unol â gofynion y Coleg.</w:t>
            </w:r>
          </w:p>
          <w:p w14:paraId="6F4BB1EB" w14:textId="77777777" w:rsidR="001E2572" w:rsidRPr="00B45137" w:rsidRDefault="001E2572" w:rsidP="001E2572">
            <w:pPr>
              <w:spacing w:after="0" w:line="240" w:lineRule="auto"/>
              <w:ind w:left="780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45F56F72" w14:textId="77777777" w:rsidR="001E2572" w:rsidRPr="00B45137" w:rsidRDefault="001E2572" w:rsidP="001E257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Cyfrannu at fentrau'r Coleg i helpu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m</w:t>
            </w: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onitro cynnydd a gwelliant parhaus e.e. arolwg staff, grwpiau ffocws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ac ati</w:t>
            </w: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70522881" w14:textId="77777777" w:rsidR="007C44D6" w:rsidRDefault="007C44D6" w:rsidP="007C44D6">
            <w:pPr>
              <w:spacing w:after="0" w:line="240" w:lineRule="auto"/>
              <w:ind w:left="78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AE8C936" w14:textId="77777777" w:rsidR="00024457" w:rsidRPr="005470FD" w:rsidRDefault="00024457" w:rsidP="007C44D6">
            <w:pPr>
              <w:spacing w:after="0" w:line="240" w:lineRule="auto"/>
              <w:ind w:left="7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A648E" w:rsidRPr="005470FD" w14:paraId="6478765E" w14:textId="77777777" w:rsidTr="005470FD">
        <w:tc>
          <w:tcPr>
            <w:tcW w:w="9242" w:type="dxa"/>
            <w:shd w:val="clear" w:color="auto" w:fill="auto"/>
          </w:tcPr>
          <w:p w14:paraId="7FB0CEEF" w14:textId="77777777" w:rsidR="008012DE" w:rsidRPr="005470FD" w:rsidRDefault="008012DE" w:rsidP="005470F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1EC7AEED" w14:textId="77777777" w:rsidR="001E2572" w:rsidRPr="00B45137" w:rsidRDefault="001E2572" w:rsidP="001E2572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  <w:t>Cyfrifoldebau'r Coleg</w:t>
            </w:r>
          </w:p>
          <w:p w14:paraId="3CFFA321" w14:textId="74BD5736" w:rsidR="007A648E" w:rsidRPr="005470FD" w:rsidRDefault="007A648E" w:rsidP="005470F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36221004" w14:textId="77777777" w:rsidR="008012DE" w:rsidRPr="005470FD" w:rsidRDefault="008012DE" w:rsidP="005470FD">
            <w:pPr>
              <w:spacing w:after="0" w:line="240" w:lineRule="auto"/>
              <w:ind w:left="78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78C136" w14:textId="77777777" w:rsidR="001E2572" w:rsidRPr="00B45137" w:rsidRDefault="001E2572" w:rsidP="001E257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Cydymffurfio â holl bolisïau a gweithdrefnau'r Coleg a'u hyrwyddo.</w:t>
            </w:r>
          </w:p>
          <w:p w14:paraId="1898FAAE" w14:textId="77777777" w:rsidR="001E2572" w:rsidRPr="00B45137" w:rsidRDefault="001E2572" w:rsidP="001E2572">
            <w:pPr>
              <w:spacing w:after="0" w:line="240" w:lineRule="auto"/>
              <w:ind w:left="780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3FD59251" w14:textId="77777777" w:rsidR="001E2572" w:rsidRPr="00B45137" w:rsidRDefault="001E2572" w:rsidP="001E257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Hyrwyddo amgylchedd dysgu a gweithio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nad yw’n cynnwys</w:t>
            </w: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g</w:t>
            </w: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wahaniaethu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, a</w:t>
            </w: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 gwerthfawrogi amrywiaeth.</w:t>
            </w:r>
          </w:p>
          <w:p w14:paraId="7F5B1499" w14:textId="77777777" w:rsidR="001E2572" w:rsidRPr="00B45137" w:rsidRDefault="001E2572" w:rsidP="001E2572">
            <w:pPr>
              <w:spacing w:after="0" w:line="240" w:lineRule="auto"/>
              <w:ind w:left="780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6432365A" w14:textId="77777777" w:rsidR="001E2572" w:rsidRPr="00B45137" w:rsidRDefault="001E2572" w:rsidP="001E2572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Bod yn gyfrifol am ddiogelu a hyrwyddo lles myfyrwyr, gan gydgysylltu â Swyddogion Diogelu'r Coleg fel y bo'n briodol.</w:t>
            </w:r>
          </w:p>
          <w:p w14:paraId="78A2320C" w14:textId="1698CC5A" w:rsidR="007C44D6" w:rsidRPr="001E2572" w:rsidRDefault="001E2572" w:rsidP="001E257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Hyrwyddo ac ymgymryd â'ch dyletswyddau proffesiynol a chyfrifoldebau o fewn ffiniau gwerthoedd cytunedig y Coleg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0166EC00" w14:textId="77777777" w:rsidR="00643E9B" w:rsidRPr="005470FD" w:rsidRDefault="00643E9B" w:rsidP="005470FD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0D479D" w:rsidRPr="005470FD" w14:paraId="5ABC3BB0" w14:textId="77777777" w:rsidTr="005470FD">
        <w:tc>
          <w:tcPr>
            <w:tcW w:w="9242" w:type="dxa"/>
            <w:shd w:val="clear" w:color="auto" w:fill="auto"/>
          </w:tcPr>
          <w:p w14:paraId="264EA776" w14:textId="77777777" w:rsidR="001E2572" w:rsidRPr="00B45137" w:rsidRDefault="001E2572" w:rsidP="001E2572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  <w:t>Datblygiad Proffesiynol</w:t>
            </w:r>
          </w:p>
          <w:p w14:paraId="327B301C" w14:textId="77777777" w:rsidR="001E2572" w:rsidRPr="00B45137" w:rsidRDefault="001E2572" w:rsidP="001E2572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</w:p>
          <w:p w14:paraId="3AF17EA2" w14:textId="77777777" w:rsidR="001E2572" w:rsidRPr="00B45137" w:rsidRDefault="001E2572" w:rsidP="001E2572">
            <w:pPr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Cymryd rhan mewn adolygiad staff blynyddol a nodi unrhyw anghenion cymorth, dysgu a datblygu.</w:t>
            </w:r>
          </w:p>
          <w:p w14:paraId="5D93EC3C" w14:textId="77777777" w:rsidR="001E2572" w:rsidRPr="00B45137" w:rsidRDefault="001E2572" w:rsidP="001E2572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Ymgymryd â datblygiad proffesiynol a rhwydweithio at ddiben datblygiad proffesiynol parhaus, gan gynnwys diweddaru sgiliau proffesiynol a gwybodaeth o'r pwnc. </w:t>
            </w:r>
          </w:p>
          <w:p w14:paraId="0EDA9C68" w14:textId="77777777" w:rsidR="001E2572" w:rsidRPr="00B45137" w:rsidRDefault="001E2572" w:rsidP="001E2572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Bod yn barod i ddatblygu sgiliau newydd mewn ymateb i anghenion newidiol y cwricwlwm. </w:t>
            </w:r>
          </w:p>
          <w:p w14:paraId="73AEF6C1" w14:textId="77777777" w:rsidR="001E2572" w:rsidRPr="00B45137" w:rsidRDefault="001E2572" w:rsidP="001E2572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Diweddaru cymwysterau proffesiynol a hyfforddiant lle y bo'n briodol. </w:t>
            </w:r>
          </w:p>
          <w:p w14:paraId="1A3D3411" w14:textId="77777777" w:rsidR="001E2572" w:rsidRPr="00B45137" w:rsidRDefault="001E2572" w:rsidP="001E2572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cy-GB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>Cadw i fyny â’r mentrau addysgol a phroffesiynol diweddaraf.</w:t>
            </w:r>
          </w:p>
          <w:p w14:paraId="26926F15" w14:textId="39031DA8" w:rsidR="00730095" w:rsidRPr="00406710" w:rsidRDefault="001E2572" w:rsidP="001E2572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B45137">
              <w:rPr>
                <w:rFonts w:ascii="Verdana" w:hAnsi="Verdana"/>
                <w:sz w:val="20"/>
                <w:szCs w:val="20"/>
                <w:lang w:val="cy-GB"/>
              </w:rPr>
              <w:t xml:space="preserve"> Ymuno â chyrff proffesiynol lle y bo'n briodol.</w:t>
            </w:r>
          </w:p>
        </w:tc>
      </w:tr>
    </w:tbl>
    <w:p w14:paraId="024ABE96" w14:textId="77777777" w:rsidR="007A648E" w:rsidRDefault="007A648E" w:rsidP="006A0095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087E2656" w14:textId="77777777" w:rsidR="007D3F31" w:rsidRDefault="007D3F31" w:rsidP="006A0095">
      <w:pPr>
        <w:pStyle w:val="BodyText"/>
        <w:rPr>
          <w:sz w:val="20"/>
        </w:rPr>
      </w:pPr>
    </w:p>
    <w:p w14:paraId="7156CD22" w14:textId="77777777" w:rsidR="001E2572" w:rsidRPr="001E0D02" w:rsidRDefault="001E2572" w:rsidP="001E257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cy-GB" w:eastAsia="en-GB"/>
        </w:rPr>
      </w:pPr>
      <w:r w:rsidRPr="001E0D02">
        <w:rPr>
          <w:rFonts w:ascii="Verdana" w:eastAsia="Times New Roman" w:hAnsi="Verdana"/>
          <w:b/>
          <w:sz w:val="20"/>
          <w:szCs w:val="20"/>
          <w:lang w:val="cy-GB" w:eastAsia="en-GB"/>
        </w:rPr>
        <w:t xml:space="preserve">IECHYD A DIOGELWCH </w:t>
      </w:r>
    </w:p>
    <w:p w14:paraId="2A087E60" w14:textId="77777777" w:rsidR="001E2572" w:rsidRPr="001E0D02" w:rsidRDefault="001E2572" w:rsidP="001E2572">
      <w:pPr>
        <w:spacing w:after="0" w:line="240" w:lineRule="auto"/>
        <w:rPr>
          <w:rFonts w:ascii="Verdana" w:eastAsia="Times New Roman" w:hAnsi="Verdana"/>
          <w:sz w:val="20"/>
          <w:szCs w:val="20"/>
          <w:lang w:val="cy-GB" w:eastAsia="en-GB"/>
        </w:rPr>
      </w:pPr>
    </w:p>
    <w:p w14:paraId="22E4E771" w14:textId="77777777" w:rsidR="001E2572" w:rsidRPr="001E0D02" w:rsidRDefault="001E2572" w:rsidP="001E257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cy-GB" w:eastAsia="en-GB"/>
        </w:rPr>
      </w:pPr>
      <w:r w:rsidRPr="001E0D02">
        <w:rPr>
          <w:rFonts w:ascii="Verdana" w:eastAsia="Times New Roman" w:hAnsi="Verdana"/>
          <w:sz w:val="20"/>
          <w:szCs w:val="20"/>
          <w:lang w:val="cy-GB" w:eastAsia="en-GB"/>
        </w:rPr>
        <w:t xml:space="preserve">Mae gan bob gweithiwr ddyletswydd gofal statudol am ei ddiogelwch ei hun a diogelwch eraill a allai gael eu heffeithio gan ei weithredoedd neu’r hyn nad ydynt yn ei wneud. Disgwylir i staff gydweithio â rheolwyr i alluogi’r Coleg i fodloni ei ddyletswyddau cyfreithiol ei hun ac adrodd yn </w:t>
      </w:r>
      <w:r w:rsidRPr="001E0D02">
        <w:rPr>
          <w:rFonts w:ascii="Arial" w:eastAsia="Times New Roman" w:hAnsi="Arial" w:cs="Arial"/>
          <w:sz w:val="20"/>
          <w:szCs w:val="20"/>
          <w:lang w:val="cy-GB" w:eastAsia="en-GB"/>
        </w:rPr>
        <w:t>ô</w:t>
      </w:r>
      <w:r w:rsidRPr="001E0D02">
        <w:rPr>
          <w:rFonts w:ascii="Verdana" w:eastAsia="Times New Roman" w:hAnsi="Verdana"/>
          <w:sz w:val="20"/>
          <w:szCs w:val="20"/>
          <w:lang w:val="cy-GB" w:eastAsia="en-GB"/>
        </w:rPr>
        <w:t xml:space="preserve">l am unrhyw sefyllfaoedd peryglus neu offer diffygiol.  </w:t>
      </w:r>
    </w:p>
    <w:p w14:paraId="428FA73A" w14:textId="77777777" w:rsidR="001E2572" w:rsidRPr="001E0D02" w:rsidRDefault="001E2572" w:rsidP="001E2572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</w:p>
    <w:p w14:paraId="1C0F395C" w14:textId="77777777" w:rsidR="001E2572" w:rsidRPr="001E0D02" w:rsidRDefault="001E2572" w:rsidP="001E2572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</w:p>
    <w:p w14:paraId="0F18375F" w14:textId="77777777" w:rsidR="001E2572" w:rsidRPr="001E0D02" w:rsidRDefault="001E2572" w:rsidP="001E2572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</w:p>
    <w:p w14:paraId="2F10ECC9" w14:textId="77777777" w:rsidR="001E2572" w:rsidRPr="001E0D02" w:rsidRDefault="001E2572" w:rsidP="001E2572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  <w:r w:rsidRPr="001E0D02">
        <w:rPr>
          <w:rFonts w:ascii="Verdana" w:hAnsi="Verdana"/>
          <w:b/>
          <w:sz w:val="20"/>
          <w:szCs w:val="20"/>
          <w:lang w:val="cy-GB"/>
        </w:rPr>
        <w:t xml:space="preserve">CYFFREDINOL </w:t>
      </w:r>
    </w:p>
    <w:p w14:paraId="3758BA7B" w14:textId="77777777" w:rsidR="001E2572" w:rsidRPr="001E0D02" w:rsidRDefault="001E2572" w:rsidP="001E2572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</w:p>
    <w:p w14:paraId="61F6C3E4" w14:textId="77777777" w:rsidR="001E2572" w:rsidRPr="001E0D02" w:rsidRDefault="001E2572" w:rsidP="001E2572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  <w:r w:rsidRPr="001E0D02">
        <w:rPr>
          <w:rFonts w:ascii="Verdana" w:hAnsi="Verdana"/>
          <w:sz w:val="20"/>
          <w:szCs w:val="20"/>
          <w:lang w:val="cy-GB"/>
        </w:rPr>
        <w:t xml:space="preserve">Ni fwriadwyd i’r disgrifiad hwn fod yn ddiffiniad llwyr o’r swydd, ond yn hytrach yn amlinelliad o’r cyfrifoldebau y disgwylir i chi ymgymryd â nhw. O bryd i’w gilydd efallai y gofynnir i chi ymgymryd â dyletswyddau eraill sy’n gymesur â lefel eich cyfrifoldeb.  </w:t>
      </w:r>
    </w:p>
    <w:p w14:paraId="52C5FF68" w14:textId="77777777" w:rsidR="001E2572" w:rsidRPr="001E0D02" w:rsidRDefault="001E2572" w:rsidP="001E2572">
      <w:pPr>
        <w:spacing w:after="0" w:line="240" w:lineRule="auto"/>
        <w:ind w:left="426"/>
        <w:rPr>
          <w:rFonts w:ascii="Verdana" w:eastAsia="Times New Roman" w:hAnsi="Verdana"/>
          <w:sz w:val="20"/>
          <w:szCs w:val="20"/>
          <w:lang w:val="cy-GB"/>
        </w:rPr>
      </w:pPr>
    </w:p>
    <w:p w14:paraId="10E4231C" w14:textId="77777777" w:rsidR="001E2572" w:rsidRPr="001E0D02" w:rsidRDefault="001E2572" w:rsidP="001E2572">
      <w:pPr>
        <w:spacing w:after="0" w:line="240" w:lineRule="auto"/>
        <w:rPr>
          <w:rFonts w:ascii="Verdana" w:hAnsi="Verdana"/>
          <w:sz w:val="20"/>
          <w:szCs w:val="20"/>
          <w:lang w:val="cy-GB"/>
        </w:rPr>
      </w:pPr>
      <w:r w:rsidRPr="001E0D02">
        <w:rPr>
          <w:rFonts w:ascii="Verdana" w:eastAsia="Simsun (Founder Extended)" w:hAnsi="Verdana" w:cs="Verdana"/>
          <w:sz w:val="20"/>
          <w:szCs w:val="20"/>
          <w:lang w:val="cy-GB" w:eastAsia="zh-CN"/>
        </w:rPr>
        <w:t xml:space="preserve">Dyma ddisgrifiad o’r swydd fel y mae hi ar hyn o bryd. Mae’n arfer gan y Coleg i archwilio disgrifiadau swyddi gweithwyr cyflogedig o dro i dro ac i’w diweddaru er mwyn sicrhau eu bod yn berthnasol i’r swydd ar y pryd, neu i gynnwys pa newidiadau bynnag sy’n cael eu cynnig. Bydd y Coleg yn ymgynghori ar unrhyw newidiadau arfaethedig â'r undebau llafur lleol ag ynghylch unrhyw newidiadau mewn cytundebau cenedlaethol perthnasol. </w:t>
      </w:r>
    </w:p>
    <w:p w14:paraId="4436D4AB" w14:textId="77777777" w:rsidR="00BF6A31" w:rsidRDefault="00BF6A31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068987EE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653066D6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0CE6147C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71AC8C5F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0392029D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137AFC4E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702E09CF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313B435C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4993EF52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noProof/>
        </w:rPr>
        <w:pict w14:anchorId="76C9AF8B">
          <v:shape id="Picture 0" o:spid="_x0000_s1026" type="#_x0000_t75" alt="Description: New Corporate Image.JPG" style="position:absolute;left:0;text-align:left;margin-left:172.1pt;margin-top:-23.95pt;width:77.45pt;height:62pt;z-index:251657728;visibility:visible">
            <v:imagedata r:id="rId8" o:title=" New Corporate Image"/>
          </v:shape>
        </w:pict>
      </w:r>
    </w:p>
    <w:p w14:paraId="4B5100E5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7D9C1E70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6948B94D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54A6AA4B" w14:textId="44BA4699" w:rsidR="001E2572" w:rsidRPr="00B45137" w:rsidRDefault="001E2572" w:rsidP="001E257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lang w:val="cy-GB"/>
        </w:rPr>
      </w:pPr>
      <w:r w:rsidRPr="00B45137">
        <w:rPr>
          <w:rFonts w:ascii="Verdana" w:hAnsi="Verdana"/>
          <w:b/>
          <w:i/>
          <w:sz w:val="20"/>
          <w:szCs w:val="20"/>
          <w:lang w:val="cy-GB"/>
        </w:rPr>
        <w:t xml:space="preserve">Manyleb yr Unigolyn – </w:t>
      </w:r>
      <w:r w:rsidRPr="00C60470">
        <w:rPr>
          <w:rFonts w:ascii="Verdana" w:eastAsia="Times New Roman" w:hAnsi="Verdana" w:cs="Courier New"/>
          <w:b/>
          <w:sz w:val="20"/>
          <w:szCs w:val="20"/>
          <w:lang w:val="cy-GB" w:eastAsia="cy-GB"/>
        </w:rPr>
        <w:t>Tiwtor/Ases</w:t>
      </w:r>
      <w:r>
        <w:rPr>
          <w:rFonts w:ascii="Verdana" w:eastAsia="Times New Roman" w:hAnsi="Verdana" w:cs="Courier New"/>
          <w:b/>
          <w:sz w:val="20"/>
          <w:szCs w:val="20"/>
          <w:lang w:val="cy-GB" w:eastAsia="cy-GB"/>
        </w:rPr>
        <w:t>ydd</w:t>
      </w:r>
      <w:r w:rsidRPr="00C60470">
        <w:rPr>
          <w:rFonts w:ascii="Verdana" w:eastAsia="Times New Roman" w:hAnsi="Verdana" w:cs="Courier New"/>
          <w:b/>
          <w:sz w:val="20"/>
          <w:szCs w:val="20"/>
          <w:lang w:val="cy-GB" w:eastAsia="cy-GB"/>
        </w:rPr>
        <w:t xml:space="preserve"> </w:t>
      </w:r>
      <w:r>
        <w:rPr>
          <w:rFonts w:ascii="Verdana" w:eastAsia="Times New Roman" w:hAnsi="Verdana" w:cs="Courier New"/>
          <w:b/>
          <w:sz w:val="20"/>
          <w:szCs w:val="20"/>
          <w:lang w:val="cy-GB" w:eastAsia="cy-GB"/>
        </w:rPr>
        <w:t>TAQA</w:t>
      </w:r>
    </w:p>
    <w:p w14:paraId="18DFD80A" w14:textId="77777777" w:rsidR="001E2572" w:rsidRPr="00B45137" w:rsidRDefault="001E2572" w:rsidP="001E257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lang w:val="cy-GB"/>
        </w:rPr>
      </w:pPr>
    </w:p>
    <w:p w14:paraId="5E6FB479" w14:textId="77777777" w:rsidR="001E2572" w:rsidRPr="00B45137" w:rsidRDefault="001E2572" w:rsidP="001E2572">
      <w:pPr>
        <w:spacing w:after="0" w:line="240" w:lineRule="auto"/>
        <w:jc w:val="center"/>
        <w:rPr>
          <w:rFonts w:ascii="Verdana" w:hAnsi="Verdana"/>
          <w:i/>
          <w:sz w:val="20"/>
          <w:szCs w:val="20"/>
          <w:lang w:val="cy-GB"/>
        </w:rPr>
      </w:pPr>
      <w:r w:rsidRPr="00B45137"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  <w:t>Mae Manyleb yr Unigolyn yn nodi'r meini prawf hanfodol y mae eu hangen ar gyfer y swydd.  Mae'r meini prawf yn gysylltiedig â'r swydd, yn gyfiawnadwy ac yn anwahaniaethol.</w:t>
      </w:r>
    </w:p>
    <w:p w14:paraId="7E6B72AD" w14:textId="77777777" w:rsidR="001E2572" w:rsidRPr="00B45137" w:rsidRDefault="001E2572" w:rsidP="001E2572">
      <w:pPr>
        <w:spacing w:after="0" w:line="240" w:lineRule="auto"/>
        <w:jc w:val="center"/>
        <w:rPr>
          <w:rFonts w:ascii="Verdana" w:hAnsi="Verdana"/>
          <w:i/>
          <w:sz w:val="20"/>
          <w:szCs w:val="20"/>
          <w:lang w:val="cy-GB"/>
        </w:rPr>
      </w:pPr>
      <w:r w:rsidRPr="00B45137"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  <w:t>Yn eich cais gofynnir i chi roi sylw i'r meini prawf hynny wedi'u labelu FfG yn unig.  Defnyddir y rhain i lunio rhestr fer o ymgeiswyr.</w:t>
      </w:r>
    </w:p>
    <w:p w14:paraId="55D830B0" w14:textId="77777777" w:rsidR="00406710" w:rsidRPr="009558B1" w:rsidRDefault="00406710" w:rsidP="00406710">
      <w:pPr>
        <w:spacing w:after="0" w:line="240" w:lineRule="auto"/>
        <w:jc w:val="center"/>
        <w:rPr>
          <w:rFonts w:ascii="Verdana" w:hAnsi="Verdana"/>
          <w:b/>
          <w:i/>
          <w:sz w:val="26"/>
          <w:szCs w:val="26"/>
        </w:rPr>
      </w:pP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6380"/>
        <w:gridCol w:w="2976"/>
        <w:gridCol w:w="993"/>
      </w:tblGrid>
      <w:tr w:rsidR="001E2572" w:rsidRPr="00E909DD" w14:paraId="59838069" w14:textId="77777777" w:rsidTr="001E2572">
        <w:tc>
          <w:tcPr>
            <w:tcW w:w="992" w:type="dxa"/>
            <w:shd w:val="clear" w:color="auto" w:fill="362A81"/>
          </w:tcPr>
          <w:p w14:paraId="212AC8BA" w14:textId="14FC8264" w:rsidR="001E2572" w:rsidRPr="00B832B9" w:rsidRDefault="001E2572" w:rsidP="001E2572">
            <w:pPr>
              <w:spacing w:after="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45137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Meini Prawf</w:t>
            </w:r>
          </w:p>
        </w:tc>
        <w:tc>
          <w:tcPr>
            <w:tcW w:w="6380" w:type="dxa"/>
            <w:vAlign w:val="center"/>
          </w:tcPr>
          <w:p w14:paraId="22B72E97" w14:textId="26AFE8A6" w:rsidR="001E2572" w:rsidRPr="009558B1" w:rsidRDefault="001E2572" w:rsidP="001E257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5137">
              <w:rPr>
                <w:rFonts w:ascii="Verdana" w:hAnsi="Verdana"/>
                <w:b/>
                <w:sz w:val="18"/>
                <w:szCs w:val="18"/>
                <w:lang w:val="cy-GB"/>
              </w:rPr>
              <w:t>Hanfodol</w:t>
            </w:r>
          </w:p>
        </w:tc>
        <w:tc>
          <w:tcPr>
            <w:tcW w:w="2976" w:type="dxa"/>
            <w:vAlign w:val="center"/>
          </w:tcPr>
          <w:p w14:paraId="09550C58" w14:textId="67B6D7E3" w:rsidR="001E2572" w:rsidRPr="00AC35B2" w:rsidRDefault="001E2572" w:rsidP="001E257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45137">
              <w:rPr>
                <w:rFonts w:ascii="Verdana" w:hAnsi="Verdana"/>
                <w:b/>
                <w:sz w:val="18"/>
                <w:szCs w:val="18"/>
                <w:lang w:val="cy-GB"/>
              </w:rPr>
              <w:t>Dymunol</w:t>
            </w:r>
          </w:p>
        </w:tc>
        <w:tc>
          <w:tcPr>
            <w:tcW w:w="993" w:type="dxa"/>
            <w:vAlign w:val="center"/>
          </w:tcPr>
          <w:p w14:paraId="5C559009" w14:textId="48004D1B" w:rsidR="001E2572" w:rsidRPr="00AC35B2" w:rsidRDefault="001E2572" w:rsidP="001E257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45137">
              <w:rPr>
                <w:rFonts w:ascii="Verdana" w:hAnsi="Verdana"/>
                <w:b/>
                <w:sz w:val="18"/>
                <w:szCs w:val="18"/>
                <w:lang w:val="cy-GB"/>
              </w:rPr>
              <w:t>Dull</w:t>
            </w:r>
          </w:p>
        </w:tc>
      </w:tr>
      <w:tr w:rsidR="001E2572" w:rsidRPr="00E909DD" w14:paraId="5C70FD07" w14:textId="77777777" w:rsidTr="001E2572">
        <w:trPr>
          <w:cantSplit/>
          <w:trHeight w:val="996"/>
        </w:trPr>
        <w:tc>
          <w:tcPr>
            <w:tcW w:w="992" w:type="dxa"/>
            <w:shd w:val="clear" w:color="auto" w:fill="362A81"/>
            <w:textDirection w:val="btLr"/>
          </w:tcPr>
          <w:p w14:paraId="5BB6D529" w14:textId="3622EBC1" w:rsidR="001E2572" w:rsidRPr="00B832B9" w:rsidRDefault="001E2572" w:rsidP="001E2572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45137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Cymwysterau:</w:t>
            </w:r>
          </w:p>
        </w:tc>
        <w:tc>
          <w:tcPr>
            <w:tcW w:w="6380" w:type="dxa"/>
          </w:tcPr>
          <w:p w14:paraId="65C76C55" w14:textId="77777777" w:rsidR="001E2572" w:rsidRPr="006748AB" w:rsidRDefault="001E2572" w:rsidP="001E2572">
            <w:pPr>
              <w:numPr>
                <w:ilvl w:val="0"/>
                <w:numId w:val="12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 w:rsidRPr="006748AB">
              <w:rPr>
                <w:rFonts w:ascii="Verdana" w:eastAsia="Times New Roman" w:hAnsi="Verdana" w:cs="Courier New"/>
                <w:sz w:val="18"/>
                <w:szCs w:val="18"/>
                <w:lang w:val="cy-GB" w:eastAsia="cy-GB"/>
              </w:rPr>
              <w:t xml:space="preserve">Cymhwyster Lefel 3 neu’r cyfwerth mewn sector berthnasol </w:t>
            </w:r>
          </w:p>
          <w:p w14:paraId="4E18391D" w14:textId="77777777" w:rsidR="001E2572" w:rsidRPr="006748AB" w:rsidRDefault="001E2572" w:rsidP="001E2572">
            <w:pPr>
              <w:numPr>
                <w:ilvl w:val="0"/>
                <w:numId w:val="12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 w:rsidRPr="006748AB">
              <w:rPr>
                <w:rFonts w:ascii="Verdana" w:eastAsia="Times New Roman" w:hAnsi="Verdana" w:cs="Courier New"/>
                <w:sz w:val="18"/>
                <w:szCs w:val="18"/>
                <w:lang w:val="cy-GB" w:eastAsia="cy-GB"/>
              </w:rPr>
              <w:t>Profiad a chymhwysedd galwedigaethol i asesu Lefel 1- 3</w:t>
            </w:r>
            <w:r w:rsidRPr="006748AB">
              <w:rPr>
                <w:rFonts w:ascii="Verdana" w:eastAsia="Times New Roman" w:hAnsi="Verdana" w:cs="Courier New"/>
                <w:sz w:val="18"/>
                <w:szCs w:val="18"/>
                <w:lang w:val="cy-GB" w:eastAsia="cy-GB"/>
              </w:rPr>
              <w:t xml:space="preserve"> </w:t>
            </w:r>
            <w:r w:rsidRPr="006748AB">
              <w:rPr>
                <w:rFonts w:ascii="Verdana" w:eastAsia="Times New Roman" w:hAnsi="Verdana" w:cs="Courier New"/>
                <w:sz w:val="18"/>
                <w:szCs w:val="18"/>
                <w:lang w:val="cy-GB" w:eastAsia="cy-GB"/>
              </w:rPr>
              <w:t>neu’r cyfwerth</w:t>
            </w:r>
          </w:p>
          <w:p w14:paraId="00BCC4FB" w14:textId="4416D595" w:rsidR="001E2572" w:rsidRPr="006748AB" w:rsidRDefault="001E2572" w:rsidP="001E2572">
            <w:pPr>
              <w:numPr>
                <w:ilvl w:val="0"/>
                <w:numId w:val="12"/>
              </w:numPr>
              <w:spacing w:after="0"/>
              <w:rPr>
                <w:rFonts w:ascii="Verdana" w:hAnsi="Verdana"/>
                <w:sz w:val="18"/>
                <w:szCs w:val="18"/>
              </w:rPr>
            </w:pPr>
            <w:r w:rsidRPr="006748AB">
              <w:rPr>
                <w:rFonts w:ascii="Verdana" w:eastAsia="Times New Roman" w:hAnsi="Verdana" w:cs="Courier New"/>
                <w:sz w:val="18"/>
                <w:szCs w:val="18"/>
                <w:lang w:val="cy-GB" w:eastAsia="cy-GB"/>
              </w:rPr>
              <w:t>Lefel 2 (Gradd A-C) neu gymhwyster Mathemateg a Saesneg cyfatebol</w:t>
            </w:r>
            <w:r w:rsidRPr="006748A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2FB4179" w14:textId="62155980" w:rsidR="001E2572" w:rsidRPr="00B76E37" w:rsidRDefault="001E2572" w:rsidP="001E2572">
            <w:pPr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  <w:r w:rsidRPr="006748AB">
              <w:rPr>
                <w:rFonts w:ascii="Verdana" w:hAnsi="Verdana"/>
                <w:sz w:val="18"/>
                <w:szCs w:val="18"/>
              </w:rPr>
              <w:t>•</w:t>
            </w:r>
            <w:r w:rsidRPr="006748AB">
              <w:rPr>
                <w:rFonts w:ascii="Verdana" w:hAnsi="Verdana"/>
                <w:sz w:val="18"/>
                <w:szCs w:val="18"/>
              </w:rPr>
              <w:tab/>
            </w:r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 xml:space="preserve">Dyfarniad Aseswr A1 a/neu ddyfarniad Dilysydd </w:t>
            </w:r>
            <w:r w:rsidRPr="006748AB">
              <w:rPr>
                <w:rFonts w:ascii="Verdana" w:hAnsi="Verdana"/>
                <w:sz w:val="18"/>
                <w:szCs w:val="18"/>
                <w:lang w:val="cy-GB"/>
              </w:rPr>
              <w:br/>
              <w:t xml:space="preserve">     </w:t>
            </w:r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>Mewnol V1</w:t>
            </w:r>
          </w:p>
        </w:tc>
        <w:tc>
          <w:tcPr>
            <w:tcW w:w="2976" w:type="dxa"/>
          </w:tcPr>
          <w:p w14:paraId="3C46E7B9" w14:textId="77777777" w:rsidR="006748AB" w:rsidRPr="006748AB" w:rsidRDefault="006748AB" w:rsidP="006748AB">
            <w:pPr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>Llythrennedd Digidol – yn ddelfrydol Dyfarniad Ymarferwyr Lefel 3</w:t>
            </w:r>
          </w:p>
          <w:p w14:paraId="073465B3" w14:textId="77777777" w:rsidR="006748AB" w:rsidRPr="006748AB" w:rsidRDefault="006748AB" w:rsidP="006748AB">
            <w:pPr>
              <w:spacing w:after="0"/>
              <w:rPr>
                <w:rFonts w:ascii="Verdana" w:hAnsi="Verdana"/>
                <w:sz w:val="18"/>
                <w:szCs w:val="18"/>
                <w:lang w:val="cy-GB"/>
              </w:rPr>
            </w:pPr>
          </w:p>
          <w:p w14:paraId="426F211A" w14:textId="002E2E11" w:rsidR="001E2572" w:rsidRPr="009558B1" w:rsidRDefault="006748AB" w:rsidP="006748A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>Cymhwyster addysgu TAR neu’r cyfwerth</w:t>
            </w:r>
          </w:p>
        </w:tc>
        <w:tc>
          <w:tcPr>
            <w:tcW w:w="993" w:type="dxa"/>
          </w:tcPr>
          <w:p w14:paraId="3C55AAFA" w14:textId="663943D0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3D8D0C11" w14:textId="1741DAB0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6714BA72" w14:textId="0AE51FD4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21419230" w14:textId="77777777" w:rsidR="001E2572" w:rsidRDefault="001E2572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B920F0E" w14:textId="1F36FF52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5D588133" w14:textId="77777777" w:rsidR="001E2572" w:rsidRDefault="001E2572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76157C6" w14:textId="77777777" w:rsidR="001E2572" w:rsidRDefault="001E2572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E2572" w:rsidRPr="00E909DD" w14:paraId="3933E3E6" w14:textId="77777777" w:rsidTr="001E2572">
        <w:trPr>
          <w:cantSplit/>
          <w:trHeight w:val="966"/>
        </w:trPr>
        <w:tc>
          <w:tcPr>
            <w:tcW w:w="992" w:type="dxa"/>
            <w:shd w:val="clear" w:color="auto" w:fill="362A81"/>
            <w:textDirection w:val="btLr"/>
          </w:tcPr>
          <w:p w14:paraId="74BB1224" w14:textId="77777777" w:rsidR="001E2572" w:rsidRPr="00B45137" w:rsidRDefault="001E2572" w:rsidP="001E2572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B45137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Gwybodaeth a Phrofiad:</w:t>
            </w:r>
          </w:p>
          <w:p w14:paraId="2EEA25E5" w14:textId="77777777" w:rsidR="001E2572" w:rsidRPr="00B832B9" w:rsidRDefault="001E2572" w:rsidP="001E2572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380" w:type="dxa"/>
          </w:tcPr>
          <w:p w14:paraId="34A0D76A" w14:textId="77777777" w:rsidR="00BD5A9E" w:rsidRDefault="00BD5A9E" w:rsidP="00BD5A9E">
            <w:pPr>
              <w:autoSpaceDE w:val="0"/>
              <w:autoSpaceDN w:val="0"/>
              <w:adjustRightInd w:val="0"/>
              <w:spacing w:after="0"/>
              <w:ind w:left="720" w:hanging="36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Symbol" w:hAnsi="Symbol" w:cs="Symbol"/>
                <w:sz w:val="18"/>
                <w:szCs w:val="18"/>
                <w:lang w:eastAsia="en-GB"/>
              </w:rPr>
              <w:t>·</w:t>
            </w:r>
            <w:r>
              <w:rPr>
                <w:rFonts w:ascii="Symbol" w:hAnsi="Symbol" w:cs="Symbol"/>
                <w:sz w:val="18"/>
                <w:szCs w:val="18"/>
                <w:lang w:eastAsia="en-GB"/>
              </w:rPr>
              <w:tab/>
            </w:r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Hanes o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asesu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dysgwyr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unrhyw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sector)</w:t>
            </w:r>
          </w:p>
          <w:p w14:paraId="1974D51A" w14:textId="77777777" w:rsidR="00BD5A9E" w:rsidRDefault="00BD5A9E" w:rsidP="00BD5A9E">
            <w:pPr>
              <w:autoSpaceDE w:val="0"/>
              <w:autoSpaceDN w:val="0"/>
              <w:adjustRightInd w:val="0"/>
              <w:spacing w:after="0"/>
              <w:ind w:left="720" w:hanging="36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r>
              <w:rPr>
                <w:rFonts w:ascii="Symbol" w:hAnsi="Symbol" w:cs="Symbol"/>
                <w:sz w:val="18"/>
                <w:szCs w:val="18"/>
                <w:lang w:eastAsia="en-GB"/>
              </w:rPr>
              <w:t>·</w:t>
            </w:r>
            <w:r>
              <w:rPr>
                <w:rFonts w:ascii="Symbol" w:hAnsi="Symbol" w:cs="Symbol"/>
                <w:sz w:val="18"/>
                <w:szCs w:val="18"/>
                <w:lang w:eastAsia="en-GB"/>
              </w:rPr>
              <w:tab/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Gwybodaeth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fasnachol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profiad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a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dealltwriaeth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o’r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diwydiant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gan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gynnwys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anghenion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hyfforddi</w:t>
            </w:r>
            <w:proofErr w:type="spellEnd"/>
          </w:p>
          <w:p w14:paraId="6A834D02" w14:textId="77777777" w:rsidR="001E2572" w:rsidRPr="008F379D" w:rsidRDefault="001E2572" w:rsidP="001E2572">
            <w:pPr>
              <w:spacing w:after="0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A2E41CF" w14:textId="1DF44848" w:rsidR="001E2572" w:rsidRPr="00F166CD" w:rsidRDefault="006748AB" w:rsidP="006748A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bookmarkStart w:id="1" w:name="OLE_LINK3"/>
            <w:bookmarkStart w:id="2" w:name="OLE_LINK29"/>
            <w:proofErr w:type="spellStart"/>
            <w:r>
              <w:rPr>
                <w:rFonts w:ascii="Verdana" w:hAnsi="Verdana"/>
                <w:sz w:val="18"/>
                <w:szCs w:val="18"/>
              </w:rPr>
              <w:t>Dealltwriae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wysigrwyd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ithr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ynn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rthnasau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â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yflogwyr</w:t>
            </w:r>
            <w:proofErr w:type="spellEnd"/>
            <w:r w:rsidR="001E2572" w:rsidRPr="00F166CD">
              <w:rPr>
                <w:rFonts w:ascii="Verdana" w:hAnsi="Verdana"/>
                <w:sz w:val="18"/>
                <w:szCs w:val="18"/>
              </w:rPr>
              <w:t>.</w:t>
            </w:r>
          </w:p>
          <w:bookmarkEnd w:id="1"/>
          <w:bookmarkEnd w:id="2"/>
          <w:p w14:paraId="6B9F743E" w14:textId="77777777" w:rsidR="001E2572" w:rsidRPr="009558B1" w:rsidRDefault="001E2572" w:rsidP="001E2572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F3B6AC1" w14:textId="164C7A7E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1E2572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057B4E40" w14:textId="77777777" w:rsidR="001E2572" w:rsidRDefault="001E2572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675A272" w14:textId="6D336C9E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1E2572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49E5EE44" w14:textId="77777777" w:rsidR="001E2572" w:rsidRDefault="001E2572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4F29467" w14:textId="208C1C07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1E2572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</w:tr>
      <w:tr w:rsidR="001E2572" w:rsidRPr="00E909DD" w14:paraId="6609606E" w14:textId="77777777" w:rsidTr="001E2572">
        <w:trPr>
          <w:cantSplit/>
          <w:trHeight w:val="1134"/>
        </w:trPr>
        <w:tc>
          <w:tcPr>
            <w:tcW w:w="992" w:type="dxa"/>
            <w:shd w:val="clear" w:color="auto" w:fill="362A81"/>
            <w:textDirection w:val="btLr"/>
          </w:tcPr>
          <w:p w14:paraId="48649FF8" w14:textId="47B3F6C6" w:rsidR="001E2572" w:rsidRPr="00B832B9" w:rsidRDefault="001E2572" w:rsidP="001E2572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45137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Sgiliau a Galluoedd:</w:t>
            </w:r>
          </w:p>
        </w:tc>
        <w:tc>
          <w:tcPr>
            <w:tcW w:w="6380" w:type="dxa"/>
          </w:tcPr>
          <w:p w14:paraId="60A74E81" w14:textId="77777777" w:rsidR="006748AB" w:rsidRPr="006748AB" w:rsidRDefault="006748AB" w:rsidP="006748AB">
            <w:pPr>
              <w:numPr>
                <w:ilvl w:val="0"/>
                <w:numId w:val="13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 xml:space="preserve">Sgiliau cyfathrebu ardderchog ar lafar ac yn ysgrifenedig. </w:t>
            </w:r>
          </w:p>
          <w:p w14:paraId="0D7BA599" w14:textId="77777777" w:rsidR="006748AB" w:rsidRPr="006748AB" w:rsidRDefault="006748AB" w:rsidP="006748AB">
            <w:pPr>
              <w:numPr>
                <w:ilvl w:val="0"/>
                <w:numId w:val="13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bookmarkStart w:id="3" w:name="OLE_LINK12"/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 xml:space="preserve">Sgiliau rhyngbersonol ardderchog. </w:t>
            </w:r>
          </w:p>
          <w:p w14:paraId="5B8CA649" w14:textId="77777777" w:rsidR="006748AB" w:rsidRPr="006748AB" w:rsidRDefault="006748AB" w:rsidP="006748AB">
            <w:pPr>
              <w:numPr>
                <w:ilvl w:val="0"/>
                <w:numId w:val="13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bookmarkStart w:id="4" w:name="OLE_LINK13"/>
            <w:bookmarkEnd w:id="3"/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>Sgiliau gweinyddol cryf.</w:t>
            </w:r>
          </w:p>
          <w:p w14:paraId="3DD43834" w14:textId="77777777" w:rsidR="006748AB" w:rsidRPr="006748AB" w:rsidRDefault="006748AB" w:rsidP="006748AB">
            <w:pPr>
              <w:numPr>
                <w:ilvl w:val="0"/>
                <w:numId w:val="13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bookmarkStart w:id="5" w:name="OLE_LINK14"/>
            <w:bookmarkEnd w:id="4"/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>Rhoi sylw i fanylion.</w:t>
            </w:r>
          </w:p>
          <w:p w14:paraId="12E0729D" w14:textId="77777777" w:rsidR="006748AB" w:rsidRPr="006748AB" w:rsidRDefault="006748AB" w:rsidP="006748AB">
            <w:pPr>
              <w:numPr>
                <w:ilvl w:val="0"/>
                <w:numId w:val="13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bookmarkStart w:id="6" w:name="OLE_LINK15"/>
            <w:bookmarkEnd w:id="5"/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>Gallu gweithio ar eich liwt eich hun.</w:t>
            </w:r>
            <w:bookmarkStart w:id="7" w:name="OLE_LINK16"/>
            <w:bookmarkEnd w:id="6"/>
          </w:p>
          <w:p w14:paraId="41261E50" w14:textId="16ECBB77" w:rsidR="001E2572" w:rsidRPr="006748AB" w:rsidRDefault="006748AB" w:rsidP="006748AB">
            <w:pPr>
              <w:numPr>
                <w:ilvl w:val="0"/>
                <w:numId w:val="13"/>
              </w:numPr>
              <w:spacing w:after="0"/>
              <w:ind w:left="360"/>
              <w:rPr>
                <w:rFonts w:ascii="Verdana" w:hAnsi="Verdana"/>
                <w:sz w:val="20"/>
                <w:szCs w:val="20"/>
                <w:lang w:val="cy-GB"/>
              </w:rPr>
            </w:pPr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>Sgiliau TG a/neu TGD ardderchog.</w:t>
            </w:r>
            <w:bookmarkEnd w:id="7"/>
          </w:p>
        </w:tc>
        <w:tc>
          <w:tcPr>
            <w:tcW w:w="2976" w:type="dxa"/>
          </w:tcPr>
          <w:p w14:paraId="6E65B7F4" w14:textId="77777777" w:rsidR="001E2572" w:rsidRPr="009558B1" w:rsidRDefault="001E2572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F4F0420" w14:textId="3100BFA6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55E1C77" w14:textId="5E86B3E4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676B6BB" w14:textId="62A0C2FC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334CF1EF" w14:textId="31DB087A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9EA3B09" w14:textId="415FCAE3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9E7A09D" w14:textId="3BBA8B74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</w:tr>
      <w:tr w:rsidR="001E2572" w:rsidRPr="00E909DD" w14:paraId="015F1934" w14:textId="77777777" w:rsidTr="001E2572">
        <w:trPr>
          <w:cantSplit/>
          <w:trHeight w:val="1134"/>
        </w:trPr>
        <w:tc>
          <w:tcPr>
            <w:tcW w:w="992" w:type="dxa"/>
            <w:shd w:val="clear" w:color="auto" w:fill="362A81"/>
            <w:textDirection w:val="btLr"/>
          </w:tcPr>
          <w:p w14:paraId="5E0EE1F8" w14:textId="77777777" w:rsidR="001E2572" w:rsidRPr="00B45137" w:rsidRDefault="001E2572" w:rsidP="001E2572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B45137">
              <w:rPr>
                <w:rFonts w:ascii="Verdana" w:eastAsia="Times New Roman" w:hAnsi="Verdana" w:cs="Verdana"/>
                <w:b/>
                <w:bCs/>
                <w:i/>
                <w:iCs/>
                <w:sz w:val="18"/>
                <w:szCs w:val="18"/>
                <w:lang w:val="cy-GB" w:eastAsia="en-GB"/>
              </w:rPr>
              <w:t>Rhinweddau Personol:</w:t>
            </w:r>
          </w:p>
          <w:p w14:paraId="28E13FA1" w14:textId="77777777" w:rsidR="001E2572" w:rsidRPr="00B832B9" w:rsidRDefault="001E2572" w:rsidP="001E2572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6380" w:type="dxa"/>
          </w:tcPr>
          <w:p w14:paraId="2087BE6C" w14:textId="77777777" w:rsidR="006748AB" w:rsidRPr="006748AB" w:rsidRDefault="006748AB" w:rsidP="006748AB">
            <w:pPr>
              <w:numPr>
                <w:ilvl w:val="0"/>
                <w:numId w:val="14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>Creadigol, arloesol a brwdfrydig.</w:t>
            </w:r>
          </w:p>
          <w:p w14:paraId="12A0EB7C" w14:textId="77777777" w:rsidR="006748AB" w:rsidRPr="006748AB" w:rsidRDefault="006748AB" w:rsidP="006748AB">
            <w:pPr>
              <w:numPr>
                <w:ilvl w:val="0"/>
                <w:numId w:val="14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>Gallu gweithio dan bwysau ac i ddyddiadau pendant.</w:t>
            </w:r>
          </w:p>
          <w:p w14:paraId="4276BB01" w14:textId="77777777" w:rsidR="006748AB" w:rsidRPr="006748AB" w:rsidRDefault="006748AB" w:rsidP="006748AB">
            <w:pPr>
              <w:numPr>
                <w:ilvl w:val="0"/>
                <w:numId w:val="14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>Gweithio i gyrraedd targedau.</w:t>
            </w:r>
          </w:p>
          <w:p w14:paraId="5D62A543" w14:textId="77777777" w:rsidR="006748AB" w:rsidRPr="006748AB" w:rsidRDefault="006748AB" w:rsidP="006748AB">
            <w:pPr>
              <w:numPr>
                <w:ilvl w:val="0"/>
                <w:numId w:val="14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/>
              </w:rPr>
            </w:pPr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>Canolbwyntio ar ansawdd.</w:t>
            </w:r>
          </w:p>
          <w:p w14:paraId="0545B449" w14:textId="480405E3" w:rsidR="001E2572" w:rsidRPr="006748AB" w:rsidRDefault="006748AB" w:rsidP="006748AB">
            <w:pPr>
              <w:numPr>
                <w:ilvl w:val="0"/>
                <w:numId w:val="14"/>
              </w:numPr>
              <w:spacing w:after="0"/>
              <w:ind w:left="360"/>
              <w:rPr>
                <w:rFonts w:ascii="Verdana" w:hAnsi="Verdana"/>
                <w:sz w:val="20"/>
                <w:szCs w:val="20"/>
                <w:lang w:val="cy-GB"/>
              </w:rPr>
            </w:pPr>
            <w:r w:rsidRPr="006748AB">
              <w:rPr>
                <w:rFonts w:ascii="Verdana" w:hAnsi="Verdana"/>
                <w:sz w:val="18"/>
                <w:szCs w:val="18"/>
                <w:lang w:val="cy-GB"/>
              </w:rPr>
              <w:t>Gallu gweithio'n annibynnol ac fel rhan o dîm.</w:t>
            </w:r>
          </w:p>
        </w:tc>
        <w:tc>
          <w:tcPr>
            <w:tcW w:w="2976" w:type="dxa"/>
          </w:tcPr>
          <w:p w14:paraId="22042E6C" w14:textId="77777777" w:rsidR="006748AB" w:rsidRDefault="006748AB" w:rsidP="006748AB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Ffocws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ar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ansawdd</w:t>
            </w:r>
            <w:proofErr w:type="spellEnd"/>
          </w:p>
          <w:p w14:paraId="5888AB1A" w14:textId="1575A0F5" w:rsidR="001E2572" w:rsidRPr="009558B1" w:rsidRDefault="006748AB" w:rsidP="006748A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Ymagwedd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a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delwedd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broffesiynol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hyderus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 xml:space="preserve"> a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GB"/>
              </w:rPr>
              <w:t>foesegol</w:t>
            </w:r>
            <w:proofErr w:type="spellEnd"/>
          </w:p>
        </w:tc>
        <w:tc>
          <w:tcPr>
            <w:tcW w:w="993" w:type="dxa"/>
          </w:tcPr>
          <w:p w14:paraId="0E18FB36" w14:textId="6551D36F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6F69F645" w14:textId="38C6C9BE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4F19A2FC" w14:textId="47B61DF4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58E895F" w14:textId="6E9F99DA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6838C399" w14:textId="41EF5AC7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64B4A65D" w14:textId="53718436" w:rsidR="001E2572" w:rsidRDefault="001E2572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E2572" w:rsidRPr="00E909DD" w14:paraId="4E9CCED3" w14:textId="77777777" w:rsidTr="001E2572">
        <w:trPr>
          <w:cantSplit/>
          <w:trHeight w:val="1751"/>
        </w:trPr>
        <w:tc>
          <w:tcPr>
            <w:tcW w:w="992" w:type="dxa"/>
            <w:shd w:val="clear" w:color="auto" w:fill="362A81"/>
            <w:textDirection w:val="btLr"/>
          </w:tcPr>
          <w:p w14:paraId="7BFFD157" w14:textId="77777777" w:rsidR="001E2572" w:rsidRDefault="001E2572" w:rsidP="001E257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sz w:val="18"/>
                <w:szCs w:val="18"/>
                <w:lang w:val="cy-GB" w:eastAsia="en-GB"/>
              </w:rPr>
            </w:pPr>
            <w:r w:rsidRPr="00B45137">
              <w:rPr>
                <w:rFonts w:ascii="Verdana" w:eastAsia="Times New Roman" w:hAnsi="Verdana" w:cs="Verdana"/>
                <w:b/>
                <w:bCs/>
                <w:i/>
                <w:iCs/>
                <w:sz w:val="18"/>
                <w:szCs w:val="18"/>
                <w:lang w:val="cy-GB" w:eastAsia="en-GB"/>
              </w:rPr>
              <w:t>Gofynion</w:t>
            </w:r>
          </w:p>
          <w:p w14:paraId="57752E8B" w14:textId="200EE62D" w:rsidR="001E2572" w:rsidRPr="00B832B9" w:rsidRDefault="001E2572" w:rsidP="001E2572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45137">
              <w:rPr>
                <w:rFonts w:ascii="Verdana" w:eastAsia="Times New Roman" w:hAnsi="Verdana" w:cs="Verdana"/>
                <w:b/>
                <w:bCs/>
                <w:i/>
                <w:iCs/>
                <w:sz w:val="18"/>
                <w:szCs w:val="18"/>
                <w:lang w:val="cy-GB" w:eastAsia="en-GB"/>
              </w:rPr>
              <w:t>Arbennig:</w:t>
            </w:r>
          </w:p>
        </w:tc>
        <w:tc>
          <w:tcPr>
            <w:tcW w:w="6380" w:type="dxa"/>
          </w:tcPr>
          <w:p w14:paraId="59F282C0" w14:textId="77777777" w:rsidR="006748AB" w:rsidRPr="006748AB" w:rsidRDefault="006748AB" w:rsidP="006748AB">
            <w:pPr>
              <w:numPr>
                <w:ilvl w:val="0"/>
                <w:numId w:val="14"/>
              </w:numPr>
              <w:tabs>
                <w:tab w:val="num" w:pos="66"/>
              </w:tabs>
              <w:spacing w:after="0"/>
              <w:ind w:left="360"/>
              <w:rPr>
                <w:rFonts w:ascii="Verdana" w:hAnsi="Verdana"/>
                <w:sz w:val="18"/>
                <w:szCs w:val="18"/>
                <w:lang w:val="cy-GB" w:eastAsia="en-GB"/>
              </w:rPr>
            </w:pPr>
            <w:r w:rsidRPr="006748AB">
              <w:rPr>
                <w:rFonts w:ascii="Verdana" w:hAnsi="Verdana"/>
                <w:sz w:val="18"/>
                <w:szCs w:val="18"/>
                <w:lang w:val="cy-GB" w:eastAsia="en-GB"/>
              </w:rPr>
              <w:t>Hyblygrwydd.</w:t>
            </w:r>
          </w:p>
          <w:p w14:paraId="478EF22A" w14:textId="77777777" w:rsidR="006748AB" w:rsidRPr="006748AB" w:rsidRDefault="006748AB" w:rsidP="006748AB">
            <w:pPr>
              <w:numPr>
                <w:ilvl w:val="0"/>
                <w:numId w:val="14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 w:eastAsia="en-GB"/>
              </w:rPr>
            </w:pPr>
            <w:r w:rsidRPr="006748AB">
              <w:rPr>
                <w:rFonts w:ascii="Verdana" w:hAnsi="Verdana"/>
                <w:sz w:val="18"/>
                <w:szCs w:val="18"/>
                <w:lang w:val="cy-GB" w:eastAsia="en-GB"/>
              </w:rPr>
              <w:t>Rhaid bod yn barod i wneud hyfforddiant pellach.</w:t>
            </w:r>
          </w:p>
          <w:p w14:paraId="51ED1D1C" w14:textId="77777777" w:rsidR="006748AB" w:rsidRPr="006748AB" w:rsidRDefault="006748AB" w:rsidP="006748AB">
            <w:pPr>
              <w:numPr>
                <w:ilvl w:val="0"/>
                <w:numId w:val="14"/>
              </w:numPr>
              <w:spacing w:after="0"/>
              <w:ind w:left="360"/>
              <w:rPr>
                <w:rFonts w:ascii="Verdana" w:hAnsi="Verdana"/>
                <w:sz w:val="18"/>
                <w:szCs w:val="18"/>
                <w:lang w:val="cy-GB" w:eastAsia="en-GB"/>
              </w:rPr>
            </w:pPr>
            <w:r w:rsidRPr="006748AB">
              <w:rPr>
                <w:rFonts w:ascii="Verdana" w:hAnsi="Verdana"/>
                <w:sz w:val="18"/>
                <w:szCs w:val="18"/>
                <w:lang w:val="cy-GB" w:eastAsia="en-GB"/>
              </w:rPr>
              <w:t>Yn barod i ymweld â chyflogwyr dros ardal ddaearyddol eang.</w:t>
            </w:r>
          </w:p>
          <w:p w14:paraId="6227565C" w14:textId="77777777" w:rsidR="001E2572" w:rsidRDefault="001E2572" w:rsidP="001E2572">
            <w:pPr>
              <w:spacing w:after="0"/>
              <w:ind w:left="360"/>
              <w:rPr>
                <w:rFonts w:ascii="Verdana" w:hAnsi="Verdana"/>
                <w:sz w:val="18"/>
                <w:szCs w:val="18"/>
              </w:rPr>
            </w:pPr>
          </w:p>
          <w:p w14:paraId="1A28E54F" w14:textId="77777777" w:rsidR="001E2572" w:rsidRPr="00C11387" w:rsidRDefault="001E2572" w:rsidP="001E2572">
            <w:pPr>
              <w:spacing w:after="0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DF1D208" w14:textId="61E7BEF6" w:rsidR="001E2572" w:rsidRPr="00F3378A" w:rsidRDefault="006748AB" w:rsidP="001E2572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giliau’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aith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mraeg</w:t>
            </w:r>
            <w:proofErr w:type="spellEnd"/>
            <w:r w:rsidR="001E2572" w:rsidRPr="00F3378A">
              <w:rPr>
                <w:rFonts w:ascii="Verdana" w:hAnsi="Verdana"/>
                <w:sz w:val="18"/>
                <w:szCs w:val="18"/>
              </w:rPr>
              <w:t xml:space="preserve">– </w:t>
            </w:r>
            <w:proofErr w:type="spellStart"/>
            <w:r w:rsidR="001E2572" w:rsidRPr="00F3378A">
              <w:rPr>
                <w:rFonts w:ascii="Verdana" w:hAnsi="Verdana"/>
                <w:sz w:val="18"/>
                <w:szCs w:val="18"/>
              </w:rPr>
              <w:t>Le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  <w:r w:rsidR="001E2572" w:rsidRPr="00F3378A">
              <w:rPr>
                <w:rFonts w:ascii="Verdana" w:hAnsi="Verdana"/>
                <w:sz w:val="18"/>
                <w:szCs w:val="18"/>
              </w:rPr>
              <w:t>el</w:t>
            </w:r>
            <w:proofErr w:type="spellEnd"/>
            <w:r w:rsidR="001E2572" w:rsidRPr="00F3378A">
              <w:rPr>
                <w:rFonts w:ascii="Verdana" w:hAnsi="Verdana"/>
                <w:sz w:val="18"/>
                <w:szCs w:val="18"/>
              </w:rPr>
              <w:t xml:space="preserve"> 1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el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sgrifydd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todedi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31133794" w14:textId="77777777" w:rsidR="001E2572" w:rsidRPr="009558B1" w:rsidRDefault="001E2572" w:rsidP="001E2572">
            <w:pPr>
              <w:spacing w:after="0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947E4DC" w14:textId="2D2A865E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66239952" w14:textId="55FECB0C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7EBDD0FA" w14:textId="5E541C64" w:rsidR="001E2572" w:rsidRDefault="006748AB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53070021" w14:textId="0F6B7F9B" w:rsidR="001E2572" w:rsidRDefault="001E2572" w:rsidP="001E25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0B75083" w14:textId="44C27D1B" w:rsidR="00406710" w:rsidRDefault="006748AB" w:rsidP="00406710">
      <w:pPr>
        <w:spacing w:after="0" w:line="240" w:lineRule="auto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FfG</w:t>
      </w:r>
      <w:proofErr w:type="spellEnd"/>
      <w:r w:rsidR="00406710">
        <w:rPr>
          <w:rFonts w:ascii="Verdana" w:hAnsi="Verdana"/>
          <w:b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sz w:val="20"/>
          <w:szCs w:val="20"/>
        </w:rPr>
        <w:t>Ffurflen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Gais</w:t>
      </w:r>
      <w:proofErr w:type="spellEnd"/>
    </w:p>
    <w:p w14:paraId="4398A5F4" w14:textId="6C5BB279" w:rsidR="00406710" w:rsidRDefault="006748AB" w:rsidP="0040671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406710"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</w:rPr>
        <w:t xml:space="preserve">   </w:t>
      </w:r>
      <w:proofErr w:type="spellStart"/>
      <w:r>
        <w:rPr>
          <w:rFonts w:ascii="Verdana" w:hAnsi="Verdana"/>
          <w:b/>
          <w:sz w:val="20"/>
          <w:szCs w:val="20"/>
        </w:rPr>
        <w:t>Cyfweliad</w:t>
      </w:r>
      <w:proofErr w:type="spellEnd"/>
    </w:p>
    <w:p w14:paraId="52235EED" w14:textId="6CF5BE8D" w:rsidR="00406710" w:rsidRDefault="006748AB" w:rsidP="00406710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B45137">
        <w:rPr>
          <w:rFonts w:ascii="Verdana" w:hAnsi="Verdana"/>
          <w:b/>
          <w:sz w:val="20"/>
          <w:szCs w:val="20"/>
          <w:lang w:val="cy-GB"/>
        </w:rPr>
        <w:t>YCG – Ymarfer Cysylltiedig â Gwaith</w:t>
      </w:r>
    </w:p>
    <w:p w14:paraId="31FD8968" w14:textId="77777777" w:rsidR="00406710" w:rsidRPr="00FF73EF" w:rsidRDefault="00406710" w:rsidP="0040671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68D366B" w14:textId="77777777" w:rsidR="00406710" w:rsidRDefault="00406710" w:rsidP="00406710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526D8654" w14:textId="77777777" w:rsidR="008E4F89" w:rsidRDefault="008E4F89" w:rsidP="00406710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4EC72E17" w14:textId="77777777" w:rsidR="00C348F2" w:rsidRDefault="00C348F2" w:rsidP="00406710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4A3FFF92" w14:textId="77777777" w:rsidR="00C348F2" w:rsidRDefault="00C348F2" w:rsidP="00406710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143C6E5E" w14:textId="77777777" w:rsidR="00406710" w:rsidRDefault="00406710" w:rsidP="00406710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p w14:paraId="6D62B5F5" w14:textId="77777777" w:rsidR="00406710" w:rsidRPr="0031421F" w:rsidRDefault="00406710" w:rsidP="00406710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31421F">
        <w:rPr>
          <w:b/>
          <w:sz w:val="24"/>
          <w:szCs w:val="24"/>
        </w:rPr>
        <w:t xml:space="preserve">DISGRIFYDD LEFEL IAITH GYMRAEG </w:t>
      </w:r>
    </w:p>
    <w:p w14:paraId="7EEB5F7A" w14:textId="77777777" w:rsidR="00406710" w:rsidRPr="0031421F" w:rsidRDefault="00406710" w:rsidP="00406710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31421F">
        <w:rPr>
          <w:b/>
          <w:i/>
          <w:sz w:val="24"/>
          <w:szCs w:val="24"/>
        </w:rPr>
        <w:t>WELSH LANGUAGE LEVEL DESCRIPTORS</w:t>
      </w:r>
    </w:p>
    <w:p w14:paraId="26BAC5AE" w14:textId="77777777" w:rsidR="00406710" w:rsidRPr="0031421F" w:rsidRDefault="00406710" w:rsidP="00406710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406710" w:rsidRPr="0031421F" w14:paraId="5DEC1D55" w14:textId="77777777" w:rsidTr="00EB01EE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63E6F83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421F">
              <w:rPr>
                <w:b/>
                <w:sz w:val="24"/>
                <w:szCs w:val="24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448E37D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4BDF4A" w14:textId="77777777" w:rsidR="00406710" w:rsidRPr="0031421F" w:rsidRDefault="00406710" w:rsidP="00EB01EE">
            <w:pPr>
              <w:spacing w:after="0" w:line="240" w:lineRule="auto"/>
              <w:jc w:val="center"/>
              <w:rPr>
                <w:b/>
              </w:rPr>
            </w:pPr>
            <w:r w:rsidRPr="0031421F">
              <w:rPr>
                <w:b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C21285" w14:textId="77777777" w:rsidR="00406710" w:rsidRPr="0031421F" w:rsidRDefault="00406710" w:rsidP="00EB01EE">
            <w:pPr>
              <w:spacing w:after="0" w:line="240" w:lineRule="auto"/>
              <w:jc w:val="center"/>
              <w:rPr>
                <w:b/>
              </w:rPr>
            </w:pPr>
            <w:r w:rsidRPr="0031421F">
              <w:rPr>
                <w:b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4D3CE0" w14:textId="77777777" w:rsidR="00406710" w:rsidRPr="0031421F" w:rsidRDefault="00406710" w:rsidP="00EB01EE">
            <w:pPr>
              <w:spacing w:after="0" w:line="240" w:lineRule="auto"/>
              <w:jc w:val="center"/>
              <w:rPr>
                <w:b/>
              </w:rPr>
            </w:pPr>
            <w:r w:rsidRPr="0031421F">
              <w:rPr>
                <w:b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253EEF" w14:textId="77777777" w:rsidR="00406710" w:rsidRPr="0031421F" w:rsidRDefault="00406710" w:rsidP="00EB01EE">
            <w:pPr>
              <w:spacing w:after="0" w:line="240" w:lineRule="auto"/>
              <w:jc w:val="center"/>
              <w:rPr>
                <w:b/>
              </w:rPr>
            </w:pPr>
            <w:r w:rsidRPr="0031421F">
              <w:rPr>
                <w:b/>
              </w:rPr>
              <w:t>Reading</w:t>
            </w:r>
          </w:p>
        </w:tc>
      </w:tr>
      <w:tr w:rsidR="00406710" w:rsidRPr="0031421F" w14:paraId="5CB56D74" w14:textId="77777777" w:rsidTr="00EB01E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62E1CCC" w14:textId="77777777" w:rsidR="00406710" w:rsidRPr="0031421F" w:rsidRDefault="00406710" w:rsidP="00EB01E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2138C8E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Level 4</w:t>
            </w:r>
          </w:p>
          <w:p w14:paraId="73042A9B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14:paraId="01E36271" w14:textId="77777777" w:rsidR="00406710" w:rsidRPr="0031421F" w:rsidRDefault="00406710" w:rsidP="00EB01EE">
            <w:pPr>
              <w:spacing w:after="0" w:line="240" w:lineRule="auto"/>
            </w:pPr>
            <w:r w:rsidRPr="0031421F"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14:paraId="0B442C58" w14:textId="77777777" w:rsidR="00406710" w:rsidRPr="0031421F" w:rsidRDefault="00406710" w:rsidP="00EB01EE">
            <w:pPr>
              <w:spacing w:after="0" w:line="240" w:lineRule="auto"/>
            </w:pPr>
            <w:r w:rsidRPr="0031421F">
              <w:t xml:space="preserve">Fluent – able to conduct a conversation and answer questions, for an extended </w:t>
            </w:r>
            <w:proofErr w:type="gramStart"/>
            <w:r w:rsidRPr="0031421F">
              <w:t>period of time</w:t>
            </w:r>
            <w:proofErr w:type="gramEnd"/>
            <w:r w:rsidRPr="0031421F">
              <w:t xml:space="preserve"> where necessary</w:t>
            </w:r>
          </w:p>
          <w:p w14:paraId="5165F4A7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F677C7B" w14:textId="77777777" w:rsidR="00406710" w:rsidRPr="0031421F" w:rsidRDefault="00406710" w:rsidP="00EB01EE">
            <w:pPr>
              <w:spacing w:after="0" w:line="240" w:lineRule="auto"/>
            </w:pPr>
            <w:r w:rsidRPr="0031421F"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14:paraId="501F52B9" w14:textId="77777777" w:rsidR="00406710" w:rsidRPr="0031421F" w:rsidRDefault="00406710" w:rsidP="00EB01EE">
            <w:pPr>
              <w:spacing w:after="0" w:line="240" w:lineRule="auto"/>
            </w:pPr>
            <w:r w:rsidRPr="0031421F">
              <w:t>Able to understand all material involving work</w:t>
            </w:r>
          </w:p>
        </w:tc>
      </w:tr>
      <w:tr w:rsidR="00406710" w:rsidRPr="0031421F" w14:paraId="4377CFA6" w14:textId="77777777" w:rsidTr="00EB01E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3734EAB6" w14:textId="77777777" w:rsidR="00406710" w:rsidRPr="0031421F" w:rsidRDefault="00406710" w:rsidP="00EB01E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41D0D5B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Level 3</w:t>
            </w:r>
          </w:p>
          <w:p w14:paraId="6996093D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3BED574E" w14:textId="77777777" w:rsidR="00406710" w:rsidRPr="0031421F" w:rsidRDefault="00406710" w:rsidP="00EB01EE">
            <w:pPr>
              <w:spacing w:after="0" w:line="240" w:lineRule="auto"/>
            </w:pPr>
            <w:r w:rsidRPr="0031421F">
              <w:t xml:space="preserve">Able to follow </w:t>
            </w:r>
            <w:proofErr w:type="gramStart"/>
            <w:r w:rsidRPr="0031421F">
              <w:t>the majority of</w:t>
            </w:r>
            <w:proofErr w:type="gramEnd"/>
            <w:r w:rsidRPr="0031421F">
              <w:t xml:space="preserve">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14:paraId="1B3B25A1" w14:textId="77777777" w:rsidR="00406710" w:rsidRPr="0031421F" w:rsidRDefault="00406710" w:rsidP="00EB01EE">
            <w:pPr>
              <w:spacing w:after="0" w:line="240" w:lineRule="auto"/>
            </w:pPr>
            <w:r w:rsidRPr="0031421F">
              <w:t xml:space="preserve">Able to speak the language in </w:t>
            </w:r>
            <w:proofErr w:type="gramStart"/>
            <w:r w:rsidRPr="0031421F">
              <w:t>the majority of</w:t>
            </w:r>
            <w:proofErr w:type="gramEnd"/>
            <w:r w:rsidRPr="0031421F">
              <w:t xml:space="preserve"> situations using some English words</w:t>
            </w:r>
          </w:p>
        </w:tc>
        <w:tc>
          <w:tcPr>
            <w:tcW w:w="2268" w:type="dxa"/>
            <w:shd w:val="clear" w:color="auto" w:fill="auto"/>
          </w:tcPr>
          <w:p w14:paraId="471F403E" w14:textId="77777777" w:rsidR="00406710" w:rsidRPr="0031421F" w:rsidRDefault="00406710" w:rsidP="00EB01EE">
            <w:pPr>
              <w:spacing w:after="0" w:line="240" w:lineRule="auto"/>
            </w:pPr>
            <w:r w:rsidRPr="0031421F">
              <w:t xml:space="preserve">Able to prepare </w:t>
            </w:r>
            <w:proofErr w:type="gramStart"/>
            <w:r w:rsidRPr="0031421F">
              <w:t>the majority of</w:t>
            </w:r>
            <w:proofErr w:type="gramEnd"/>
            <w:r w:rsidRPr="0031421F">
              <w:t xml:space="preserve"> written material related to the area, with some assistance in terms of revision</w:t>
            </w:r>
          </w:p>
          <w:p w14:paraId="14F0718E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6740FEB2" w14:textId="77777777" w:rsidR="00406710" w:rsidRPr="0031421F" w:rsidRDefault="00406710" w:rsidP="00EB01EE">
            <w:pPr>
              <w:spacing w:after="0" w:line="240" w:lineRule="auto"/>
            </w:pPr>
            <w:r w:rsidRPr="0031421F">
              <w:t xml:space="preserve">Able to read </w:t>
            </w:r>
            <w:proofErr w:type="gramStart"/>
            <w:r w:rsidRPr="0031421F">
              <w:t>the majority of</w:t>
            </w:r>
            <w:proofErr w:type="gramEnd"/>
            <w:r w:rsidRPr="0031421F">
              <w:t xml:space="preserve"> material in own area</w:t>
            </w:r>
          </w:p>
        </w:tc>
      </w:tr>
      <w:tr w:rsidR="00406710" w:rsidRPr="0031421F" w14:paraId="5D317FC7" w14:textId="77777777" w:rsidTr="00EB01E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665FD1A" w14:textId="77777777" w:rsidR="00406710" w:rsidRPr="0031421F" w:rsidRDefault="00406710" w:rsidP="00EB01E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1ABBA90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Level 2</w:t>
            </w:r>
          </w:p>
          <w:p w14:paraId="64212AA2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14:paraId="676D80A9" w14:textId="77777777" w:rsidR="00406710" w:rsidRPr="0031421F" w:rsidRDefault="00406710" w:rsidP="00EB01EE">
            <w:pPr>
              <w:spacing w:after="0" w:line="240" w:lineRule="auto"/>
            </w:pPr>
            <w:r w:rsidRPr="0031421F">
              <w:t>Able to follow routine conversations involving work between fluent Welsh speakers</w:t>
            </w:r>
          </w:p>
          <w:p w14:paraId="6EEDBE3D" w14:textId="77777777" w:rsidR="00406710" w:rsidRPr="0031421F" w:rsidRDefault="00406710" w:rsidP="00EB01EE">
            <w:pPr>
              <w:spacing w:after="0" w:line="240" w:lineRule="auto"/>
            </w:pPr>
          </w:p>
          <w:p w14:paraId="31A82B1D" w14:textId="77777777" w:rsidR="00406710" w:rsidRPr="0031421F" w:rsidRDefault="00406710" w:rsidP="00EB01EE">
            <w:pPr>
              <w:spacing w:after="0" w:line="240" w:lineRule="auto"/>
            </w:pPr>
          </w:p>
          <w:p w14:paraId="1B8AC23E" w14:textId="77777777" w:rsidR="00406710" w:rsidRPr="0031421F" w:rsidRDefault="00406710" w:rsidP="00EB01EE">
            <w:pPr>
              <w:spacing w:after="0" w:line="240" w:lineRule="auto"/>
            </w:pPr>
          </w:p>
          <w:p w14:paraId="354A7BAC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5774357" w14:textId="77777777" w:rsidR="00406710" w:rsidRPr="0031421F" w:rsidRDefault="00406710" w:rsidP="00EB01EE">
            <w:pPr>
              <w:spacing w:after="0" w:line="240" w:lineRule="auto"/>
            </w:pPr>
            <w:r w:rsidRPr="0031421F"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14:paraId="4B5F0984" w14:textId="77777777" w:rsidR="00406710" w:rsidRPr="0031421F" w:rsidRDefault="00406710" w:rsidP="00EB01EE">
            <w:pPr>
              <w:spacing w:after="0" w:line="240" w:lineRule="auto"/>
            </w:pPr>
            <w:r w:rsidRPr="0031421F"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14:paraId="17FCED8A" w14:textId="77777777" w:rsidR="00406710" w:rsidRPr="0031421F" w:rsidRDefault="00406710" w:rsidP="00EB01EE">
            <w:pPr>
              <w:spacing w:after="0" w:line="240" w:lineRule="auto"/>
            </w:pPr>
            <w:r w:rsidRPr="0031421F">
              <w:t>Able to read routine material with a dictionary</w:t>
            </w:r>
          </w:p>
        </w:tc>
      </w:tr>
      <w:tr w:rsidR="00406710" w:rsidRPr="0031421F" w14:paraId="3EE0396E" w14:textId="77777777" w:rsidTr="00EB01E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EFFDB6B" w14:textId="77777777" w:rsidR="00406710" w:rsidRPr="0031421F" w:rsidRDefault="00406710" w:rsidP="00EB01E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89187D0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Level 1</w:t>
            </w:r>
          </w:p>
          <w:p w14:paraId="12141EA4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14:paraId="28E83885" w14:textId="77777777" w:rsidR="00406710" w:rsidRPr="0031421F" w:rsidRDefault="00406710" w:rsidP="00EB01EE">
            <w:pPr>
              <w:spacing w:after="0" w:line="240" w:lineRule="auto"/>
            </w:pPr>
            <w:r w:rsidRPr="0031421F">
              <w:t>Able to understand a basic social conversation in Welsh</w:t>
            </w:r>
          </w:p>
          <w:p w14:paraId="6FCD0FF8" w14:textId="77777777" w:rsidR="00406710" w:rsidRPr="0031421F" w:rsidRDefault="00406710" w:rsidP="00EB01EE">
            <w:pPr>
              <w:spacing w:after="0" w:line="240" w:lineRule="auto"/>
            </w:pPr>
          </w:p>
          <w:p w14:paraId="28EA8C24" w14:textId="77777777" w:rsidR="00406710" w:rsidRPr="0031421F" w:rsidRDefault="00406710" w:rsidP="00EB01EE">
            <w:pPr>
              <w:spacing w:after="0" w:line="240" w:lineRule="auto"/>
            </w:pPr>
          </w:p>
          <w:p w14:paraId="490EFC0C" w14:textId="77777777" w:rsidR="00406710" w:rsidRPr="0031421F" w:rsidRDefault="00406710" w:rsidP="00EB01EE">
            <w:pPr>
              <w:spacing w:after="0" w:line="240" w:lineRule="auto"/>
            </w:pPr>
          </w:p>
          <w:p w14:paraId="5EE83053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C92C370" w14:textId="77777777" w:rsidR="00406710" w:rsidRPr="0031421F" w:rsidRDefault="00406710" w:rsidP="00EB01EE">
            <w:pPr>
              <w:spacing w:after="0" w:line="240" w:lineRule="auto"/>
            </w:pPr>
            <w:r w:rsidRPr="0031421F"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14:paraId="756046A6" w14:textId="77777777" w:rsidR="00406710" w:rsidRPr="0031421F" w:rsidRDefault="00406710" w:rsidP="00EB01EE">
            <w:pPr>
              <w:spacing w:after="0" w:line="240" w:lineRule="auto"/>
            </w:pPr>
            <w:r w:rsidRPr="0031421F"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14:paraId="09833988" w14:textId="77777777" w:rsidR="00406710" w:rsidRPr="0031421F" w:rsidRDefault="00406710" w:rsidP="00EB01EE">
            <w:pPr>
              <w:spacing w:after="0" w:line="240" w:lineRule="auto"/>
            </w:pPr>
            <w:r w:rsidRPr="0031421F">
              <w:t xml:space="preserve">Able to read basic material involving work (slowly) and understand text that consist mainly of high frequency everyday </w:t>
            </w:r>
            <w:proofErr w:type="gramStart"/>
            <w:r w:rsidRPr="0031421F">
              <w:t>work related</w:t>
            </w:r>
            <w:proofErr w:type="gramEnd"/>
            <w:r w:rsidRPr="0031421F">
              <w:t xml:space="preserve"> language</w:t>
            </w:r>
          </w:p>
          <w:p w14:paraId="0A42C730" w14:textId="77777777" w:rsidR="00406710" w:rsidRPr="0031421F" w:rsidRDefault="00406710" w:rsidP="00EB01EE">
            <w:pPr>
              <w:spacing w:after="0" w:line="240" w:lineRule="auto"/>
            </w:pPr>
          </w:p>
        </w:tc>
      </w:tr>
      <w:tr w:rsidR="00406710" w:rsidRPr="0031421F" w14:paraId="1F7B3798" w14:textId="77777777" w:rsidTr="00EB01EE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B080542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421F">
              <w:rPr>
                <w:b/>
                <w:sz w:val="24"/>
                <w:szCs w:val="24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3DBE75B7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14:paraId="4EB6C4EC" w14:textId="77777777" w:rsidR="00406710" w:rsidRPr="0031421F" w:rsidRDefault="00406710" w:rsidP="00EB01EE">
            <w:pPr>
              <w:spacing w:after="0" w:line="240" w:lineRule="auto"/>
            </w:pPr>
            <w:r w:rsidRPr="0031421F">
              <w:t xml:space="preserve">Able to understand basic enquiries in Welsh </w:t>
            </w:r>
            <w:r w:rsidRPr="0031421F">
              <w:rPr>
                <w:rFonts w:cs="Calibri"/>
              </w:rPr>
              <w:t>(“</w:t>
            </w:r>
            <w:proofErr w:type="spellStart"/>
            <w:r w:rsidRPr="0031421F">
              <w:rPr>
                <w:rFonts w:cs="Calibri"/>
              </w:rPr>
              <w:t>Ble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mae</w:t>
            </w:r>
            <w:proofErr w:type="spellEnd"/>
            <w:r w:rsidRPr="0031421F">
              <w:rPr>
                <w:rFonts w:cs="Calibri"/>
              </w:rPr>
              <w:t xml:space="preserve">…? Ga’ </w:t>
            </w:r>
            <w:proofErr w:type="spellStart"/>
            <w:r w:rsidRPr="0031421F">
              <w:rPr>
                <w:rFonts w:cs="Calibri"/>
              </w:rPr>
              <w:t>i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siarad</w:t>
            </w:r>
            <w:proofErr w:type="spellEnd"/>
            <w:r w:rsidRPr="0031421F">
              <w:rPr>
                <w:rFonts w:cs="Calibri"/>
              </w:rPr>
              <w:t xml:space="preserve"> â…?”)</w:t>
            </w:r>
          </w:p>
        </w:tc>
        <w:tc>
          <w:tcPr>
            <w:tcW w:w="2409" w:type="dxa"/>
            <w:shd w:val="clear" w:color="auto" w:fill="auto"/>
          </w:tcPr>
          <w:p w14:paraId="54AD6A99" w14:textId="77777777" w:rsidR="00406710" w:rsidRPr="0031421F" w:rsidRDefault="00406710" w:rsidP="00EB01EE">
            <w:pPr>
              <w:spacing w:after="0" w:line="240" w:lineRule="auto"/>
            </w:pPr>
            <w:r w:rsidRPr="0031421F">
              <w:t>Able to conduct a general conversation (greetings, names, sayings, place names)</w:t>
            </w:r>
          </w:p>
          <w:p w14:paraId="1BDF59C2" w14:textId="77777777" w:rsidR="00406710" w:rsidRPr="0031421F" w:rsidRDefault="00406710" w:rsidP="00EB01EE">
            <w:pPr>
              <w:spacing w:after="0" w:line="240" w:lineRule="auto"/>
            </w:pPr>
          </w:p>
          <w:p w14:paraId="628329B6" w14:textId="77777777" w:rsidR="00406710" w:rsidRPr="0031421F" w:rsidRDefault="00406710" w:rsidP="00EB01EE">
            <w:pPr>
              <w:spacing w:after="0" w:line="240" w:lineRule="auto"/>
            </w:pPr>
          </w:p>
          <w:p w14:paraId="5CE41AD5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35E656EA" w14:textId="77777777" w:rsidR="00406710" w:rsidRPr="0031421F" w:rsidRDefault="00406710" w:rsidP="00EB01EE">
            <w:pPr>
              <w:spacing w:after="0" w:line="240" w:lineRule="auto"/>
            </w:pPr>
            <w:r w:rsidRPr="0031421F">
              <w:t xml:space="preserve">Able to write basic messages (“Diolch am </w:t>
            </w:r>
            <w:proofErr w:type="spellStart"/>
            <w:r w:rsidRPr="0031421F">
              <w:t>dy</w:t>
            </w:r>
            <w:proofErr w:type="spellEnd"/>
            <w:r w:rsidRPr="0031421F">
              <w:t xml:space="preserve"> help.”)</w:t>
            </w:r>
          </w:p>
        </w:tc>
        <w:tc>
          <w:tcPr>
            <w:tcW w:w="2127" w:type="dxa"/>
            <w:shd w:val="clear" w:color="auto" w:fill="auto"/>
          </w:tcPr>
          <w:p w14:paraId="60A11A4F" w14:textId="77777777" w:rsidR="00406710" w:rsidRPr="0031421F" w:rsidRDefault="00406710" w:rsidP="00EB01EE">
            <w:pPr>
              <w:spacing w:after="0" w:line="240" w:lineRule="auto"/>
            </w:pPr>
            <w:r w:rsidRPr="0031421F">
              <w:t>Able to understand and read very short, simple texts</w:t>
            </w:r>
          </w:p>
        </w:tc>
      </w:tr>
      <w:tr w:rsidR="00406710" w:rsidRPr="0031421F" w14:paraId="3E8775BE" w14:textId="77777777" w:rsidTr="00EB01E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55109577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842C880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3512C146" w14:textId="77777777" w:rsidR="00406710" w:rsidRPr="0031421F" w:rsidRDefault="00406710" w:rsidP="00EB01EE">
            <w:pPr>
              <w:spacing w:after="0" w:line="240" w:lineRule="auto"/>
            </w:pPr>
            <w:r w:rsidRPr="0031421F">
              <w:t>No Welsh language skills at all</w:t>
            </w:r>
          </w:p>
          <w:p w14:paraId="2B8D6E20" w14:textId="77777777" w:rsidR="00406710" w:rsidRPr="0031421F" w:rsidRDefault="00406710" w:rsidP="00EB01EE">
            <w:pPr>
              <w:spacing w:after="0" w:line="240" w:lineRule="auto"/>
            </w:pPr>
          </w:p>
          <w:p w14:paraId="6BC69757" w14:textId="77777777" w:rsidR="00406710" w:rsidRPr="0031421F" w:rsidRDefault="00406710" w:rsidP="00EB01EE">
            <w:pPr>
              <w:spacing w:after="0" w:line="240" w:lineRule="auto"/>
            </w:pPr>
          </w:p>
          <w:p w14:paraId="3CA8DD04" w14:textId="77777777" w:rsidR="00406710" w:rsidRPr="0031421F" w:rsidRDefault="00406710" w:rsidP="00EB01EE">
            <w:pPr>
              <w:spacing w:after="0" w:line="240" w:lineRule="auto"/>
            </w:pPr>
          </w:p>
          <w:p w14:paraId="3533B866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C35E1A5" w14:textId="77777777" w:rsidR="00406710" w:rsidRPr="0031421F" w:rsidRDefault="00406710" w:rsidP="00EB01EE">
            <w:pPr>
              <w:spacing w:after="0" w:line="240" w:lineRule="auto"/>
            </w:pPr>
            <w:r w:rsidRPr="0031421F"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14:paraId="5A1E4072" w14:textId="77777777" w:rsidR="00406710" w:rsidRPr="0031421F" w:rsidRDefault="00406710" w:rsidP="00EB01EE">
            <w:pPr>
              <w:spacing w:after="0" w:line="240" w:lineRule="auto"/>
            </w:pPr>
            <w:r w:rsidRPr="0031421F"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14:paraId="559B3685" w14:textId="77777777" w:rsidR="00406710" w:rsidRPr="0031421F" w:rsidRDefault="00406710" w:rsidP="00EB01EE">
            <w:pPr>
              <w:spacing w:after="0" w:line="240" w:lineRule="auto"/>
            </w:pPr>
            <w:r w:rsidRPr="0031421F">
              <w:t>No Welsh language skills at all</w:t>
            </w:r>
          </w:p>
        </w:tc>
      </w:tr>
    </w:tbl>
    <w:p w14:paraId="6DBCC34D" w14:textId="77777777" w:rsidR="00406710" w:rsidRPr="0031421F" w:rsidRDefault="00406710" w:rsidP="0040671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D9D5389" w14:textId="77777777" w:rsidR="00406710" w:rsidRPr="0031421F" w:rsidRDefault="00406710" w:rsidP="0040671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79AA4A2" w14:textId="77777777" w:rsidR="00406710" w:rsidRPr="0031421F" w:rsidRDefault="00406710" w:rsidP="0040671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2AAAA0E" w14:textId="77777777" w:rsidR="00406710" w:rsidRPr="0031421F" w:rsidRDefault="00406710" w:rsidP="00406710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31421F">
        <w:rPr>
          <w:b/>
          <w:sz w:val="24"/>
          <w:szCs w:val="24"/>
        </w:rPr>
        <w:t xml:space="preserve">DISGRIFYDD LEFEL IAITH GYMRAEG </w:t>
      </w:r>
    </w:p>
    <w:p w14:paraId="084A8E57" w14:textId="77777777" w:rsidR="00406710" w:rsidRPr="0031421F" w:rsidRDefault="00406710" w:rsidP="00406710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31421F">
        <w:rPr>
          <w:b/>
          <w:i/>
          <w:sz w:val="24"/>
          <w:szCs w:val="24"/>
        </w:rPr>
        <w:t>WELSH LANGUAGE LEVEL DESCRIPTORS</w:t>
      </w:r>
    </w:p>
    <w:p w14:paraId="2F435C60" w14:textId="77777777" w:rsidR="00406710" w:rsidRPr="0031421F" w:rsidRDefault="00406710" w:rsidP="0040671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406710" w:rsidRPr="0031421F" w14:paraId="44313BAB" w14:textId="77777777" w:rsidTr="00EB01EE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63B8E44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421F">
              <w:rPr>
                <w:b/>
                <w:sz w:val="24"/>
                <w:szCs w:val="24"/>
              </w:rPr>
              <w:t xml:space="preserve">Cymraeg </w:t>
            </w:r>
            <w:proofErr w:type="spellStart"/>
            <w:r w:rsidRPr="0031421F">
              <w:rPr>
                <w:b/>
                <w:sz w:val="24"/>
                <w:szCs w:val="24"/>
              </w:rPr>
              <w:t>Hanfodol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14:paraId="75CD93CD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LEF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AC1C27" w14:textId="77777777" w:rsidR="00406710" w:rsidRPr="0031421F" w:rsidRDefault="00406710" w:rsidP="00EB01E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1421F">
              <w:rPr>
                <w:b/>
              </w:rPr>
              <w:t>Gwrando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67C0E799" w14:textId="77777777" w:rsidR="00406710" w:rsidRPr="0031421F" w:rsidRDefault="00406710" w:rsidP="00EB01E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1421F">
              <w:rPr>
                <w:b/>
              </w:rPr>
              <w:t>Siara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E81B3D8" w14:textId="77777777" w:rsidR="00406710" w:rsidRPr="0031421F" w:rsidRDefault="00406710" w:rsidP="00EB01E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1421F">
              <w:rPr>
                <w:b/>
              </w:rPr>
              <w:t>Ysgrifennu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00DD4874" w14:textId="77777777" w:rsidR="00406710" w:rsidRPr="0031421F" w:rsidRDefault="00406710" w:rsidP="00EB01E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31421F">
              <w:rPr>
                <w:b/>
              </w:rPr>
              <w:t>Darllen</w:t>
            </w:r>
            <w:proofErr w:type="spellEnd"/>
            <w:r w:rsidRPr="0031421F">
              <w:rPr>
                <w:b/>
              </w:rPr>
              <w:t xml:space="preserve"> </w:t>
            </w:r>
          </w:p>
        </w:tc>
      </w:tr>
      <w:tr w:rsidR="00406710" w:rsidRPr="0031421F" w14:paraId="7C33B1E0" w14:textId="77777777" w:rsidTr="00EB01E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2FCAEB6F" w14:textId="77777777" w:rsidR="00406710" w:rsidRPr="0031421F" w:rsidRDefault="00406710" w:rsidP="00EB01E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16B6DE3D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31421F">
              <w:rPr>
                <w:b/>
              </w:rPr>
              <w:t>Lefel</w:t>
            </w:r>
            <w:proofErr w:type="spellEnd"/>
            <w:r w:rsidRPr="0031421F">
              <w:rPr>
                <w:b/>
              </w:rPr>
              <w:t xml:space="preserve"> 4</w:t>
            </w:r>
          </w:p>
          <w:p w14:paraId="007886A2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31421F">
              <w:rPr>
                <w:b/>
              </w:rPr>
              <w:t>Rhug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AD1985F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eall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pob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sgwrs</w:t>
            </w:r>
            <w:proofErr w:type="spellEnd"/>
            <w:r w:rsidRPr="0031421F">
              <w:t xml:space="preserve"> yn </w:t>
            </w:r>
            <w:proofErr w:type="spellStart"/>
            <w:r w:rsidRPr="0031421F">
              <w:t>ymwneud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a’r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waith</w:t>
            </w:r>
            <w:proofErr w:type="spellEnd"/>
            <w:r w:rsidRPr="0031421F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5CF2BBC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Rhugl</w:t>
            </w:r>
            <w:proofErr w:type="spellEnd"/>
            <w:r w:rsidRPr="0031421F">
              <w:t xml:space="preserve"> – </w:t>
            </w: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cynnal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sgwrs</w:t>
            </w:r>
            <w:proofErr w:type="spellEnd"/>
            <w:r w:rsidRPr="0031421F">
              <w:t xml:space="preserve"> a </w:t>
            </w:r>
            <w:proofErr w:type="spellStart"/>
            <w:r w:rsidRPr="0031421F">
              <w:t>gofyn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cwestiynau</w:t>
            </w:r>
            <w:proofErr w:type="spellEnd"/>
            <w:r w:rsidRPr="0031421F">
              <w:t xml:space="preserve">, am </w:t>
            </w:r>
            <w:proofErr w:type="spellStart"/>
            <w:r w:rsidRPr="0031421F">
              <w:t>gyfnod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estynedig</w:t>
            </w:r>
            <w:proofErr w:type="spellEnd"/>
            <w:r w:rsidRPr="0031421F">
              <w:t xml:space="preserve"> pan </w:t>
            </w:r>
            <w:proofErr w:type="spellStart"/>
            <w:r w:rsidRPr="0031421F">
              <w:t>fod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angen</w:t>
            </w:r>
            <w:proofErr w:type="spellEnd"/>
            <w:r w:rsidRPr="0031421F">
              <w:t xml:space="preserve"> </w:t>
            </w:r>
          </w:p>
          <w:p w14:paraId="37CDAB9E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683DA629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Medrus</w:t>
            </w:r>
            <w:proofErr w:type="spellEnd"/>
            <w:r w:rsidRPr="0031421F">
              <w:t xml:space="preserve"> – </w:t>
            </w: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cwblha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waith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ysgrifenedig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cymhleth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heb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angen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adolyg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01C63F7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eall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eunyddiau</w:t>
            </w:r>
            <w:proofErr w:type="spellEnd"/>
            <w:r w:rsidRPr="0031421F">
              <w:t xml:space="preserve"> yn </w:t>
            </w:r>
            <w:proofErr w:type="spellStart"/>
            <w:r w:rsidRPr="0031421F">
              <w:t>ymwneud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a’r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waith</w:t>
            </w:r>
            <w:proofErr w:type="spellEnd"/>
            <w:r w:rsidRPr="0031421F">
              <w:t xml:space="preserve"> </w:t>
            </w:r>
          </w:p>
        </w:tc>
      </w:tr>
      <w:tr w:rsidR="00406710" w:rsidRPr="0031421F" w14:paraId="45D1C801" w14:textId="77777777" w:rsidTr="00EB01E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63BD296" w14:textId="77777777" w:rsidR="00406710" w:rsidRPr="0031421F" w:rsidRDefault="00406710" w:rsidP="00EB01E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200ABA35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31421F">
              <w:rPr>
                <w:b/>
              </w:rPr>
              <w:t>Lefel</w:t>
            </w:r>
            <w:proofErr w:type="spellEnd"/>
            <w:r w:rsidRPr="0031421F">
              <w:rPr>
                <w:b/>
              </w:rPr>
              <w:t xml:space="preserve"> 3</w:t>
            </w:r>
          </w:p>
          <w:p w14:paraId="56964471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31421F">
              <w:rPr>
                <w:b/>
              </w:rPr>
              <w:t>Uche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DCC7DF0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ilyn</w:t>
            </w:r>
            <w:proofErr w:type="spellEnd"/>
            <w:r w:rsidRPr="0031421F">
              <w:t xml:space="preserve"> y </w:t>
            </w:r>
            <w:proofErr w:type="spellStart"/>
            <w:r w:rsidRPr="0031421F">
              <w:t>mwyafrif</w:t>
            </w:r>
            <w:proofErr w:type="spellEnd"/>
            <w:r w:rsidRPr="0031421F">
              <w:t xml:space="preserve"> o </w:t>
            </w:r>
            <w:proofErr w:type="spellStart"/>
            <w:r w:rsidRPr="0031421F">
              <w:t>sgyrsiau</w:t>
            </w:r>
            <w:proofErr w:type="spellEnd"/>
            <w:r w:rsidRPr="0031421F">
              <w:t xml:space="preserve"> yn </w:t>
            </w:r>
            <w:proofErr w:type="spellStart"/>
            <w:r w:rsidRPr="0031421F">
              <w:t>ymwneud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a’r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waith</w:t>
            </w:r>
            <w:proofErr w:type="spellEnd"/>
            <w:r w:rsidRPr="0031421F">
              <w:t xml:space="preserve"> yn </w:t>
            </w:r>
            <w:proofErr w:type="spellStart"/>
            <w:r w:rsidRPr="0031421F">
              <w:t>cynnwys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trafodaetha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rwp</w:t>
            </w:r>
            <w:proofErr w:type="spellEnd"/>
            <w:r w:rsidRPr="0031421F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090846B1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siarad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yr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iaith</w:t>
            </w:r>
            <w:proofErr w:type="spellEnd"/>
            <w:r w:rsidRPr="0031421F">
              <w:t xml:space="preserve"> yn y </w:t>
            </w:r>
            <w:proofErr w:type="spellStart"/>
            <w:r w:rsidRPr="0031421F">
              <w:t>mwyafrif</w:t>
            </w:r>
            <w:proofErr w:type="spellEnd"/>
            <w:r w:rsidRPr="0031421F">
              <w:t xml:space="preserve"> o </w:t>
            </w:r>
            <w:proofErr w:type="spellStart"/>
            <w:r w:rsidRPr="0031421F">
              <w:t>sefyllfaoedd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an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defnyddio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rhai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eiria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Saesneg</w:t>
            </w:r>
            <w:proofErr w:type="spellEnd"/>
            <w:r w:rsidRPr="0031421F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D8CBA5C" w14:textId="77777777" w:rsidR="00406710" w:rsidRPr="0031421F" w:rsidRDefault="00406710" w:rsidP="00EB01EE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31421F">
              <w:rPr>
                <w:rFonts w:cs="Calibri"/>
              </w:rPr>
              <w:t>Gallu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paratoi'r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mwyafrif</w:t>
            </w:r>
            <w:proofErr w:type="spellEnd"/>
            <w:r w:rsidRPr="0031421F">
              <w:rPr>
                <w:rFonts w:cs="Calibri"/>
              </w:rPr>
              <w:t xml:space="preserve"> o </w:t>
            </w:r>
            <w:proofErr w:type="spellStart"/>
            <w:r w:rsidRPr="0031421F">
              <w:rPr>
                <w:rFonts w:cs="Calibri"/>
              </w:rPr>
              <w:t>waith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ysgrifenedig</w:t>
            </w:r>
            <w:proofErr w:type="spellEnd"/>
            <w:r w:rsidRPr="0031421F">
              <w:rPr>
                <w:rFonts w:cs="Calibri"/>
              </w:rPr>
              <w:t xml:space="preserve"> yn </w:t>
            </w:r>
            <w:proofErr w:type="spellStart"/>
            <w:r w:rsidRPr="0031421F">
              <w:rPr>
                <w:rFonts w:cs="Calibri"/>
              </w:rPr>
              <w:t>ymwneud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a’r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maes</w:t>
            </w:r>
            <w:proofErr w:type="spellEnd"/>
            <w:r w:rsidRPr="0031421F">
              <w:rPr>
                <w:rFonts w:cs="Calibri"/>
              </w:rPr>
              <w:t xml:space="preserve">, </w:t>
            </w:r>
            <w:proofErr w:type="spellStart"/>
            <w:r w:rsidRPr="0031421F">
              <w:rPr>
                <w:rFonts w:cs="Calibri"/>
              </w:rPr>
              <w:t>gyda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pheth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cymorth</w:t>
            </w:r>
            <w:proofErr w:type="spellEnd"/>
            <w:r w:rsidRPr="0031421F">
              <w:rPr>
                <w:rFonts w:cs="Calibri"/>
              </w:rPr>
              <w:t xml:space="preserve"> o ran </w:t>
            </w:r>
            <w:proofErr w:type="spellStart"/>
            <w:r w:rsidRPr="0031421F">
              <w:rPr>
                <w:rFonts w:cs="Calibri"/>
              </w:rPr>
              <w:t>adolygu</w:t>
            </w:r>
            <w:proofErr w:type="spellEnd"/>
            <w:r w:rsidRPr="0031421F">
              <w:rPr>
                <w:rFonts w:cs="Calibri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AD62EE5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arllen</w:t>
            </w:r>
            <w:proofErr w:type="spellEnd"/>
            <w:r w:rsidRPr="0031421F">
              <w:t xml:space="preserve"> y </w:t>
            </w:r>
            <w:proofErr w:type="spellStart"/>
            <w:r w:rsidRPr="0031421F">
              <w:t>mwyafrif</w:t>
            </w:r>
            <w:proofErr w:type="spellEnd"/>
            <w:r w:rsidRPr="0031421F">
              <w:t xml:space="preserve"> o </w:t>
            </w:r>
            <w:proofErr w:type="spellStart"/>
            <w:r w:rsidRPr="0031421F">
              <w:t>ddeunyddiau</w:t>
            </w:r>
            <w:proofErr w:type="spellEnd"/>
            <w:r w:rsidRPr="0031421F">
              <w:t xml:space="preserve"> yn </w:t>
            </w:r>
            <w:proofErr w:type="spellStart"/>
            <w:r w:rsidRPr="0031421F">
              <w:t>fy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maes</w:t>
            </w:r>
            <w:proofErr w:type="spellEnd"/>
            <w:r w:rsidRPr="0031421F">
              <w:t xml:space="preserve"> </w:t>
            </w:r>
          </w:p>
        </w:tc>
      </w:tr>
      <w:tr w:rsidR="00406710" w:rsidRPr="0031421F" w14:paraId="2E795F39" w14:textId="77777777" w:rsidTr="00EB01E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BF2ACC7" w14:textId="77777777" w:rsidR="00406710" w:rsidRPr="0031421F" w:rsidRDefault="00406710" w:rsidP="00EB01E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7DAFCAC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31421F">
              <w:rPr>
                <w:b/>
              </w:rPr>
              <w:t>Lefel</w:t>
            </w:r>
            <w:proofErr w:type="spellEnd"/>
            <w:r w:rsidRPr="0031421F">
              <w:rPr>
                <w:b/>
              </w:rPr>
              <w:t xml:space="preserve"> 2</w:t>
            </w:r>
          </w:p>
          <w:p w14:paraId="371C3D09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31421F">
              <w:rPr>
                <w:b/>
              </w:rPr>
              <w:t>Canolrad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15E40FC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ilyn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sgyrsia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arferol</w:t>
            </w:r>
            <w:proofErr w:type="spellEnd"/>
            <w:r w:rsidRPr="0031421F">
              <w:t xml:space="preserve"> yn </w:t>
            </w:r>
            <w:proofErr w:type="spellStart"/>
            <w:r w:rsidRPr="0031421F">
              <w:t>ymwneud</w:t>
            </w:r>
            <w:proofErr w:type="spellEnd"/>
            <w:r w:rsidRPr="0031421F">
              <w:t xml:space="preserve"> a </w:t>
            </w:r>
            <w:proofErr w:type="spellStart"/>
            <w:r w:rsidRPr="0031421F">
              <w:t>gwaith</w:t>
            </w:r>
            <w:proofErr w:type="spellEnd"/>
            <w:r w:rsidRPr="0031421F">
              <w:t xml:space="preserve">, </w:t>
            </w:r>
            <w:proofErr w:type="spellStart"/>
            <w:r w:rsidRPr="0031421F">
              <w:t>rhwng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siaradwyr</w:t>
            </w:r>
            <w:proofErr w:type="spellEnd"/>
            <w:r w:rsidRPr="0031421F">
              <w:t xml:space="preserve"> Cymraeg </w:t>
            </w:r>
            <w:proofErr w:type="spellStart"/>
            <w:r w:rsidRPr="0031421F">
              <w:t>rhugl</w:t>
            </w:r>
            <w:proofErr w:type="spellEnd"/>
            <w:r w:rsidRPr="0031421F">
              <w:t xml:space="preserve">  </w:t>
            </w:r>
          </w:p>
          <w:p w14:paraId="27EFDEA9" w14:textId="77777777" w:rsidR="00406710" w:rsidRPr="0031421F" w:rsidRDefault="00406710" w:rsidP="00EB01EE">
            <w:pPr>
              <w:spacing w:after="0" w:line="240" w:lineRule="auto"/>
            </w:pPr>
          </w:p>
          <w:p w14:paraId="383DCE70" w14:textId="77777777" w:rsidR="00406710" w:rsidRPr="0031421F" w:rsidRDefault="00406710" w:rsidP="00EB01EE">
            <w:pPr>
              <w:spacing w:after="0" w:line="240" w:lineRule="auto"/>
            </w:pPr>
          </w:p>
          <w:p w14:paraId="36257EBF" w14:textId="77777777" w:rsidR="00406710" w:rsidRPr="0031421F" w:rsidRDefault="00406710" w:rsidP="00EB01EE">
            <w:pPr>
              <w:spacing w:after="0" w:line="240" w:lineRule="auto"/>
            </w:pPr>
          </w:p>
          <w:p w14:paraId="577C39FB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3C92ECB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rPr>
                <w:rFonts w:cs="Calibri"/>
              </w:rPr>
              <w:t>Gallu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sgwrsio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gyda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rhywun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arall</w:t>
            </w:r>
            <w:proofErr w:type="spellEnd"/>
            <w:r w:rsidRPr="0031421F">
              <w:rPr>
                <w:rFonts w:cs="Calibri"/>
              </w:rPr>
              <w:t xml:space="preserve"> am </w:t>
            </w:r>
            <w:proofErr w:type="spellStart"/>
            <w:r w:rsidRPr="0031421F">
              <w:rPr>
                <w:rFonts w:cs="Calibri"/>
              </w:rPr>
              <w:t>faterion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gwaith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arferol</w:t>
            </w:r>
            <w:proofErr w:type="spellEnd"/>
            <w:r w:rsidRPr="0031421F">
              <w:rPr>
                <w:rFonts w:cs="Calibri"/>
              </w:rPr>
              <w:t xml:space="preserve">, </w:t>
            </w:r>
            <w:proofErr w:type="spellStart"/>
            <w:r w:rsidRPr="0031421F">
              <w:rPr>
                <w:rFonts w:cs="Calibri"/>
              </w:rPr>
              <w:t>ond</w:t>
            </w:r>
            <w:proofErr w:type="spellEnd"/>
            <w:r w:rsidRPr="0031421F">
              <w:rPr>
                <w:rFonts w:cs="Calibri"/>
              </w:rPr>
              <w:t xml:space="preserve"> yn </w:t>
            </w:r>
            <w:proofErr w:type="spellStart"/>
            <w:r w:rsidRPr="0031421F">
              <w:rPr>
                <w:rFonts w:cs="Calibri"/>
              </w:rPr>
              <w:t>petrus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8150F10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rafftio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testun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arferol</w:t>
            </w:r>
            <w:proofErr w:type="spellEnd"/>
            <w:r w:rsidRPr="0031421F">
              <w:t xml:space="preserve">, </w:t>
            </w:r>
            <w:proofErr w:type="spellStart"/>
            <w:r w:rsidRPr="0031421F">
              <w:t>gyda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chymorth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olyg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AEFD98B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arllen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eunyddia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arferol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yda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eiriadur</w:t>
            </w:r>
            <w:proofErr w:type="spellEnd"/>
            <w:r w:rsidRPr="0031421F">
              <w:t xml:space="preserve"> </w:t>
            </w:r>
          </w:p>
        </w:tc>
      </w:tr>
      <w:tr w:rsidR="00406710" w:rsidRPr="0031421F" w14:paraId="3E01DEDE" w14:textId="77777777" w:rsidTr="00EB01E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0146CA41" w14:textId="77777777" w:rsidR="00406710" w:rsidRPr="0031421F" w:rsidRDefault="00406710" w:rsidP="00EB01E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13C9CA1A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31421F">
              <w:rPr>
                <w:b/>
              </w:rPr>
              <w:t>Lefel</w:t>
            </w:r>
            <w:proofErr w:type="spellEnd"/>
            <w:r w:rsidRPr="0031421F">
              <w:rPr>
                <w:b/>
              </w:rPr>
              <w:t xml:space="preserve"> 1</w:t>
            </w:r>
          </w:p>
          <w:p w14:paraId="3F5AFA8C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Sylfaen</w:t>
            </w:r>
          </w:p>
        </w:tc>
        <w:tc>
          <w:tcPr>
            <w:tcW w:w="2410" w:type="dxa"/>
            <w:shd w:val="clear" w:color="auto" w:fill="auto"/>
          </w:tcPr>
          <w:p w14:paraId="204AAD8E" w14:textId="77777777" w:rsidR="00406710" w:rsidRPr="0031421F" w:rsidRDefault="00406710" w:rsidP="00EB01E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 w:rsidRPr="0031421F">
              <w:rPr>
                <w:rFonts w:cs="Calibri"/>
              </w:rPr>
              <w:t>Gallu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deall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sgwrs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gymdeithasol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sylfaenol</w:t>
            </w:r>
            <w:proofErr w:type="spellEnd"/>
            <w:r w:rsidRPr="0031421F">
              <w:rPr>
                <w:rFonts w:cs="Calibri"/>
              </w:rPr>
              <w:t xml:space="preserve"> yn </w:t>
            </w:r>
            <w:proofErr w:type="spellStart"/>
            <w:r w:rsidRPr="0031421F">
              <w:rPr>
                <w:rFonts w:cs="Calibri"/>
              </w:rPr>
              <w:t>Gymraeg</w:t>
            </w:r>
            <w:proofErr w:type="spellEnd"/>
            <w:r w:rsidRPr="0031421F">
              <w:rPr>
                <w:rFonts w:cs="Calibri"/>
              </w:rPr>
              <w:t xml:space="preserve"> </w:t>
            </w:r>
          </w:p>
          <w:p w14:paraId="6BF0F6E7" w14:textId="77777777" w:rsidR="00406710" w:rsidRPr="0031421F" w:rsidRDefault="00406710" w:rsidP="00EB01EE">
            <w:pPr>
              <w:spacing w:after="0" w:line="240" w:lineRule="auto"/>
            </w:pPr>
          </w:p>
          <w:p w14:paraId="163CDF5A" w14:textId="77777777" w:rsidR="00406710" w:rsidRPr="0031421F" w:rsidRDefault="00406710" w:rsidP="00EB01EE">
            <w:pPr>
              <w:spacing w:after="0" w:line="240" w:lineRule="auto"/>
            </w:pPr>
          </w:p>
          <w:p w14:paraId="385134AC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E5E6E12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ateb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cwestiyna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sylfaenol</w:t>
            </w:r>
            <w:proofErr w:type="spellEnd"/>
            <w:r w:rsidRPr="0031421F">
              <w:t xml:space="preserve"> yn </w:t>
            </w:r>
            <w:proofErr w:type="spellStart"/>
            <w:r w:rsidRPr="0031421F">
              <w:t>ymwneud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a’r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waith</w:t>
            </w:r>
            <w:proofErr w:type="spellEnd"/>
            <w:r w:rsidRPr="0031421F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7B17C3C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ateb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ohebiaeth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yda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chymorth</w:t>
            </w:r>
            <w:proofErr w:type="spellEnd"/>
            <w:r w:rsidRPr="0031421F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EF7DF83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arllen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eunyddia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syml</w:t>
            </w:r>
            <w:proofErr w:type="spellEnd"/>
            <w:r w:rsidRPr="0031421F">
              <w:t xml:space="preserve"> yn </w:t>
            </w:r>
            <w:proofErr w:type="spellStart"/>
            <w:r w:rsidRPr="0031421F">
              <w:t>ymwneud</w:t>
            </w:r>
            <w:proofErr w:type="spellEnd"/>
            <w:r w:rsidRPr="0031421F">
              <w:t xml:space="preserve"> a </w:t>
            </w:r>
            <w:proofErr w:type="spellStart"/>
            <w:r w:rsidRPr="0031421F">
              <w:t>gwaith</w:t>
            </w:r>
            <w:proofErr w:type="spellEnd"/>
            <w:r w:rsidRPr="0031421F">
              <w:t xml:space="preserve"> (yn </w:t>
            </w:r>
            <w:proofErr w:type="spellStart"/>
            <w:r w:rsidRPr="0031421F">
              <w:t>araf</w:t>
            </w:r>
            <w:proofErr w:type="spellEnd"/>
            <w:r w:rsidRPr="0031421F">
              <w:t xml:space="preserve">) a </w:t>
            </w: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eall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testun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sy’n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cynnwys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iaith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waith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pob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ydd</w:t>
            </w:r>
            <w:proofErr w:type="spellEnd"/>
            <w:r w:rsidRPr="0031421F">
              <w:t xml:space="preserve"> yn </w:t>
            </w:r>
            <w:proofErr w:type="spellStart"/>
            <w:r w:rsidRPr="0031421F">
              <w:t>bennaf</w:t>
            </w:r>
            <w:proofErr w:type="spellEnd"/>
            <w:r w:rsidRPr="0031421F">
              <w:t xml:space="preserve"> </w:t>
            </w:r>
          </w:p>
          <w:p w14:paraId="66469CFF" w14:textId="77777777" w:rsidR="00406710" w:rsidRPr="0031421F" w:rsidRDefault="00406710" w:rsidP="00EB01EE">
            <w:pPr>
              <w:spacing w:after="0" w:line="240" w:lineRule="auto"/>
            </w:pPr>
          </w:p>
        </w:tc>
      </w:tr>
      <w:tr w:rsidR="00406710" w:rsidRPr="0031421F" w14:paraId="66B84A54" w14:textId="77777777" w:rsidTr="00EB01EE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8CFCAA1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421F">
              <w:rPr>
                <w:b/>
                <w:sz w:val="24"/>
                <w:szCs w:val="24"/>
              </w:rPr>
              <w:t xml:space="preserve">Cymraeg </w:t>
            </w:r>
            <w:proofErr w:type="spellStart"/>
            <w:r w:rsidRPr="0031421F">
              <w:rPr>
                <w:b/>
                <w:sz w:val="24"/>
                <w:szCs w:val="24"/>
              </w:rPr>
              <w:t>Dymunol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14:paraId="069D767B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 w:rsidRPr="0031421F">
              <w:rPr>
                <w:b/>
              </w:rPr>
              <w:t>Mynedia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1D7070D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rPr>
                <w:rFonts w:cs="Calibri"/>
              </w:rPr>
              <w:t>Gallu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deall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ymholiadau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sylfaenol</w:t>
            </w:r>
            <w:proofErr w:type="spellEnd"/>
            <w:r w:rsidRPr="0031421F">
              <w:rPr>
                <w:rFonts w:cs="Calibri"/>
              </w:rPr>
              <w:t xml:space="preserve"> yn </w:t>
            </w:r>
            <w:proofErr w:type="spellStart"/>
            <w:r w:rsidRPr="0031421F">
              <w:rPr>
                <w:rFonts w:cs="Calibri"/>
              </w:rPr>
              <w:t>Gymraeg</w:t>
            </w:r>
            <w:proofErr w:type="spellEnd"/>
            <w:r w:rsidRPr="0031421F">
              <w:rPr>
                <w:rFonts w:cs="Calibri"/>
              </w:rPr>
              <w:t xml:space="preserve"> (“</w:t>
            </w:r>
            <w:proofErr w:type="spellStart"/>
            <w:r w:rsidRPr="0031421F">
              <w:rPr>
                <w:rFonts w:cs="Calibri"/>
              </w:rPr>
              <w:t>Ble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mae</w:t>
            </w:r>
            <w:proofErr w:type="spellEnd"/>
            <w:r w:rsidRPr="0031421F">
              <w:rPr>
                <w:rFonts w:cs="Calibri"/>
              </w:rPr>
              <w:t xml:space="preserve">…? Ga’ </w:t>
            </w:r>
            <w:proofErr w:type="spellStart"/>
            <w:r w:rsidRPr="0031421F">
              <w:rPr>
                <w:rFonts w:cs="Calibri"/>
              </w:rPr>
              <w:t>i</w:t>
            </w:r>
            <w:proofErr w:type="spellEnd"/>
            <w:r w:rsidRPr="0031421F">
              <w:rPr>
                <w:rFonts w:cs="Calibri"/>
              </w:rPr>
              <w:t xml:space="preserve"> </w:t>
            </w:r>
            <w:proofErr w:type="spellStart"/>
            <w:r w:rsidRPr="0031421F">
              <w:rPr>
                <w:rFonts w:cs="Calibri"/>
              </w:rPr>
              <w:t>siarad</w:t>
            </w:r>
            <w:proofErr w:type="spellEnd"/>
            <w:r w:rsidRPr="0031421F">
              <w:rPr>
                <w:rFonts w:cs="Calibri"/>
              </w:rPr>
              <w:t xml:space="preserve"> â…?”)</w:t>
            </w:r>
          </w:p>
        </w:tc>
        <w:tc>
          <w:tcPr>
            <w:tcW w:w="2409" w:type="dxa"/>
            <w:shd w:val="clear" w:color="auto" w:fill="auto"/>
          </w:tcPr>
          <w:p w14:paraId="11366AAC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cynnal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sgwrs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gyffredinol</w:t>
            </w:r>
            <w:proofErr w:type="spellEnd"/>
            <w:r w:rsidRPr="0031421F">
              <w:t xml:space="preserve"> (</w:t>
            </w:r>
            <w:proofErr w:type="spellStart"/>
            <w:r w:rsidRPr="0031421F">
              <w:t>cyfarchion</w:t>
            </w:r>
            <w:proofErr w:type="spellEnd"/>
            <w:r w:rsidRPr="0031421F">
              <w:t xml:space="preserve">, </w:t>
            </w:r>
            <w:proofErr w:type="spellStart"/>
            <w:r w:rsidRPr="0031421F">
              <w:t>enwau</w:t>
            </w:r>
            <w:proofErr w:type="spellEnd"/>
            <w:r w:rsidRPr="0031421F">
              <w:t xml:space="preserve">, </w:t>
            </w:r>
            <w:proofErr w:type="spellStart"/>
            <w:r w:rsidRPr="0031421F">
              <w:t>dywediadau</w:t>
            </w:r>
            <w:proofErr w:type="spellEnd"/>
            <w:r w:rsidRPr="0031421F">
              <w:t xml:space="preserve">, </w:t>
            </w:r>
            <w:proofErr w:type="spellStart"/>
            <w:r w:rsidRPr="0031421F">
              <w:t>enwa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llefydd</w:t>
            </w:r>
            <w:proofErr w:type="spellEnd"/>
            <w:r w:rsidRPr="0031421F">
              <w:t xml:space="preserve">) </w:t>
            </w:r>
          </w:p>
          <w:p w14:paraId="6FA70001" w14:textId="77777777" w:rsidR="00406710" w:rsidRPr="0031421F" w:rsidRDefault="00406710" w:rsidP="00EB01EE">
            <w:pPr>
              <w:spacing w:after="0" w:line="240" w:lineRule="auto"/>
            </w:pPr>
          </w:p>
          <w:p w14:paraId="74B8170D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559551E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ysgriffenn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negeseuon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sylfaenol</w:t>
            </w:r>
            <w:proofErr w:type="spellEnd"/>
            <w:r w:rsidRPr="0031421F">
              <w:t xml:space="preserve"> (“Diolch am </w:t>
            </w:r>
            <w:proofErr w:type="spellStart"/>
            <w:r w:rsidRPr="0031421F">
              <w:t>dy</w:t>
            </w:r>
            <w:proofErr w:type="spellEnd"/>
            <w:r w:rsidRPr="0031421F">
              <w:t xml:space="preserve"> help.”)</w:t>
            </w:r>
          </w:p>
        </w:tc>
        <w:tc>
          <w:tcPr>
            <w:tcW w:w="2127" w:type="dxa"/>
            <w:shd w:val="clear" w:color="auto" w:fill="auto"/>
          </w:tcPr>
          <w:p w14:paraId="5F23426D" w14:textId="77777777" w:rsidR="00406710" w:rsidRPr="0031421F" w:rsidRDefault="00406710" w:rsidP="00EB01EE">
            <w:pPr>
              <w:spacing w:after="0" w:line="240" w:lineRule="auto"/>
            </w:pPr>
            <w:proofErr w:type="spellStart"/>
            <w:r w:rsidRPr="0031421F">
              <w:t>Gall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deall</w:t>
            </w:r>
            <w:proofErr w:type="spellEnd"/>
            <w:r w:rsidRPr="0031421F">
              <w:t xml:space="preserve"> a </w:t>
            </w:r>
            <w:proofErr w:type="spellStart"/>
            <w:r w:rsidRPr="0031421F">
              <w:t>darllen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testunau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byr</w:t>
            </w:r>
            <w:proofErr w:type="spellEnd"/>
            <w:r w:rsidRPr="0031421F">
              <w:t xml:space="preserve">, </w:t>
            </w:r>
            <w:proofErr w:type="spellStart"/>
            <w:r w:rsidRPr="0031421F">
              <w:t>syml</w:t>
            </w:r>
            <w:proofErr w:type="spellEnd"/>
            <w:r w:rsidRPr="0031421F">
              <w:t xml:space="preserve"> </w:t>
            </w:r>
            <w:proofErr w:type="spellStart"/>
            <w:r w:rsidRPr="0031421F">
              <w:t>iawn</w:t>
            </w:r>
            <w:proofErr w:type="spellEnd"/>
            <w:r w:rsidRPr="0031421F">
              <w:t xml:space="preserve"> </w:t>
            </w:r>
          </w:p>
        </w:tc>
      </w:tr>
      <w:tr w:rsidR="00406710" w:rsidRPr="0031421F" w14:paraId="6870288D" w14:textId="77777777" w:rsidTr="00EB01E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7086696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28545BD0" w14:textId="77777777" w:rsidR="00406710" w:rsidRPr="0031421F" w:rsidRDefault="00406710" w:rsidP="00EB01E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31421F">
              <w:rPr>
                <w:b/>
              </w:rPr>
              <w:t>Dim</w:t>
            </w:r>
          </w:p>
        </w:tc>
        <w:tc>
          <w:tcPr>
            <w:tcW w:w="2410" w:type="dxa"/>
            <w:shd w:val="clear" w:color="auto" w:fill="auto"/>
          </w:tcPr>
          <w:p w14:paraId="475313CD" w14:textId="77777777" w:rsidR="00406710" w:rsidRPr="0031421F" w:rsidRDefault="00406710" w:rsidP="00EB01EE">
            <w:pPr>
              <w:spacing w:after="0" w:line="240" w:lineRule="auto"/>
            </w:pPr>
            <w:r w:rsidRPr="0031421F">
              <w:t xml:space="preserve">Dim </w:t>
            </w:r>
            <w:proofErr w:type="spellStart"/>
            <w:r w:rsidRPr="0031421F">
              <w:t>sgiliau</w:t>
            </w:r>
            <w:proofErr w:type="spellEnd"/>
            <w:r w:rsidRPr="0031421F">
              <w:t xml:space="preserve"> Cymraeg o </w:t>
            </w:r>
            <w:proofErr w:type="spellStart"/>
            <w:r w:rsidRPr="0031421F">
              <w:t>gwbl</w:t>
            </w:r>
            <w:proofErr w:type="spellEnd"/>
            <w:r w:rsidRPr="0031421F">
              <w:t xml:space="preserve"> </w:t>
            </w:r>
          </w:p>
          <w:p w14:paraId="592B8620" w14:textId="77777777" w:rsidR="00406710" w:rsidRPr="0031421F" w:rsidRDefault="00406710" w:rsidP="00EB01EE">
            <w:pPr>
              <w:spacing w:after="0" w:line="240" w:lineRule="auto"/>
            </w:pPr>
          </w:p>
          <w:p w14:paraId="75C54D9E" w14:textId="77777777" w:rsidR="00406710" w:rsidRPr="0031421F" w:rsidRDefault="00406710" w:rsidP="00EB01EE">
            <w:pPr>
              <w:spacing w:after="0" w:line="240" w:lineRule="auto"/>
            </w:pPr>
          </w:p>
          <w:p w14:paraId="2D3F97FE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BB6ACD5" w14:textId="77777777" w:rsidR="00406710" w:rsidRPr="0031421F" w:rsidRDefault="00406710" w:rsidP="00EB01EE">
            <w:pPr>
              <w:spacing w:after="0" w:line="240" w:lineRule="auto"/>
            </w:pPr>
            <w:r w:rsidRPr="0031421F">
              <w:t xml:space="preserve">Dim </w:t>
            </w:r>
            <w:proofErr w:type="spellStart"/>
            <w:r w:rsidRPr="0031421F">
              <w:t>sgiliau</w:t>
            </w:r>
            <w:proofErr w:type="spellEnd"/>
            <w:r w:rsidRPr="0031421F">
              <w:t xml:space="preserve"> Cymraeg o </w:t>
            </w:r>
            <w:proofErr w:type="spellStart"/>
            <w:r w:rsidRPr="0031421F">
              <w:t>gwbl</w:t>
            </w:r>
            <w:proofErr w:type="spellEnd"/>
            <w:r w:rsidRPr="0031421F">
              <w:t xml:space="preserve"> </w:t>
            </w:r>
          </w:p>
          <w:p w14:paraId="2A11651C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860B537" w14:textId="77777777" w:rsidR="00406710" w:rsidRPr="0031421F" w:rsidRDefault="00406710" w:rsidP="00EB01EE">
            <w:pPr>
              <w:spacing w:after="0" w:line="240" w:lineRule="auto"/>
            </w:pPr>
            <w:r w:rsidRPr="0031421F">
              <w:t xml:space="preserve">Dim </w:t>
            </w:r>
            <w:proofErr w:type="spellStart"/>
            <w:r w:rsidRPr="0031421F">
              <w:t>sgiliau</w:t>
            </w:r>
            <w:proofErr w:type="spellEnd"/>
            <w:r w:rsidRPr="0031421F">
              <w:t xml:space="preserve"> Cymraeg o </w:t>
            </w:r>
            <w:proofErr w:type="spellStart"/>
            <w:r w:rsidRPr="0031421F">
              <w:t>gwbl</w:t>
            </w:r>
            <w:proofErr w:type="spellEnd"/>
            <w:r w:rsidRPr="0031421F">
              <w:t xml:space="preserve"> </w:t>
            </w:r>
          </w:p>
          <w:p w14:paraId="3114FB36" w14:textId="77777777" w:rsidR="00406710" w:rsidRPr="0031421F" w:rsidRDefault="00406710" w:rsidP="00EB01EE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0CF626C1" w14:textId="77777777" w:rsidR="00406710" w:rsidRPr="0031421F" w:rsidRDefault="00406710" w:rsidP="00EB01EE">
            <w:pPr>
              <w:spacing w:after="0" w:line="240" w:lineRule="auto"/>
            </w:pPr>
            <w:r w:rsidRPr="0031421F">
              <w:t xml:space="preserve">Dim </w:t>
            </w:r>
            <w:proofErr w:type="spellStart"/>
            <w:r w:rsidRPr="0031421F">
              <w:t>sgiliau</w:t>
            </w:r>
            <w:proofErr w:type="spellEnd"/>
            <w:r w:rsidRPr="0031421F">
              <w:t xml:space="preserve"> Cymraeg o </w:t>
            </w:r>
            <w:proofErr w:type="spellStart"/>
            <w:r w:rsidRPr="0031421F">
              <w:t>gwbl</w:t>
            </w:r>
            <w:proofErr w:type="spellEnd"/>
            <w:r w:rsidRPr="0031421F">
              <w:t xml:space="preserve"> </w:t>
            </w:r>
          </w:p>
          <w:p w14:paraId="5A396F50" w14:textId="77777777" w:rsidR="00406710" w:rsidRPr="0031421F" w:rsidRDefault="00406710" w:rsidP="00EB01EE">
            <w:pPr>
              <w:spacing w:after="0" w:line="240" w:lineRule="auto"/>
            </w:pPr>
          </w:p>
        </w:tc>
      </w:tr>
    </w:tbl>
    <w:p w14:paraId="31D096EB" w14:textId="77777777" w:rsidR="00406710" w:rsidRPr="0031421F" w:rsidRDefault="00406710" w:rsidP="0040671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A3A8C37" w14:textId="77777777" w:rsidR="00406710" w:rsidRDefault="00406710" w:rsidP="00406710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2321E177" w14:textId="77777777" w:rsidR="00406710" w:rsidRDefault="00406710" w:rsidP="0079366C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</w:rPr>
      </w:pPr>
    </w:p>
    <w:sectPr w:rsidR="00406710" w:rsidSect="003C7332">
      <w:headerReference w:type="default" r:id="rId9"/>
      <w:footerReference w:type="default" r:id="rId10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CDAC" w14:textId="77777777" w:rsidR="00C30B81" w:rsidRDefault="00C30B81" w:rsidP="007D598E">
      <w:pPr>
        <w:spacing w:after="0" w:line="240" w:lineRule="auto"/>
      </w:pPr>
      <w:r>
        <w:separator/>
      </w:r>
    </w:p>
  </w:endnote>
  <w:endnote w:type="continuationSeparator" w:id="0">
    <w:p w14:paraId="0F08A4B9" w14:textId="77777777" w:rsidR="00C30B81" w:rsidRDefault="00C30B81" w:rsidP="007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99EA" w14:textId="77777777" w:rsidR="00856A17" w:rsidRPr="008E4F89" w:rsidRDefault="00880B0F" w:rsidP="00526A98">
    <w:pPr>
      <w:pStyle w:val="Footer"/>
      <w:rPr>
        <w:lang w:val="en-GB"/>
      </w:rPr>
    </w:pPr>
    <w:r>
      <w:rPr>
        <w:lang w:val="en-GB"/>
      </w:rPr>
      <w:t>Sep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4D06" w14:textId="77777777" w:rsidR="00C30B81" w:rsidRDefault="00C30B81" w:rsidP="007D598E">
      <w:pPr>
        <w:spacing w:after="0" w:line="240" w:lineRule="auto"/>
      </w:pPr>
      <w:r>
        <w:separator/>
      </w:r>
    </w:p>
  </w:footnote>
  <w:footnote w:type="continuationSeparator" w:id="0">
    <w:p w14:paraId="13B9BE37" w14:textId="77777777" w:rsidR="00C30B81" w:rsidRDefault="00C30B81" w:rsidP="007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8ACA" w14:textId="77777777" w:rsidR="00856A17" w:rsidRPr="009A7260" w:rsidRDefault="00856A17" w:rsidP="00724044">
    <w:pPr>
      <w:pStyle w:val="Header"/>
      <w:tabs>
        <w:tab w:val="left" w:pos="6848"/>
      </w:tabs>
      <w:jc w:val="right"/>
      <w:rPr>
        <w:rFonts w:ascii="Verdana" w:hAnsi="Verdana"/>
        <w:b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87E"/>
    <w:multiLevelType w:val="hybridMultilevel"/>
    <w:tmpl w:val="544C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40DF"/>
    <w:multiLevelType w:val="hybridMultilevel"/>
    <w:tmpl w:val="C5A2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011EE"/>
    <w:multiLevelType w:val="hybridMultilevel"/>
    <w:tmpl w:val="033C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63FE"/>
    <w:multiLevelType w:val="hybridMultilevel"/>
    <w:tmpl w:val="22C6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52696"/>
    <w:multiLevelType w:val="hybridMultilevel"/>
    <w:tmpl w:val="DC58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502F7"/>
    <w:multiLevelType w:val="hybridMultilevel"/>
    <w:tmpl w:val="E0C6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50ABE"/>
    <w:multiLevelType w:val="hybridMultilevel"/>
    <w:tmpl w:val="8F0E9FA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2586D"/>
    <w:multiLevelType w:val="hybridMultilevel"/>
    <w:tmpl w:val="4190A2BE"/>
    <w:lvl w:ilvl="0" w:tplc="EA6A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628"/>
    <w:multiLevelType w:val="hybridMultilevel"/>
    <w:tmpl w:val="17206F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0476"/>
    <w:multiLevelType w:val="hybridMultilevel"/>
    <w:tmpl w:val="BD1C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34A8D"/>
    <w:multiLevelType w:val="hybridMultilevel"/>
    <w:tmpl w:val="403E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A22AC"/>
    <w:multiLevelType w:val="hybridMultilevel"/>
    <w:tmpl w:val="3024546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D5F90"/>
    <w:multiLevelType w:val="hybridMultilevel"/>
    <w:tmpl w:val="395A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534A9"/>
    <w:multiLevelType w:val="hybridMultilevel"/>
    <w:tmpl w:val="D292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456F8"/>
    <w:multiLevelType w:val="hybridMultilevel"/>
    <w:tmpl w:val="3E9C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327F7"/>
    <w:multiLevelType w:val="hybridMultilevel"/>
    <w:tmpl w:val="885E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E1B39"/>
    <w:multiLevelType w:val="hybridMultilevel"/>
    <w:tmpl w:val="D55A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16"/>
  </w:num>
  <w:num w:numId="13">
    <w:abstractNumId w:val="1"/>
  </w:num>
  <w:num w:numId="14">
    <w:abstractNumId w:val="7"/>
  </w:num>
  <w:num w:numId="15">
    <w:abstractNumId w:val="13"/>
  </w:num>
  <w:num w:numId="16">
    <w:abstractNumId w:val="2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98E"/>
    <w:rsid w:val="00007FB8"/>
    <w:rsid w:val="00013542"/>
    <w:rsid w:val="00015DC2"/>
    <w:rsid w:val="00017AD8"/>
    <w:rsid w:val="00022CF4"/>
    <w:rsid w:val="00024457"/>
    <w:rsid w:val="0002678B"/>
    <w:rsid w:val="0003155B"/>
    <w:rsid w:val="00031D09"/>
    <w:rsid w:val="000354B4"/>
    <w:rsid w:val="00046419"/>
    <w:rsid w:val="000528CB"/>
    <w:rsid w:val="00064073"/>
    <w:rsid w:val="00065ED4"/>
    <w:rsid w:val="00072A8B"/>
    <w:rsid w:val="0008145C"/>
    <w:rsid w:val="00082F9E"/>
    <w:rsid w:val="00085973"/>
    <w:rsid w:val="00085F86"/>
    <w:rsid w:val="00094706"/>
    <w:rsid w:val="000A2164"/>
    <w:rsid w:val="000B2468"/>
    <w:rsid w:val="000B43C9"/>
    <w:rsid w:val="000C3DA0"/>
    <w:rsid w:val="000C4772"/>
    <w:rsid w:val="000C5961"/>
    <w:rsid w:val="000D1B39"/>
    <w:rsid w:val="000D479D"/>
    <w:rsid w:val="000D5C81"/>
    <w:rsid w:val="000D68E0"/>
    <w:rsid w:val="000E3389"/>
    <w:rsid w:val="000E4F95"/>
    <w:rsid w:val="000E50AE"/>
    <w:rsid w:val="000E5E52"/>
    <w:rsid w:val="0010235F"/>
    <w:rsid w:val="00112D9B"/>
    <w:rsid w:val="001154FF"/>
    <w:rsid w:val="00115D32"/>
    <w:rsid w:val="00123B05"/>
    <w:rsid w:val="001259EA"/>
    <w:rsid w:val="00130521"/>
    <w:rsid w:val="001336CD"/>
    <w:rsid w:val="00135BFD"/>
    <w:rsid w:val="00142B92"/>
    <w:rsid w:val="00151B3F"/>
    <w:rsid w:val="00160C12"/>
    <w:rsid w:val="0016787E"/>
    <w:rsid w:val="001718B1"/>
    <w:rsid w:val="00174C93"/>
    <w:rsid w:val="00175355"/>
    <w:rsid w:val="00176820"/>
    <w:rsid w:val="00185AD3"/>
    <w:rsid w:val="001912F3"/>
    <w:rsid w:val="001A084C"/>
    <w:rsid w:val="001A1ECC"/>
    <w:rsid w:val="001A4F42"/>
    <w:rsid w:val="001B273E"/>
    <w:rsid w:val="001B4A5A"/>
    <w:rsid w:val="001B6434"/>
    <w:rsid w:val="001D00D4"/>
    <w:rsid w:val="001D14B2"/>
    <w:rsid w:val="001D1640"/>
    <w:rsid w:val="001D22A0"/>
    <w:rsid w:val="001D3E5F"/>
    <w:rsid w:val="001D4516"/>
    <w:rsid w:val="001E2572"/>
    <w:rsid w:val="001F31EA"/>
    <w:rsid w:val="002032D5"/>
    <w:rsid w:val="00204233"/>
    <w:rsid w:val="00206F11"/>
    <w:rsid w:val="00212741"/>
    <w:rsid w:val="00237CD1"/>
    <w:rsid w:val="00243838"/>
    <w:rsid w:val="0024799B"/>
    <w:rsid w:val="002515C1"/>
    <w:rsid w:val="00255C1E"/>
    <w:rsid w:val="00256504"/>
    <w:rsid w:val="00270A57"/>
    <w:rsid w:val="00277527"/>
    <w:rsid w:val="00285759"/>
    <w:rsid w:val="0029015A"/>
    <w:rsid w:val="00295698"/>
    <w:rsid w:val="00295798"/>
    <w:rsid w:val="002A226B"/>
    <w:rsid w:val="002C3A3A"/>
    <w:rsid w:val="002D4CA7"/>
    <w:rsid w:val="002D606C"/>
    <w:rsid w:val="002E775F"/>
    <w:rsid w:val="002F67C5"/>
    <w:rsid w:val="00300D20"/>
    <w:rsid w:val="003025A9"/>
    <w:rsid w:val="00306783"/>
    <w:rsid w:val="0031790D"/>
    <w:rsid w:val="003217F8"/>
    <w:rsid w:val="00324003"/>
    <w:rsid w:val="00327480"/>
    <w:rsid w:val="00330126"/>
    <w:rsid w:val="003358C4"/>
    <w:rsid w:val="00357631"/>
    <w:rsid w:val="00360558"/>
    <w:rsid w:val="00361646"/>
    <w:rsid w:val="003616A4"/>
    <w:rsid w:val="003727FA"/>
    <w:rsid w:val="003805C9"/>
    <w:rsid w:val="0039027F"/>
    <w:rsid w:val="003B22BD"/>
    <w:rsid w:val="003B47CF"/>
    <w:rsid w:val="003B706B"/>
    <w:rsid w:val="003C440E"/>
    <w:rsid w:val="003C7332"/>
    <w:rsid w:val="003D6817"/>
    <w:rsid w:val="003D7E0F"/>
    <w:rsid w:val="003E22CA"/>
    <w:rsid w:val="003E6D63"/>
    <w:rsid w:val="003F0497"/>
    <w:rsid w:val="00406710"/>
    <w:rsid w:val="004076D9"/>
    <w:rsid w:val="00410E66"/>
    <w:rsid w:val="00416939"/>
    <w:rsid w:val="00425F3B"/>
    <w:rsid w:val="00427255"/>
    <w:rsid w:val="00432FFE"/>
    <w:rsid w:val="004333FB"/>
    <w:rsid w:val="0044156D"/>
    <w:rsid w:val="004429EC"/>
    <w:rsid w:val="004558FD"/>
    <w:rsid w:val="004849B0"/>
    <w:rsid w:val="00485937"/>
    <w:rsid w:val="00493A07"/>
    <w:rsid w:val="0049482C"/>
    <w:rsid w:val="004A0AB1"/>
    <w:rsid w:val="004A1E60"/>
    <w:rsid w:val="004B29E0"/>
    <w:rsid w:val="004D3B0B"/>
    <w:rsid w:val="004F1882"/>
    <w:rsid w:val="004F1AC8"/>
    <w:rsid w:val="004F632B"/>
    <w:rsid w:val="00504226"/>
    <w:rsid w:val="0052195B"/>
    <w:rsid w:val="00526A98"/>
    <w:rsid w:val="005363D0"/>
    <w:rsid w:val="0054257C"/>
    <w:rsid w:val="005436A8"/>
    <w:rsid w:val="00543F10"/>
    <w:rsid w:val="00545C36"/>
    <w:rsid w:val="0054658D"/>
    <w:rsid w:val="005470FD"/>
    <w:rsid w:val="005505D7"/>
    <w:rsid w:val="00550D60"/>
    <w:rsid w:val="0055537F"/>
    <w:rsid w:val="005566EF"/>
    <w:rsid w:val="00556F46"/>
    <w:rsid w:val="005600BC"/>
    <w:rsid w:val="00563766"/>
    <w:rsid w:val="005638EB"/>
    <w:rsid w:val="00565F46"/>
    <w:rsid w:val="00566AD3"/>
    <w:rsid w:val="005755DF"/>
    <w:rsid w:val="0058104E"/>
    <w:rsid w:val="005810A0"/>
    <w:rsid w:val="00581E3F"/>
    <w:rsid w:val="00592BBF"/>
    <w:rsid w:val="005952E1"/>
    <w:rsid w:val="00597C25"/>
    <w:rsid w:val="00597DA7"/>
    <w:rsid w:val="005A0542"/>
    <w:rsid w:val="005B0C4F"/>
    <w:rsid w:val="005B4CD2"/>
    <w:rsid w:val="005B732A"/>
    <w:rsid w:val="005B7F2D"/>
    <w:rsid w:val="005C4B85"/>
    <w:rsid w:val="005C6ED3"/>
    <w:rsid w:val="005D6D81"/>
    <w:rsid w:val="005E1264"/>
    <w:rsid w:val="005E25C1"/>
    <w:rsid w:val="005F54AE"/>
    <w:rsid w:val="005F6DDB"/>
    <w:rsid w:val="005F783F"/>
    <w:rsid w:val="006022A0"/>
    <w:rsid w:val="00605126"/>
    <w:rsid w:val="006051BC"/>
    <w:rsid w:val="00612987"/>
    <w:rsid w:val="00612C01"/>
    <w:rsid w:val="00621D92"/>
    <w:rsid w:val="006353C6"/>
    <w:rsid w:val="00635BDC"/>
    <w:rsid w:val="00642788"/>
    <w:rsid w:val="00643E9B"/>
    <w:rsid w:val="006451B5"/>
    <w:rsid w:val="006567FB"/>
    <w:rsid w:val="0066063C"/>
    <w:rsid w:val="00663FA7"/>
    <w:rsid w:val="0066682E"/>
    <w:rsid w:val="006701EB"/>
    <w:rsid w:val="006748AB"/>
    <w:rsid w:val="006770D7"/>
    <w:rsid w:val="006851D7"/>
    <w:rsid w:val="006858E3"/>
    <w:rsid w:val="0069196C"/>
    <w:rsid w:val="006A0095"/>
    <w:rsid w:val="006A1CF5"/>
    <w:rsid w:val="006B05E4"/>
    <w:rsid w:val="006B3BF2"/>
    <w:rsid w:val="006C094F"/>
    <w:rsid w:val="006C7606"/>
    <w:rsid w:val="006D048A"/>
    <w:rsid w:val="006D4480"/>
    <w:rsid w:val="006D5989"/>
    <w:rsid w:val="006E6E41"/>
    <w:rsid w:val="007003DC"/>
    <w:rsid w:val="00706BEA"/>
    <w:rsid w:val="00724044"/>
    <w:rsid w:val="00724208"/>
    <w:rsid w:val="00730095"/>
    <w:rsid w:val="007305A4"/>
    <w:rsid w:val="00736DBA"/>
    <w:rsid w:val="00736F21"/>
    <w:rsid w:val="00740196"/>
    <w:rsid w:val="00740B9B"/>
    <w:rsid w:val="00742660"/>
    <w:rsid w:val="007432DE"/>
    <w:rsid w:val="007450A6"/>
    <w:rsid w:val="00754394"/>
    <w:rsid w:val="0076461A"/>
    <w:rsid w:val="007804A8"/>
    <w:rsid w:val="00780D50"/>
    <w:rsid w:val="0078255F"/>
    <w:rsid w:val="007908C9"/>
    <w:rsid w:val="00790ED6"/>
    <w:rsid w:val="0079366C"/>
    <w:rsid w:val="007A3385"/>
    <w:rsid w:val="007A648E"/>
    <w:rsid w:val="007B1B81"/>
    <w:rsid w:val="007B1C3C"/>
    <w:rsid w:val="007B69EA"/>
    <w:rsid w:val="007C177F"/>
    <w:rsid w:val="007C44D6"/>
    <w:rsid w:val="007C64D1"/>
    <w:rsid w:val="007C6856"/>
    <w:rsid w:val="007D0A35"/>
    <w:rsid w:val="007D2439"/>
    <w:rsid w:val="007D3E88"/>
    <w:rsid w:val="007D3F31"/>
    <w:rsid w:val="007D598E"/>
    <w:rsid w:val="007E1860"/>
    <w:rsid w:val="007E26F6"/>
    <w:rsid w:val="007F30E9"/>
    <w:rsid w:val="007F7CD1"/>
    <w:rsid w:val="0080067B"/>
    <w:rsid w:val="008012DE"/>
    <w:rsid w:val="00801E8D"/>
    <w:rsid w:val="00803DF3"/>
    <w:rsid w:val="00826EBE"/>
    <w:rsid w:val="008310FD"/>
    <w:rsid w:val="00833775"/>
    <w:rsid w:val="0083569C"/>
    <w:rsid w:val="00836D62"/>
    <w:rsid w:val="00846D22"/>
    <w:rsid w:val="00847E87"/>
    <w:rsid w:val="00850BFA"/>
    <w:rsid w:val="00856A17"/>
    <w:rsid w:val="00857822"/>
    <w:rsid w:val="00857AF4"/>
    <w:rsid w:val="008674E0"/>
    <w:rsid w:val="00877D3C"/>
    <w:rsid w:val="00880B0F"/>
    <w:rsid w:val="0089129F"/>
    <w:rsid w:val="0089268D"/>
    <w:rsid w:val="008A24F4"/>
    <w:rsid w:val="008A3F14"/>
    <w:rsid w:val="008A4EE6"/>
    <w:rsid w:val="008B66C2"/>
    <w:rsid w:val="008C20E5"/>
    <w:rsid w:val="008D15D5"/>
    <w:rsid w:val="008D4BA3"/>
    <w:rsid w:val="008D4D6E"/>
    <w:rsid w:val="008D588B"/>
    <w:rsid w:val="008D67DC"/>
    <w:rsid w:val="008E4F89"/>
    <w:rsid w:val="008F379D"/>
    <w:rsid w:val="00915D3E"/>
    <w:rsid w:val="009167CD"/>
    <w:rsid w:val="00917CCE"/>
    <w:rsid w:val="00920E8D"/>
    <w:rsid w:val="009415E6"/>
    <w:rsid w:val="00941F06"/>
    <w:rsid w:val="00941FF8"/>
    <w:rsid w:val="00944C8D"/>
    <w:rsid w:val="009508DC"/>
    <w:rsid w:val="00952204"/>
    <w:rsid w:val="00953455"/>
    <w:rsid w:val="009558B1"/>
    <w:rsid w:val="00967606"/>
    <w:rsid w:val="00967E22"/>
    <w:rsid w:val="009713D8"/>
    <w:rsid w:val="00980624"/>
    <w:rsid w:val="00984DCB"/>
    <w:rsid w:val="00990F3B"/>
    <w:rsid w:val="009A07B4"/>
    <w:rsid w:val="009A5DB5"/>
    <w:rsid w:val="009A7260"/>
    <w:rsid w:val="009B18C6"/>
    <w:rsid w:val="009C09B5"/>
    <w:rsid w:val="009C2A34"/>
    <w:rsid w:val="009C613A"/>
    <w:rsid w:val="009C6A72"/>
    <w:rsid w:val="009E4936"/>
    <w:rsid w:val="009F596E"/>
    <w:rsid w:val="00A002F4"/>
    <w:rsid w:val="00A0143E"/>
    <w:rsid w:val="00A031E7"/>
    <w:rsid w:val="00A061F2"/>
    <w:rsid w:val="00A079F6"/>
    <w:rsid w:val="00A1481B"/>
    <w:rsid w:val="00A14D9B"/>
    <w:rsid w:val="00A50A4B"/>
    <w:rsid w:val="00A662C8"/>
    <w:rsid w:val="00A67355"/>
    <w:rsid w:val="00A717D0"/>
    <w:rsid w:val="00A72489"/>
    <w:rsid w:val="00A819EE"/>
    <w:rsid w:val="00A835A3"/>
    <w:rsid w:val="00A835D0"/>
    <w:rsid w:val="00A86781"/>
    <w:rsid w:val="00A8768F"/>
    <w:rsid w:val="00A9183C"/>
    <w:rsid w:val="00AA14A3"/>
    <w:rsid w:val="00AA16AD"/>
    <w:rsid w:val="00AA3452"/>
    <w:rsid w:val="00AA6784"/>
    <w:rsid w:val="00AC630E"/>
    <w:rsid w:val="00AC6A4B"/>
    <w:rsid w:val="00AD0777"/>
    <w:rsid w:val="00AD092C"/>
    <w:rsid w:val="00AD0F65"/>
    <w:rsid w:val="00AD16A2"/>
    <w:rsid w:val="00AD3FF0"/>
    <w:rsid w:val="00AE1FD4"/>
    <w:rsid w:val="00AE4419"/>
    <w:rsid w:val="00AE5D59"/>
    <w:rsid w:val="00AE6B6C"/>
    <w:rsid w:val="00AE6BFA"/>
    <w:rsid w:val="00AF1B08"/>
    <w:rsid w:val="00B07F73"/>
    <w:rsid w:val="00B1517A"/>
    <w:rsid w:val="00B171D3"/>
    <w:rsid w:val="00B224D3"/>
    <w:rsid w:val="00B267E3"/>
    <w:rsid w:val="00B32122"/>
    <w:rsid w:val="00B3364E"/>
    <w:rsid w:val="00B412E9"/>
    <w:rsid w:val="00B41B6D"/>
    <w:rsid w:val="00B54D18"/>
    <w:rsid w:val="00B55A4C"/>
    <w:rsid w:val="00B568D8"/>
    <w:rsid w:val="00B62224"/>
    <w:rsid w:val="00B65ED1"/>
    <w:rsid w:val="00B71A04"/>
    <w:rsid w:val="00B76CFB"/>
    <w:rsid w:val="00B76E37"/>
    <w:rsid w:val="00B839CD"/>
    <w:rsid w:val="00B846EA"/>
    <w:rsid w:val="00B86965"/>
    <w:rsid w:val="00B86B95"/>
    <w:rsid w:val="00B95667"/>
    <w:rsid w:val="00BA30B1"/>
    <w:rsid w:val="00BA6183"/>
    <w:rsid w:val="00BB1588"/>
    <w:rsid w:val="00BB4074"/>
    <w:rsid w:val="00BB5165"/>
    <w:rsid w:val="00BB7F52"/>
    <w:rsid w:val="00BC52FE"/>
    <w:rsid w:val="00BC5C93"/>
    <w:rsid w:val="00BC656F"/>
    <w:rsid w:val="00BC7A81"/>
    <w:rsid w:val="00BD27EF"/>
    <w:rsid w:val="00BD3D57"/>
    <w:rsid w:val="00BD57E7"/>
    <w:rsid w:val="00BD5A9E"/>
    <w:rsid w:val="00BF01AC"/>
    <w:rsid w:val="00BF245F"/>
    <w:rsid w:val="00BF64BC"/>
    <w:rsid w:val="00BF6A31"/>
    <w:rsid w:val="00C03593"/>
    <w:rsid w:val="00C05B99"/>
    <w:rsid w:val="00C10B9A"/>
    <w:rsid w:val="00C11387"/>
    <w:rsid w:val="00C16BA9"/>
    <w:rsid w:val="00C240B2"/>
    <w:rsid w:val="00C2542A"/>
    <w:rsid w:val="00C30B81"/>
    <w:rsid w:val="00C33273"/>
    <w:rsid w:val="00C348F2"/>
    <w:rsid w:val="00C36DC0"/>
    <w:rsid w:val="00C43501"/>
    <w:rsid w:val="00C46EC1"/>
    <w:rsid w:val="00C52931"/>
    <w:rsid w:val="00C52A8C"/>
    <w:rsid w:val="00C561C6"/>
    <w:rsid w:val="00C57980"/>
    <w:rsid w:val="00C62DAA"/>
    <w:rsid w:val="00C6754F"/>
    <w:rsid w:val="00C67828"/>
    <w:rsid w:val="00C8029F"/>
    <w:rsid w:val="00C835CC"/>
    <w:rsid w:val="00C85842"/>
    <w:rsid w:val="00C92493"/>
    <w:rsid w:val="00CA7E96"/>
    <w:rsid w:val="00CC4CA5"/>
    <w:rsid w:val="00CD29CD"/>
    <w:rsid w:val="00CE1942"/>
    <w:rsid w:val="00CF5C8D"/>
    <w:rsid w:val="00D000BF"/>
    <w:rsid w:val="00D0385A"/>
    <w:rsid w:val="00D044CE"/>
    <w:rsid w:val="00D0720A"/>
    <w:rsid w:val="00D1032F"/>
    <w:rsid w:val="00D20483"/>
    <w:rsid w:val="00D21501"/>
    <w:rsid w:val="00D217BD"/>
    <w:rsid w:val="00D31C55"/>
    <w:rsid w:val="00D32219"/>
    <w:rsid w:val="00D344C7"/>
    <w:rsid w:val="00D3507A"/>
    <w:rsid w:val="00D4516F"/>
    <w:rsid w:val="00D47B40"/>
    <w:rsid w:val="00D55DC9"/>
    <w:rsid w:val="00D74A9A"/>
    <w:rsid w:val="00D82354"/>
    <w:rsid w:val="00D921EC"/>
    <w:rsid w:val="00D9352C"/>
    <w:rsid w:val="00DA0AC3"/>
    <w:rsid w:val="00DA3D23"/>
    <w:rsid w:val="00DB114E"/>
    <w:rsid w:val="00DB286E"/>
    <w:rsid w:val="00DB79F0"/>
    <w:rsid w:val="00DC19F3"/>
    <w:rsid w:val="00DC2B0D"/>
    <w:rsid w:val="00DE1CF0"/>
    <w:rsid w:val="00DE29E3"/>
    <w:rsid w:val="00DF2A7E"/>
    <w:rsid w:val="00E0659A"/>
    <w:rsid w:val="00E20087"/>
    <w:rsid w:val="00E23AAF"/>
    <w:rsid w:val="00E25671"/>
    <w:rsid w:val="00E26CA4"/>
    <w:rsid w:val="00E2790C"/>
    <w:rsid w:val="00E42775"/>
    <w:rsid w:val="00E43C28"/>
    <w:rsid w:val="00E5579F"/>
    <w:rsid w:val="00E668DA"/>
    <w:rsid w:val="00E7708E"/>
    <w:rsid w:val="00E86682"/>
    <w:rsid w:val="00E87D87"/>
    <w:rsid w:val="00E9024B"/>
    <w:rsid w:val="00E909DD"/>
    <w:rsid w:val="00E944C1"/>
    <w:rsid w:val="00E954F2"/>
    <w:rsid w:val="00E9593F"/>
    <w:rsid w:val="00EA296A"/>
    <w:rsid w:val="00EA5696"/>
    <w:rsid w:val="00EA6D23"/>
    <w:rsid w:val="00EB01EE"/>
    <w:rsid w:val="00EC48F2"/>
    <w:rsid w:val="00ED0AD6"/>
    <w:rsid w:val="00ED1084"/>
    <w:rsid w:val="00ED379C"/>
    <w:rsid w:val="00ED3AFE"/>
    <w:rsid w:val="00EF75C9"/>
    <w:rsid w:val="00F074E0"/>
    <w:rsid w:val="00F166CD"/>
    <w:rsid w:val="00F206A7"/>
    <w:rsid w:val="00F21E0C"/>
    <w:rsid w:val="00F25703"/>
    <w:rsid w:val="00F3378A"/>
    <w:rsid w:val="00F34336"/>
    <w:rsid w:val="00F54059"/>
    <w:rsid w:val="00F55059"/>
    <w:rsid w:val="00F60C24"/>
    <w:rsid w:val="00F6162D"/>
    <w:rsid w:val="00F642A0"/>
    <w:rsid w:val="00F66EA1"/>
    <w:rsid w:val="00F7393F"/>
    <w:rsid w:val="00F75185"/>
    <w:rsid w:val="00F82795"/>
    <w:rsid w:val="00F82806"/>
    <w:rsid w:val="00F871A0"/>
    <w:rsid w:val="00F90E9C"/>
    <w:rsid w:val="00FA2D35"/>
    <w:rsid w:val="00FA7FF2"/>
    <w:rsid w:val="00FB0824"/>
    <w:rsid w:val="00FE05EE"/>
    <w:rsid w:val="00FE0877"/>
    <w:rsid w:val="00FE4CE0"/>
    <w:rsid w:val="00FF4A69"/>
    <w:rsid w:val="00FF71AC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778C876"/>
  <w15:chartTrackingRefBased/>
  <w15:docId w15:val="{A819FF51-2043-4740-80E5-98275297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5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57A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locked/>
    <w:rsid w:val="00A86781"/>
    <w:pPr>
      <w:keepNext/>
      <w:tabs>
        <w:tab w:val="left" w:pos="567"/>
      </w:tabs>
      <w:spacing w:after="0" w:line="240" w:lineRule="auto"/>
      <w:ind w:left="567" w:hanging="567"/>
      <w:outlineLvl w:val="4"/>
    </w:pPr>
    <w:rPr>
      <w:rFonts w:ascii="Verdana" w:eastAsia="Times New Roman" w:hAnsi="Verdana"/>
      <w:b/>
      <w:sz w:val="24"/>
      <w:szCs w:val="20"/>
      <w:lang w:val="en-US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7D5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8E"/>
    <w:rPr>
      <w:rFonts w:cs="Times New Roman"/>
    </w:rPr>
  </w:style>
  <w:style w:type="table" w:styleId="TableGrid">
    <w:name w:val="Table Grid"/>
    <w:basedOn w:val="TableNormal"/>
    <w:uiPriority w:val="99"/>
    <w:rsid w:val="00C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01E8D"/>
    <w:pPr>
      <w:ind w:left="720"/>
      <w:contextualSpacing/>
    </w:pPr>
  </w:style>
  <w:style w:type="character" w:styleId="PageNumber">
    <w:name w:val="page number"/>
    <w:uiPriority w:val="99"/>
    <w:rsid w:val="003C7332"/>
    <w:rPr>
      <w:rFonts w:cs="Times New Roman"/>
    </w:rPr>
  </w:style>
  <w:style w:type="paragraph" w:styleId="Title">
    <w:name w:val="Title"/>
    <w:basedOn w:val="Normal"/>
    <w:link w:val="TitleChar"/>
    <w:qFormat/>
    <w:locked/>
    <w:rsid w:val="001753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175355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A86781"/>
    <w:rPr>
      <w:rFonts w:ascii="Verdana" w:eastAsia="Times New Roman" w:hAnsi="Verdana"/>
      <w:b/>
      <w:sz w:val="24"/>
      <w:lang w:val="en-US"/>
    </w:rPr>
  </w:style>
  <w:style w:type="paragraph" w:styleId="BodyText">
    <w:name w:val="Body Text"/>
    <w:basedOn w:val="Normal"/>
    <w:link w:val="BodyTextChar"/>
    <w:rsid w:val="00A86781"/>
    <w:pPr>
      <w:spacing w:after="0" w:line="240" w:lineRule="auto"/>
    </w:pPr>
    <w:rPr>
      <w:rFonts w:ascii="Verdana" w:eastAsia="Times New Roman" w:hAnsi="Verdana"/>
      <w:b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A86781"/>
    <w:rPr>
      <w:rFonts w:ascii="Verdana" w:eastAsia="Times New Roman" w:hAnsi="Verdana"/>
      <w:b/>
      <w:sz w:val="24"/>
    </w:rPr>
  </w:style>
  <w:style w:type="character" w:customStyle="1" w:styleId="Heading2Char">
    <w:name w:val="Heading 2 Char"/>
    <w:link w:val="Heading2"/>
    <w:semiHidden/>
    <w:rsid w:val="00857A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52D2-4FD4-45A2-AF17-058CD09A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1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wer College Swansea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GX520</dc:creator>
  <cp:keywords/>
  <cp:lastModifiedBy>Llywelyn Davies</cp:lastModifiedBy>
  <cp:revision>2</cp:revision>
  <cp:lastPrinted>2016-03-04T13:16:00Z</cp:lastPrinted>
  <dcterms:created xsi:type="dcterms:W3CDTF">2021-09-14T11:15:00Z</dcterms:created>
  <dcterms:modified xsi:type="dcterms:W3CDTF">2021-09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